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74" w:rsidRDefault="00894B74" w:rsidP="00894B74">
      <w:pPr>
        <w:jc w:val="center"/>
        <w:rPr>
          <w:b/>
          <w:bCs/>
        </w:rPr>
      </w:pPr>
    </w:p>
    <w:p w:rsidR="00894B74" w:rsidRDefault="00894B74" w:rsidP="00894B74">
      <w:pPr>
        <w:jc w:val="center"/>
        <w:rPr>
          <w:b/>
          <w:bCs/>
        </w:rPr>
      </w:pPr>
    </w:p>
    <w:p w:rsidR="00894B74" w:rsidRDefault="00894B74" w:rsidP="00894B74">
      <w:pPr>
        <w:jc w:val="center"/>
      </w:pPr>
      <w:r>
        <w:rPr>
          <w:b/>
          <w:bCs/>
        </w:rPr>
        <w:br/>
      </w:r>
      <w:r>
        <w:rPr>
          <w:rStyle w:val="a3"/>
        </w:rPr>
        <w:t xml:space="preserve">Муниципальное казенное общеобразовательное учреждение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a3"/>
        </w:rPr>
        <w:t xml:space="preserve">«Ишимовская СОШ» </w:t>
      </w:r>
    </w:p>
    <w:p w:rsidR="00894B74" w:rsidRDefault="00894B74" w:rsidP="00894B74">
      <w:pPr>
        <w:spacing w:after="240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65"/>
        <w:gridCol w:w="3095"/>
        <w:gridCol w:w="2683"/>
      </w:tblGrid>
      <w:tr w:rsidR="00894B74" w:rsidTr="00A9410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74" w:rsidRDefault="00894B74" w:rsidP="00A94109">
            <w:pPr>
              <w:jc w:val="center"/>
            </w:pPr>
            <w:r>
              <w:rPr>
                <w:rStyle w:val="a3"/>
              </w:rPr>
              <w:t>«Рассмотрено»</w:t>
            </w:r>
          </w:p>
          <w:p w:rsidR="00894B74" w:rsidRDefault="00894B74" w:rsidP="00A94109">
            <w:r>
              <w:br/>
              <w:t>на заседании  педсовета</w:t>
            </w:r>
            <w:r>
              <w:br/>
              <w:t xml:space="preserve">_________________________ </w:t>
            </w:r>
            <w:r>
              <w:br/>
              <w:t xml:space="preserve">________________________ </w:t>
            </w:r>
            <w:r>
              <w:br/>
              <w:t xml:space="preserve">     ФИО </w:t>
            </w:r>
            <w:r>
              <w:br/>
              <w:t>Протокол</w:t>
            </w:r>
            <w:r w:rsidR="00985641">
              <w:t xml:space="preserve"> № ___ </w:t>
            </w:r>
            <w:r w:rsidR="00985641">
              <w:br/>
              <w:t>от «__»___________20</w:t>
            </w:r>
            <w:r>
              <w:t xml:space="preserve">___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74" w:rsidRDefault="00894B74" w:rsidP="00A94109">
            <w:pPr>
              <w:jc w:val="center"/>
            </w:pPr>
            <w:r>
              <w:rPr>
                <w:rStyle w:val="a3"/>
              </w:rPr>
              <w:t>«Согласовано»</w:t>
            </w:r>
          </w:p>
          <w:p w:rsidR="00894B74" w:rsidRDefault="00894B74" w:rsidP="00872F92">
            <w:pPr>
              <w:spacing w:after="240"/>
            </w:pPr>
            <w:r>
              <w:br/>
              <w:t xml:space="preserve">заместитель директора по УВР </w:t>
            </w:r>
            <w:r>
              <w:br/>
              <w:t>_____/</w:t>
            </w:r>
            <w:proofErr w:type="spellStart"/>
            <w:r w:rsidR="00872F92">
              <w:t>Мутыгуллина</w:t>
            </w:r>
            <w:proofErr w:type="spellEnd"/>
            <w:r w:rsidR="00872F92">
              <w:t xml:space="preserve"> И</w:t>
            </w:r>
            <w:proofErr w:type="gramStart"/>
            <w:r w:rsidR="00872F92">
              <w:t xml:space="preserve"> .</w:t>
            </w:r>
            <w:proofErr w:type="gramEnd"/>
            <w:r w:rsidR="00872F92">
              <w:t>Ф.</w:t>
            </w:r>
            <w:r w:rsidR="00985641">
              <w:t xml:space="preserve">/ </w:t>
            </w:r>
            <w:r w:rsidR="00985641">
              <w:br/>
              <w:t xml:space="preserve">     ФИО </w:t>
            </w:r>
            <w:r w:rsidR="00985641">
              <w:br/>
              <w:t>«__»____________20</w:t>
            </w:r>
            <w:r>
              <w:t xml:space="preserve">___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74" w:rsidRDefault="00894B74" w:rsidP="00A94109">
            <w:pPr>
              <w:jc w:val="center"/>
            </w:pPr>
            <w:r>
              <w:rPr>
                <w:rStyle w:val="a3"/>
              </w:rPr>
              <w:t>«Утверждено»</w:t>
            </w:r>
          </w:p>
          <w:p w:rsidR="00894B74" w:rsidRDefault="00985641" w:rsidP="00872F92">
            <w:r>
              <w:br/>
              <w:t xml:space="preserve">приказ № ___ </w:t>
            </w:r>
            <w:r>
              <w:br/>
              <w:t>от «__»____2013</w:t>
            </w:r>
            <w:r w:rsidR="00894B74">
              <w:t xml:space="preserve">г. </w:t>
            </w:r>
            <w:r w:rsidR="00894B74">
              <w:br/>
              <w:t xml:space="preserve">директор </w:t>
            </w:r>
            <w:r w:rsidR="00894B74">
              <w:br/>
              <w:t>______/</w:t>
            </w:r>
            <w:r w:rsidR="00872F92">
              <w:t>Рахматуллин И.Р.</w:t>
            </w:r>
            <w:r w:rsidR="00894B74">
              <w:t xml:space="preserve">/ </w:t>
            </w:r>
            <w:r w:rsidR="00894B74">
              <w:br/>
              <w:t xml:space="preserve">     ФИО </w:t>
            </w:r>
          </w:p>
        </w:tc>
      </w:tr>
    </w:tbl>
    <w:p w:rsidR="009732BE" w:rsidRDefault="00894B74" w:rsidP="009732BE">
      <w:pPr>
        <w:jc w:val="center"/>
        <w:rPr>
          <w:rStyle w:val="a3"/>
          <w:sz w:val="28"/>
          <w:szCs w:val="28"/>
        </w:rPr>
      </w:pPr>
      <w:r>
        <w:rPr>
          <w:b/>
          <w:bCs/>
        </w:rPr>
        <w:br/>
      </w:r>
      <w:r w:rsidR="009732BE">
        <w:rPr>
          <w:rStyle w:val="a3"/>
          <w:sz w:val="36"/>
          <w:szCs w:val="36"/>
        </w:rPr>
        <w:t xml:space="preserve">РАБОЧАЯ ПРОГРАММА </w:t>
      </w:r>
      <w:r w:rsidR="009732BE">
        <w:rPr>
          <w:b/>
          <w:bCs/>
        </w:rPr>
        <w:br/>
      </w:r>
      <w:r w:rsidR="009732BE">
        <w:rPr>
          <w:b/>
          <w:bCs/>
        </w:rPr>
        <w:br/>
      </w:r>
      <w:r w:rsidR="009732BE">
        <w:rPr>
          <w:b/>
          <w:bCs/>
          <w:sz w:val="28"/>
          <w:szCs w:val="28"/>
        </w:rPr>
        <w:t xml:space="preserve"> по физической культуре  </w:t>
      </w:r>
      <w:r w:rsidR="009732BE">
        <w:rPr>
          <w:rStyle w:val="a3"/>
          <w:sz w:val="28"/>
          <w:szCs w:val="28"/>
        </w:rPr>
        <w:t xml:space="preserve">в 5-8 </w:t>
      </w:r>
      <w:r w:rsidR="009732BE" w:rsidRPr="0066628C">
        <w:rPr>
          <w:rStyle w:val="a3"/>
          <w:sz w:val="28"/>
          <w:szCs w:val="28"/>
        </w:rPr>
        <w:t xml:space="preserve"> класс</w:t>
      </w:r>
      <w:r w:rsidR="009732BE">
        <w:rPr>
          <w:rStyle w:val="a3"/>
          <w:sz w:val="28"/>
          <w:szCs w:val="28"/>
        </w:rPr>
        <w:t>ах</w:t>
      </w:r>
    </w:p>
    <w:p w:rsidR="009732BE" w:rsidRPr="009732BE" w:rsidRDefault="009732BE" w:rsidP="009732BE">
      <w:pPr>
        <w:tabs>
          <w:tab w:val="left" w:pos="1070"/>
        </w:tabs>
        <w:jc w:val="center"/>
        <w:rPr>
          <w:rFonts w:ascii="Times New Roman" w:hAnsi="Times New Roman"/>
          <w:b/>
          <w:sz w:val="24"/>
          <w:szCs w:val="24"/>
        </w:rPr>
      </w:pPr>
      <w:r w:rsidRPr="0066628C">
        <w:rPr>
          <w:b/>
          <w:bCs/>
          <w:sz w:val="28"/>
          <w:szCs w:val="28"/>
        </w:rPr>
        <w:br/>
      </w:r>
    </w:p>
    <w:p w:rsidR="009732BE" w:rsidRPr="009732BE" w:rsidRDefault="009732BE" w:rsidP="009732BE">
      <w:pPr>
        <w:tabs>
          <w:tab w:val="left" w:pos="107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9732BE">
        <w:rPr>
          <w:rFonts w:ascii="Times New Roman" w:hAnsi="Times New Roman"/>
          <w:b/>
          <w:sz w:val="24"/>
          <w:szCs w:val="24"/>
        </w:rPr>
        <w:t xml:space="preserve">      Учитель: </w:t>
      </w:r>
      <w:proofErr w:type="spellStart"/>
      <w:r>
        <w:rPr>
          <w:rFonts w:ascii="Times New Roman" w:hAnsi="Times New Roman"/>
          <w:b/>
          <w:sz w:val="24"/>
          <w:szCs w:val="24"/>
        </w:rPr>
        <w:t>Шайхи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ячеслав </w:t>
      </w:r>
      <w:proofErr w:type="spellStart"/>
      <w:r>
        <w:rPr>
          <w:rFonts w:ascii="Times New Roman" w:hAnsi="Times New Roman"/>
          <w:b/>
          <w:sz w:val="24"/>
          <w:szCs w:val="24"/>
        </w:rPr>
        <w:t>Марселевич</w:t>
      </w:r>
      <w:proofErr w:type="spellEnd"/>
    </w:p>
    <w:p w:rsidR="009732BE" w:rsidRPr="009732BE" w:rsidRDefault="009732BE" w:rsidP="009732BE">
      <w:pPr>
        <w:tabs>
          <w:tab w:val="left" w:pos="107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9732BE">
        <w:rPr>
          <w:rFonts w:ascii="Times New Roman" w:hAnsi="Times New Roman"/>
          <w:b/>
          <w:sz w:val="24"/>
          <w:szCs w:val="24"/>
        </w:rPr>
        <w:t xml:space="preserve">      Количество часов:</w:t>
      </w:r>
    </w:p>
    <w:p w:rsidR="009732BE" w:rsidRPr="009732BE" w:rsidRDefault="009732BE" w:rsidP="009732BE">
      <w:pPr>
        <w:numPr>
          <w:ilvl w:val="0"/>
          <w:numId w:val="5"/>
        </w:numPr>
        <w:tabs>
          <w:tab w:val="left" w:pos="10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На учебный </w:t>
      </w:r>
      <w:r>
        <w:rPr>
          <w:rFonts w:ascii="Times New Roman" w:hAnsi="Times New Roman"/>
          <w:sz w:val="24"/>
          <w:szCs w:val="24"/>
        </w:rPr>
        <w:t>год: 105</w:t>
      </w:r>
    </w:p>
    <w:p w:rsidR="009732BE" w:rsidRPr="009732BE" w:rsidRDefault="009732BE" w:rsidP="009732BE">
      <w:pPr>
        <w:numPr>
          <w:ilvl w:val="0"/>
          <w:numId w:val="4"/>
        </w:numPr>
        <w:tabs>
          <w:tab w:val="left" w:pos="10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>В неделю: 3</w:t>
      </w:r>
    </w:p>
    <w:p w:rsidR="009732BE" w:rsidRPr="009732BE" w:rsidRDefault="009732BE" w:rsidP="009732BE">
      <w:pPr>
        <w:spacing w:after="0" w:line="240" w:lineRule="auto"/>
        <w:ind w:left="540"/>
        <w:contextualSpacing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985"/>
        <w:gridCol w:w="4394"/>
      </w:tblGrid>
      <w:tr w:rsidR="009732BE" w:rsidRPr="009732BE" w:rsidTr="009732BE">
        <w:tc>
          <w:tcPr>
            <w:tcW w:w="212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394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</w:tr>
      <w:tr w:rsidR="009732BE" w:rsidRPr="009732BE" w:rsidTr="009732BE">
        <w:trPr>
          <w:trHeight w:val="220"/>
        </w:trPr>
        <w:tc>
          <w:tcPr>
            <w:tcW w:w="2126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985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егкая атлетика, спортигры</w:t>
            </w:r>
          </w:p>
        </w:tc>
      </w:tr>
      <w:tr w:rsidR="009732BE" w:rsidRPr="009732BE" w:rsidTr="009732BE">
        <w:trPr>
          <w:trHeight w:val="100"/>
        </w:trPr>
        <w:tc>
          <w:tcPr>
            <w:tcW w:w="2126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</w:tr>
      <w:tr w:rsidR="009732BE" w:rsidRPr="009732BE" w:rsidTr="009732BE">
        <w:trPr>
          <w:trHeight w:val="170"/>
        </w:trPr>
        <w:tc>
          <w:tcPr>
            <w:tcW w:w="2126" w:type="dxa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985" w:type="dxa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ыжная подготовка, элементы</w:t>
            </w:r>
          </w:p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единоборства</w:t>
            </w:r>
          </w:p>
        </w:tc>
      </w:tr>
      <w:tr w:rsidR="009732BE" w:rsidRPr="009732BE" w:rsidTr="009732BE">
        <w:trPr>
          <w:trHeight w:val="250"/>
        </w:trPr>
        <w:tc>
          <w:tcPr>
            <w:tcW w:w="2126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985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портигры,  легкая атлетика</w:t>
            </w:r>
          </w:p>
        </w:tc>
      </w:tr>
      <w:tr w:rsidR="009732BE" w:rsidRPr="009732BE" w:rsidTr="009732BE">
        <w:trPr>
          <w:trHeight w:val="290"/>
        </w:trPr>
        <w:tc>
          <w:tcPr>
            <w:tcW w:w="2126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2BE" w:rsidRPr="009732BE" w:rsidRDefault="009732BE" w:rsidP="009732BE">
      <w:pPr>
        <w:tabs>
          <w:tab w:val="left" w:pos="10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732BE" w:rsidRPr="009732BE" w:rsidRDefault="009732BE" w:rsidP="009732BE">
      <w:pPr>
        <w:spacing w:after="0" w:line="240" w:lineRule="auto"/>
        <w:ind w:left="-720" w:firstLine="540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b/>
          <w:sz w:val="24"/>
          <w:szCs w:val="24"/>
        </w:rPr>
        <w:t xml:space="preserve">     Планирование составлено на основе:</w:t>
      </w:r>
    </w:p>
    <w:p w:rsidR="009732BE" w:rsidRPr="009732BE" w:rsidRDefault="009732BE" w:rsidP="009732BE">
      <w:pPr>
        <w:spacing w:after="0" w:line="240" w:lineRule="auto"/>
        <w:ind w:left="-720" w:firstLine="540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 - Учебной программы «Комплексная программа физического воспитания учащихся 1-11  </w:t>
      </w:r>
    </w:p>
    <w:p w:rsidR="009732BE" w:rsidRPr="009732BE" w:rsidRDefault="009732BE" w:rsidP="009732BE">
      <w:pPr>
        <w:spacing w:after="0" w:line="240" w:lineRule="auto"/>
        <w:ind w:left="-720" w:firstLine="540"/>
        <w:rPr>
          <w:rFonts w:ascii="Times New Roman" w:hAnsi="Times New Roman"/>
          <w:sz w:val="24"/>
          <w:szCs w:val="24"/>
        </w:rPr>
      </w:pPr>
      <w:proofErr w:type="gramStart"/>
      <w:r w:rsidRPr="009732BE">
        <w:rPr>
          <w:rFonts w:ascii="Times New Roman" w:hAnsi="Times New Roman"/>
          <w:sz w:val="24"/>
          <w:szCs w:val="24"/>
        </w:rPr>
        <w:t xml:space="preserve">классов» (В. И. Лях, А. А. </w:t>
      </w:r>
      <w:proofErr w:type="spellStart"/>
      <w:r w:rsidRPr="009732BE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9732BE">
        <w:rPr>
          <w:rFonts w:ascii="Times New Roman" w:hAnsi="Times New Roman"/>
          <w:sz w:val="24"/>
          <w:szCs w:val="24"/>
        </w:rPr>
        <w:t>.</w:t>
      </w:r>
      <w:proofErr w:type="gramEnd"/>
      <w:r w:rsidRPr="009732B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732BE">
        <w:rPr>
          <w:rFonts w:ascii="Times New Roman" w:hAnsi="Times New Roman"/>
          <w:sz w:val="24"/>
          <w:szCs w:val="24"/>
        </w:rPr>
        <w:t>М.: Просвещение, 2011г).</w:t>
      </w:r>
      <w:proofErr w:type="gramEnd"/>
    </w:p>
    <w:p w:rsidR="009732BE" w:rsidRPr="009732BE" w:rsidRDefault="009732BE" w:rsidP="009732BE">
      <w:pPr>
        <w:spacing w:after="0" w:line="240" w:lineRule="auto"/>
        <w:ind w:left="-720" w:firstLine="54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b/>
          <w:sz w:val="24"/>
          <w:szCs w:val="24"/>
        </w:rPr>
        <w:t>Учебник:</w:t>
      </w:r>
      <w:r w:rsidRPr="009732BE">
        <w:rPr>
          <w:rFonts w:ascii="Times New Roman" w:hAnsi="Times New Roman"/>
          <w:sz w:val="24"/>
          <w:szCs w:val="24"/>
        </w:rPr>
        <w:t xml:space="preserve"> Лях, В. И.  Физкультура: 5 -9 </w:t>
      </w:r>
      <w:proofErr w:type="spellStart"/>
      <w:r w:rsidRPr="009732BE">
        <w:rPr>
          <w:rFonts w:ascii="Times New Roman" w:hAnsi="Times New Roman"/>
          <w:sz w:val="24"/>
          <w:szCs w:val="24"/>
        </w:rPr>
        <w:t>кл</w:t>
      </w:r>
      <w:proofErr w:type="spellEnd"/>
      <w:r w:rsidRPr="009732BE">
        <w:rPr>
          <w:rFonts w:ascii="Times New Roman" w:hAnsi="Times New Roman"/>
          <w:sz w:val="24"/>
          <w:szCs w:val="24"/>
        </w:rPr>
        <w:t>. – М.: Просвещение, 2009</w:t>
      </w:r>
    </w:p>
    <w:p w:rsidR="009732BE" w:rsidRPr="009732BE" w:rsidRDefault="009732BE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2BE" w:rsidRDefault="009732BE" w:rsidP="009732BE">
      <w:pPr>
        <w:spacing w:after="0" w:line="240" w:lineRule="auto"/>
        <w:ind w:left="-180"/>
        <w:jc w:val="center"/>
        <w:rPr>
          <w:rFonts w:ascii="Arial Narrow" w:hAnsi="Arial Narrow"/>
          <w:b/>
          <w:sz w:val="24"/>
          <w:szCs w:val="24"/>
        </w:rPr>
      </w:pPr>
    </w:p>
    <w:p w:rsidR="009732BE" w:rsidRDefault="009732BE" w:rsidP="009732BE">
      <w:pPr>
        <w:spacing w:after="0" w:line="240" w:lineRule="auto"/>
        <w:ind w:left="-180"/>
        <w:jc w:val="center"/>
        <w:rPr>
          <w:rFonts w:ascii="Arial Narrow" w:hAnsi="Arial Narrow"/>
          <w:b/>
          <w:sz w:val="24"/>
          <w:szCs w:val="24"/>
        </w:rPr>
      </w:pPr>
    </w:p>
    <w:p w:rsidR="00894B74" w:rsidRPr="009732BE" w:rsidRDefault="00894B74" w:rsidP="009732BE">
      <w:pPr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  <w:r w:rsidRPr="00894B74">
        <w:rPr>
          <w:rFonts w:ascii="Arial Narrow" w:hAnsi="Arial Narrow"/>
          <w:b/>
          <w:sz w:val="24"/>
          <w:szCs w:val="24"/>
        </w:rPr>
        <w:lastRenderedPageBreak/>
        <w:t>Пояснительная записка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 xml:space="preserve">   Содержание данной рабочей программы при трёх учебных занятиях в неделю  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ab/>
        <w:t xml:space="preserve">  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футбол, баскетбол, волейбол, лёгкая атлетика, «шиповка юных»)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ab/>
      </w:r>
      <w:r w:rsidRPr="00894B74">
        <w:rPr>
          <w:rFonts w:ascii="Arial Narrow" w:hAnsi="Arial Narrow"/>
          <w:b/>
          <w:sz w:val="24"/>
          <w:szCs w:val="24"/>
        </w:rPr>
        <w:t xml:space="preserve">Целью физического воспитания в школе является </w:t>
      </w:r>
      <w:r w:rsidRPr="00894B74">
        <w:rPr>
          <w:rFonts w:ascii="Arial Narrow" w:hAnsi="Arial Narrow"/>
          <w:sz w:val="24"/>
          <w:szCs w:val="24"/>
        </w:rPr>
        <w:t xml:space="preserve"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физкультурно-оздоровительную и спортивную деятельность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 xml:space="preserve">   Достижение цели физического воспитания обеспечивается решением следующих задач, направленных </w:t>
      </w:r>
      <w:proofErr w:type="gramStart"/>
      <w:r w:rsidRPr="00894B74">
        <w:rPr>
          <w:rFonts w:ascii="Arial Narrow" w:hAnsi="Arial Narrow"/>
          <w:sz w:val="24"/>
          <w:szCs w:val="24"/>
        </w:rPr>
        <w:t>на</w:t>
      </w:r>
      <w:proofErr w:type="gramEnd"/>
      <w:r w:rsidRPr="00894B74">
        <w:rPr>
          <w:rFonts w:ascii="Arial Narrow" w:hAnsi="Arial Narrow"/>
          <w:sz w:val="24"/>
          <w:szCs w:val="24"/>
        </w:rPr>
        <w:t>: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укрепление здоровья, содействие гармоническому физическому развитию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обучение жизненно важным двигательным умениям и навыкам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развитие двигательных (кондиционных и координационных) способностей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приобретение необходимых знаний в области физической культуры и спорта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ab/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ab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ab/>
        <w:t xml:space="preserve">Содержание программного материала состоит из двух  основных частей: </w:t>
      </w:r>
      <w:r w:rsidRPr="00894B74">
        <w:rPr>
          <w:rFonts w:ascii="Arial Narrow" w:hAnsi="Arial Narrow"/>
          <w:b/>
          <w:sz w:val="24"/>
          <w:szCs w:val="24"/>
        </w:rPr>
        <w:t>базовой</w:t>
      </w:r>
      <w:r w:rsidRPr="00894B74">
        <w:rPr>
          <w:rFonts w:ascii="Arial Narrow" w:hAnsi="Arial Narrow"/>
          <w:sz w:val="24"/>
          <w:szCs w:val="24"/>
        </w:rPr>
        <w:t xml:space="preserve"> и </w:t>
      </w:r>
      <w:r w:rsidRPr="00894B74">
        <w:rPr>
          <w:rFonts w:ascii="Arial Narrow" w:hAnsi="Arial Narrow"/>
          <w:b/>
          <w:sz w:val="24"/>
          <w:szCs w:val="24"/>
        </w:rPr>
        <w:t>вариативной</w:t>
      </w:r>
      <w:r w:rsidRPr="00894B74">
        <w:rPr>
          <w:rFonts w:ascii="Arial Narrow" w:hAnsi="Arial Narrow"/>
          <w:sz w:val="24"/>
          <w:szCs w:val="24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894B74">
        <w:rPr>
          <w:rFonts w:ascii="Arial Narrow" w:hAnsi="Arial Narrow"/>
          <w:b/>
          <w:sz w:val="24"/>
          <w:szCs w:val="24"/>
        </w:rPr>
        <w:t>Базовый</w:t>
      </w:r>
      <w:r w:rsidRPr="00894B74">
        <w:rPr>
          <w:rFonts w:ascii="Arial Narrow" w:hAnsi="Arial Narrow"/>
          <w:sz w:val="24"/>
          <w:szCs w:val="24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lastRenderedPageBreak/>
        <w:tab/>
      </w:r>
      <w:r w:rsidRPr="00894B74">
        <w:rPr>
          <w:rFonts w:ascii="Arial Narrow" w:hAnsi="Arial Narrow"/>
          <w:b/>
          <w:sz w:val="24"/>
          <w:szCs w:val="24"/>
        </w:rPr>
        <w:t>Вариативная</w:t>
      </w:r>
      <w:r w:rsidRPr="00894B74">
        <w:rPr>
          <w:rFonts w:ascii="Arial Narrow" w:hAnsi="Arial Narrow"/>
          <w:sz w:val="24"/>
          <w:szCs w:val="24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ab/>
        <w:t xml:space="preserve">Настоящая рабочая программа имеет </w:t>
      </w:r>
      <w:r w:rsidRPr="00894B74">
        <w:rPr>
          <w:rFonts w:ascii="Arial Narrow" w:hAnsi="Arial Narrow"/>
          <w:b/>
          <w:sz w:val="24"/>
          <w:szCs w:val="24"/>
        </w:rPr>
        <w:t>три раздела</w:t>
      </w:r>
      <w:r w:rsidRPr="00894B74">
        <w:rPr>
          <w:rFonts w:ascii="Arial Narrow" w:hAnsi="Arial Narrow"/>
          <w:sz w:val="24"/>
          <w:szCs w:val="24"/>
        </w:rPr>
        <w:t>, которые описывают содержание форм физической культуры в  5 – 9  и 10 – 11 классах, составляющих целостную систему физического воспитания в общеобразовательной школе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b/>
          <w:sz w:val="24"/>
          <w:szCs w:val="24"/>
        </w:rPr>
        <w:t>Задачи физического воспитания учащихся 5-9 классов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 xml:space="preserve">Решение задач физического воспитания учащихся направлено </w:t>
      </w:r>
      <w:proofErr w:type="gramStart"/>
      <w:r w:rsidRPr="00894B74">
        <w:rPr>
          <w:rFonts w:ascii="Arial Narrow" w:hAnsi="Arial Narrow"/>
          <w:sz w:val="24"/>
          <w:szCs w:val="24"/>
        </w:rPr>
        <w:t>на</w:t>
      </w:r>
      <w:proofErr w:type="gramEnd"/>
      <w:r w:rsidRPr="00894B74">
        <w:rPr>
          <w:rFonts w:ascii="Arial Narrow" w:hAnsi="Arial Narrow"/>
          <w:sz w:val="24"/>
          <w:szCs w:val="24"/>
        </w:rPr>
        <w:t>: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обучение основам базовых видов двигательных действий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894B74">
        <w:rPr>
          <w:rFonts w:ascii="Arial Narrow" w:hAnsi="Arial Narrow"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 xml:space="preserve">выработку представлений о физической культуре личности и приёмах самоконтроля; 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формирование адекватной оценки собственных физических возможностей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4B74">
        <w:rPr>
          <w:rFonts w:ascii="Arial Narrow" w:hAnsi="Arial Narrow"/>
          <w:sz w:val="24"/>
          <w:szCs w:val="24"/>
        </w:rPr>
        <w:t xml:space="preserve">содействие развитию психических процессов и обучение основам </w:t>
      </w:r>
      <w:proofErr w:type="spellStart"/>
      <w:r w:rsidRPr="00894B74">
        <w:rPr>
          <w:rFonts w:ascii="Arial Narrow" w:hAnsi="Arial Narrow"/>
          <w:sz w:val="24"/>
          <w:szCs w:val="24"/>
        </w:rPr>
        <w:t>психическойсаморегуляции</w:t>
      </w:r>
      <w:proofErr w:type="spellEnd"/>
      <w:r w:rsidRPr="00894B74">
        <w:rPr>
          <w:rFonts w:ascii="Arial Narrow" w:hAnsi="Arial Narrow"/>
          <w:sz w:val="24"/>
          <w:szCs w:val="24"/>
        </w:rPr>
        <w:t>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b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 xml:space="preserve">     Уровень развития физической культуры учащихся, оканчивающих основную школу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b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b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>Знать: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основы истории развития физической культуры в России (в СССР)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особенности развития избранного вида спорта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психофункциональные особенности собственного организма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lastRenderedPageBreak/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правила личной гигиены, профилактики травматизма и оказания доврачебной помощи при занятиях физическими у</w:t>
      </w:r>
      <w:r w:rsidRPr="00894B74">
        <w:rPr>
          <w:rFonts w:ascii="Arial Narrow" w:hAnsi="Arial Narrow"/>
          <w:noProof/>
          <w:sz w:val="24"/>
          <w:szCs w:val="24"/>
          <w:lang w:val="en-US"/>
        </w:rPr>
        <w:t>ii</w:t>
      </w:r>
      <w:r w:rsidRPr="00894B74">
        <w:rPr>
          <w:rFonts w:ascii="Arial Narrow" w:hAnsi="Arial Narrow"/>
          <w:noProof/>
          <w:sz w:val="24"/>
          <w:szCs w:val="24"/>
        </w:rPr>
        <w:t>ражнениями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b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>Уметь: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b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6"/>
        <w:gridCol w:w="3528"/>
        <w:gridCol w:w="1702"/>
        <w:gridCol w:w="1559"/>
      </w:tblGrid>
      <w:tr w:rsidR="00894B74" w:rsidRPr="00894B74" w:rsidTr="00A94109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Физические</w:t>
            </w: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девочки</w:t>
            </w:r>
          </w:p>
        </w:tc>
      </w:tr>
      <w:tr w:rsidR="00894B74" w:rsidRPr="00894B74" w:rsidTr="00A94109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94B74">
                <w:rPr>
                  <w:rFonts w:ascii="Arial Narrow" w:hAnsi="Arial Narrow"/>
                  <w:noProof/>
                  <w:sz w:val="24"/>
                  <w:szCs w:val="24"/>
                </w:rPr>
                <w:t>60 м</w:t>
              </w:r>
            </w:smartTag>
            <w:r w:rsidRPr="00894B74">
              <w:rPr>
                <w:rFonts w:ascii="Arial Narrow" w:hAnsi="Arial Narrow"/>
                <w:noProof/>
                <w:sz w:val="24"/>
                <w:szCs w:val="24"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10,2</w:t>
            </w:r>
          </w:p>
        </w:tc>
      </w:tr>
      <w:tr w:rsidR="00894B74" w:rsidRPr="00894B74" w:rsidTr="00A94109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Прыжок в длину с места, см</w:t>
            </w: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180</w:t>
            </w: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165</w:t>
            </w: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18</w:t>
            </w:r>
          </w:p>
        </w:tc>
      </w:tr>
      <w:tr w:rsidR="00894B74" w:rsidRPr="00894B74" w:rsidTr="00A94109">
        <w:trPr>
          <w:trHeight w:val="36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 xml:space="preserve">Вынослиность  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94B74">
                <w:rPr>
                  <w:rFonts w:ascii="Arial Narrow" w:hAnsi="Arial Narrow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8 мин 50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 xml:space="preserve">10 мин 20 </w:t>
            </w:r>
          </w:p>
        </w:tc>
      </w:tr>
      <w:tr w:rsidR="00894B74" w:rsidRPr="00894B74" w:rsidTr="00A94109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 xml:space="preserve">Координация   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Последовательное выполнение пяти кувырков, с</w:t>
            </w: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Бросок малого мяча в</w:t>
            </w: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10,0</w:t>
            </w: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14,0</w:t>
            </w: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894B74" w:rsidRPr="00894B74" w:rsidRDefault="00894B74" w:rsidP="00894B74">
            <w:pPr>
              <w:spacing w:after="0" w:line="240" w:lineRule="auto"/>
              <w:jc w:val="both"/>
              <w:rPr>
                <w:rFonts w:ascii="Arial Narrow" w:hAnsi="Arial Narrow"/>
                <w:noProof/>
                <w:color w:val="000000"/>
                <w:sz w:val="24"/>
                <w:szCs w:val="24"/>
              </w:rPr>
            </w:pPr>
            <w:r w:rsidRPr="00894B74">
              <w:rPr>
                <w:rFonts w:ascii="Arial Narrow" w:hAnsi="Arial Narrow"/>
                <w:noProof/>
                <w:sz w:val="24"/>
                <w:szCs w:val="24"/>
              </w:rPr>
              <w:t>10,0</w:t>
            </w:r>
          </w:p>
        </w:tc>
      </w:tr>
    </w:tbl>
    <w:p w:rsidR="00894B74" w:rsidRPr="00894B74" w:rsidRDefault="00894B74" w:rsidP="00894B74">
      <w:pPr>
        <w:spacing w:after="0" w:line="240" w:lineRule="auto"/>
        <w:jc w:val="center"/>
        <w:rPr>
          <w:rFonts w:ascii="Arial Narrow" w:hAnsi="Arial Narrow"/>
          <w:b/>
          <w:noProof/>
          <w:color w:val="000000"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>Двигательные умения, навыки и способности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>В циклических и ациклических локомоциях:</w:t>
      </w:r>
      <w:r w:rsidRPr="00894B74">
        <w:rPr>
          <w:rFonts w:ascii="Arial Narrow" w:hAnsi="Arial Narrow"/>
          <w:noProof/>
          <w:sz w:val="24"/>
          <w:szCs w:val="24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894B74">
          <w:rPr>
            <w:rFonts w:ascii="Arial Narrow" w:hAnsi="Arial Narrow"/>
            <w:noProof/>
            <w:sz w:val="24"/>
            <w:szCs w:val="24"/>
          </w:rPr>
          <w:t>60 м</w:t>
        </w:r>
      </w:smartTag>
      <w:r w:rsidRPr="00894B74">
        <w:rPr>
          <w:rFonts w:ascii="Arial Narrow" w:hAnsi="Arial Narrow"/>
          <w:noProof/>
          <w:sz w:val="24"/>
          <w:szCs w:val="24"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>В метаниях на дальность и на меткость</w:t>
      </w:r>
      <w:r w:rsidRPr="00894B74">
        <w:rPr>
          <w:rFonts w:ascii="Arial Narrow" w:hAnsi="Arial Narrow"/>
          <w:noProof/>
          <w:sz w:val="24"/>
          <w:szCs w:val="24"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894B74">
          <w:rPr>
            <w:rFonts w:ascii="Arial Narrow" w:hAnsi="Arial Narrow"/>
            <w:noProof/>
            <w:sz w:val="24"/>
            <w:szCs w:val="24"/>
          </w:rPr>
          <w:t>150 г</w:t>
        </w:r>
      </w:smartTag>
      <w:r w:rsidRPr="00894B74">
        <w:rPr>
          <w:rFonts w:ascii="Arial Narrow" w:hAnsi="Arial Narrow"/>
          <w:noProof/>
          <w:sz w:val="24"/>
          <w:szCs w:val="24"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894B74">
          <w:rPr>
            <w:rFonts w:ascii="Arial Narrow" w:hAnsi="Arial Narrow"/>
            <w:noProof/>
            <w:sz w:val="24"/>
            <w:szCs w:val="24"/>
          </w:rPr>
          <w:t>150 г</w:t>
        </w:r>
      </w:smartTag>
      <w:r w:rsidRPr="00894B74">
        <w:rPr>
          <w:rFonts w:ascii="Arial Narrow" w:hAnsi="Arial Narrow"/>
          <w:noProof/>
          <w:sz w:val="24"/>
          <w:szCs w:val="24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894B74">
          <w:rPr>
            <w:rFonts w:ascii="Arial Narrow" w:hAnsi="Arial Narrow"/>
            <w:noProof/>
            <w:sz w:val="24"/>
            <w:szCs w:val="24"/>
          </w:rPr>
          <w:t>150 г</w:t>
        </w:r>
      </w:smartTag>
      <w:r w:rsidRPr="00894B74">
        <w:rPr>
          <w:rFonts w:ascii="Arial Narrow" w:hAnsi="Arial Narrow"/>
          <w:noProof/>
          <w:sz w:val="24"/>
          <w:szCs w:val="24"/>
        </w:rPr>
        <w:t xml:space="preserve"> с места по медленно и быстро движущейся цели с 10—12 м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>В гимнастическах и акробатическах упражнениях</w:t>
      </w:r>
      <w:r w:rsidRPr="00894B74">
        <w:rPr>
          <w:rFonts w:ascii="Arial Narrow" w:hAnsi="Arial Narrow"/>
          <w:noProof/>
          <w:sz w:val="24"/>
          <w:szCs w:val="24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>В спортивных играх</w:t>
      </w:r>
      <w:r w:rsidRPr="00894B74">
        <w:rPr>
          <w:rFonts w:ascii="Arial Narrow" w:hAnsi="Arial Narrow"/>
          <w:noProof/>
          <w:sz w:val="24"/>
          <w:szCs w:val="24"/>
        </w:rPr>
        <w:t>: играть в одну из спортивных игр (по упрощенным правилам)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>Физическая подготовленность</w:t>
      </w:r>
      <w:r w:rsidRPr="00894B74">
        <w:rPr>
          <w:rFonts w:ascii="Arial Narrow" w:hAnsi="Arial Narrow"/>
          <w:noProof/>
          <w:sz w:val="24"/>
          <w:szCs w:val="24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lastRenderedPageBreak/>
        <w:t>Способы фазкультурно-оздоровательной деятельности</w:t>
      </w:r>
      <w:r w:rsidRPr="00894B74">
        <w:rPr>
          <w:rFonts w:ascii="Arial Narrow" w:hAnsi="Arial Narrow"/>
          <w:noProof/>
          <w:sz w:val="24"/>
          <w:szCs w:val="24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>Способы спортивной деятельности</w:t>
      </w:r>
      <w:r w:rsidRPr="00894B74">
        <w:rPr>
          <w:rFonts w:ascii="Arial Narrow" w:hAnsi="Arial Narrow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894B74">
          <w:rPr>
            <w:rFonts w:ascii="Arial Narrow" w:hAnsi="Arial Narrow"/>
            <w:noProof/>
            <w:sz w:val="24"/>
            <w:szCs w:val="24"/>
          </w:rPr>
          <w:t>60 м</w:t>
        </w:r>
      </w:smartTag>
      <w:r w:rsidRPr="00894B74">
        <w:rPr>
          <w:rFonts w:ascii="Arial Narrow" w:hAnsi="Arial Narrow"/>
          <w:noProof/>
          <w:sz w:val="24"/>
          <w:szCs w:val="24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894B74">
        <w:rPr>
          <w:rFonts w:ascii="Arial Narrow" w:hAnsi="Arial Narrow"/>
          <w:noProof/>
          <w:sz w:val="24"/>
          <w:szCs w:val="24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94B74" w:rsidRPr="00894B74" w:rsidRDefault="00894B74" w:rsidP="00894B74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  <w:r w:rsidRPr="00894B74">
        <w:rPr>
          <w:rFonts w:ascii="Arial Narrow" w:hAnsi="Arial Narrow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Default="009732BE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Default="009732BE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Default="009732BE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94109">
        <w:rPr>
          <w:rFonts w:ascii="Times New Roman" w:hAnsi="Times New Roman"/>
          <w:b/>
          <w:sz w:val="40"/>
          <w:szCs w:val="40"/>
        </w:rPr>
        <w:lastRenderedPageBreak/>
        <w:t xml:space="preserve">Календарно - тематическое планирование </w:t>
      </w: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94109">
        <w:rPr>
          <w:rFonts w:ascii="Times New Roman" w:hAnsi="Times New Roman"/>
          <w:b/>
          <w:sz w:val="40"/>
          <w:szCs w:val="40"/>
        </w:rPr>
        <w:t>уроков физической культуры</w:t>
      </w:r>
    </w:p>
    <w:p w:rsidR="00A94109" w:rsidRPr="00A94109" w:rsidRDefault="00A94109" w:rsidP="00A94109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2/2013</w:t>
      </w:r>
      <w:r w:rsidRPr="00A94109">
        <w:rPr>
          <w:rFonts w:ascii="Times New Roman" w:hAnsi="Times New Roman"/>
          <w:b/>
          <w:sz w:val="40"/>
          <w:szCs w:val="40"/>
        </w:rPr>
        <w:t xml:space="preserve"> учебный год.</w:t>
      </w:r>
    </w:p>
    <w:p w:rsidR="00A94109" w:rsidRPr="00A94109" w:rsidRDefault="00A94109" w:rsidP="00A94109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109" w:rsidRPr="00A94109" w:rsidRDefault="00A94109" w:rsidP="00A94109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109" w:rsidRPr="00A94109" w:rsidRDefault="00A94109" w:rsidP="00A94109">
      <w:pPr>
        <w:tabs>
          <w:tab w:val="left" w:pos="107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A94109">
        <w:rPr>
          <w:rFonts w:ascii="Times New Roman" w:hAnsi="Times New Roman"/>
          <w:b/>
          <w:sz w:val="40"/>
          <w:szCs w:val="40"/>
        </w:rPr>
        <w:t xml:space="preserve">5  </w:t>
      </w:r>
      <w:r w:rsidRPr="00A94109">
        <w:rPr>
          <w:rFonts w:ascii="Times New Roman" w:hAnsi="Times New Roman"/>
          <w:b/>
          <w:sz w:val="36"/>
          <w:szCs w:val="36"/>
        </w:rPr>
        <w:t>класс</w:t>
      </w:r>
    </w:p>
    <w:p w:rsidR="00A94109" w:rsidRPr="00A94109" w:rsidRDefault="00A94109" w:rsidP="00A94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Планирование  для  </w:t>
      </w:r>
      <w:r w:rsidRPr="00A94109">
        <w:rPr>
          <w:rFonts w:ascii="Times New Roman" w:hAnsi="Times New Roman"/>
          <w:b/>
          <w:sz w:val="24"/>
          <w:szCs w:val="24"/>
        </w:rPr>
        <w:t>5 класса,</w:t>
      </w:r>
      <w:r w:rsidRPr="00A94109">
        <w:rPr>
          <w:rFonts w:ascii="Times New Roman" w:hAnsi="Times New Roman"/>
          <w:sz w:val="24"/>
          <w:szCs w:val="24"/>
        </w:rPr>
        <w:t xml:space="preserve">  составлено на основе:</w:t>
      </w:r>
    </w:p>
    <w:p w:rsidR="00A94109" w:rsidRPr="00A94109" w:rsidRDefault="00A94109" w:rsidP="00A94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1. Приказа Министерства образования и науки Российской Федерации </w:t>
      </w:r>
      <w:proofErr w:type="gramStart"/>
      <w:r w:rsidRPr="00A94109">
        <w:rPr>
          <w:rFonts w:ascii="Times New Roman" w:hAnsi="Times New Roman"/>
          <w:sz w:val="24"/>
          <w:szCs w:val="24"/>
        </w:rPr>
        <w:t>от</w:t>
      </w:r>
      <w:proofErr w:type="gramEnd"/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30 августа 2010 г. №  889  «О внесении  изменений  </w:t>
      </w:r>
      <w:proofErr w:type="gramStart"/>
      <w:r w:rsidRPr="00A94109">
        <w:rPr>
          <w:rFonts w:ascii="Times New Roman" w:hAnsi="Times New Roman"/>
          <w:sz w:val="24"/>
          <w:szCs w:val="24"/>
        </w:rPr>
        <w:t>в</w:t>
      </w:r>
      <w:proofErr w:type="gramEnd"/>
      <w:r w:rsidRPr="00A94109">
        <w:rPr>
          <w:rFonts w:ascii="Times New Roman" w:hAnsi="Times New Roman"/>
          <w:sz w:val="24"/>
          <w:szCs w:val="24"/>
        </w:rPr>
        <w:t xml:space="preserve">  федеральный базисный   учебный  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план и примерные учебные планы  для  образовательных учреждений    </w:t>
      </w:r>
      <w:proofErr w:type="gramStart"/>
      <w:r w:rsidRPr="00A94109">
        <w:rPr>
          <w:rFonts w:ascii="Times New Roman" w:hAnsi="Times New Roman"/>
          <w:sz w:val="24"/>
          <w:szCs w:val="24"/>
        </w:rPr>
        <w:t>Российской</w:t>
      </w:r>
      <w:proofErr w:type="gramEnd"/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Федерации,   </w:t>
      </w:r>
      <w:proofErr w:type="gramStart"/>
      <w:r w:rsidRPr="00A94109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A94109">
        <w:rPr>
          <w:rFonts w:ascii="Times New Roman" w:hAnsi="Times New Roman"/>
          <w:sz w:val="24"/>
          <w:szCs w:val="24"/>
        </w:rPr>
        <w:t xml:space="preserve">    программы    общего  образования»   о   введении   в 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объем  недельной  учебной  нагрузки  общеобразовательных  учреждений  всех     видов 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третьего часа физической культуры;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2. «Федеральной  комплексной программы физического воспитания» под редакцией  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доктора педагогических наук В.И. Ляха и  канд. </w:t>
      </w:r>
      <w:proofErr w:type="spellStart"/>
      <w:r w:rsidRPr="00A94109">
        <w:rPr>
          <w:rFonts w:ascii="Times New Roman" w:hAnsi="Times New Roman"/>
          <w:sz w:val="24"/>
          <w:szCs w:val="24"/>
        </w:rPr>
        <w:t>пед</w:t>
      </w:r>
      <w:proofErr w:type="spellEnd"/>
      <w:r w:rsidRPr="00A94109">
        <w:rPr>
          <w:rFonts w:ascii="Times New Roman" w:hAnsi="Times New Roman"/>
          <w:sz w:val="24"/>
          <w:szCs w:val="24"/>
        </w:rPr>
        <w:t xml:space="preserve">.  наук А.А. </w:t>
      </w:r>
      <w:proofErr w:type="spellStart"/>
      <w:r w:rsidRPr="00A94109">
        <w:rPr>
          <w:rFonts w:ascii="Times New Roman" w:hAnsi="Times New Roman"/>
          <w:sz w:val="24"/>
          <w:szCs w:val="24"/>
        </w:rPr>
        <w:t>Зданевича</w:t>
      </w:r>
      <w:proofErr w:type="spellEnd"/>
      <w:r w:rsidRPr="00A94109">
        <w:rPr>
          <w:rFonts w:ascii="Times New Roman" w:hAnsi="Times New Roman"/>
          <w:sz w:val="24"/>
          <w:szCs w:val="24"/>
        </w:rPr>
        <w:t xml:space="preserve">. 2011 г. 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4109" w:rsidRPr="00A94109" w:rsidRDefault="00A94109" w:rsidP="00A94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На преподавание учебного предмета «Физическая культура» отводится  </w:t>
      </w:r>
      <w:r w:rsidRPr="00A94109">
        <w:rPr>
          <w:rFonts w:ascii="Times New Roman" w:hAnsi="Times New Roman"/>
          <w:b/>
          <w:sz w:val="24"/>
          <w:szCs w:val="24"/>
        </w:rPr>
        <w:t>102 ч</w:t>
      </w:r>
      <w:r w:rsidRPr="00A94109">
        <w:rPr>
          <w:rFonts w:ascii="Times New Roman" w:hAnsi="Times New Roman"/>
          <w:sz w:val="24"/>
          <w:szCs w:val="24"/>
        </w:rPr>
        <w:t xml:space="preserve">   в год.</w:t>
      </w:r>
    </w:p>
    <w:p w:rsidR="00A94109" w:rsidRPr="00A94109" w:rsidRDefault="00A94109" w:rsidP="00A941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>Для прохождения программы по физическому воспитанию в учебном процессе в начальной школе предлагается использовать следующие учебники.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368"/>
        <w:gridCol w:w="1273"/>
        <w:gridCol w:w="985"/>
        <w:gridCol w:w="4252"/>
      </w:tblGrid>
      <w:tr w:rsidR="00A94109" w:rsidRPr="00A94109" w:rsidTr="00A9410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</w:tr>
      <w:tr w:rsidR="00A94109" w:rsidRPr="00A94109" w:rsidTr="00A94109">
        <w:trPr>
          <w:trHeight w:val="7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94109">
              <w:rPr>
                <w:rFonts w:ascii="Times New Roman" w:hAnsi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109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A94109">
              <w:rPr>
                <w:rFonts w:ascii="Times New Roman" w:hAnsi="Times New Roman"/>
                <w:sz w:val="24"/>
                <w:szCs w:val="24"/>
              </w:rPr>
              <w:t xml:space="preserve"> М.Я.; </w:t>
            </w:r>
            <w:proofErr w:type="spellStart"/>
            <w:r w:rsidRPr="00A94109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A94109">
              <w:rPr>
                <w:rFonts w:ascii="Times New Roman" w:hAnsi="Times New Roman"/>
                <w:sz w:val="24"/>
                <w:szCs w:val="24"/>
              </w:rPr>
              <w:t xml:space="preserve"> И.М. Физкультура: 5-7 </w:t>
            </w:r>
            <w:proofErr w:type="spellStart"/>
            <w:r w:rsidRPr="00A9410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4109">
              <w:rPr>
                <w:rFonts w:ascii="Times New Roman" w:hAnsi="Times New Roman"/>
                <w:sz w:val="24"/>
                <w:szCs w:val="24"/>
              </w:rPr>
              <w:t>. – М.: Просвещение, 2011</w:t>
            </w:r>
          </w:p>
        </w:tc>
      </w:tr>
    </w:tbl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 w:line="214" w:lineRule="exact"/>
        <w:ind w:right="-20"/>
        <w:rPr>
          <w:rFonts w:ascii="Times New Roman" w:hAnsi="Times New Roman"/>
          <w:i/>
          <w:spacing w:val="5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 (Приложение 1)  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>ОСНОВЫ  ЗНАНИЙ О ФИЗИЧЕСКОЙ  КУЛЬТУРЕ</w:t>
      </w: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2" w:type="dxa"/>
        <w:tblInd w:w="-612" w:type="dxa"/>
        <w:tblLayout w:type="fixed"/>
        <w:tblLook w:val="01E0"/>
      </w:tblPr>
      <w:tblGrid>
        <w:gridCol w:w="540"/>
        <w:gridCol w:w="7740"/>
        <w:gridCol w:w="1712"/>
      </w:tblGrid>
      <w:tr w:rsidR="00A94109" w:rsidRPr="00A94109" w:rsidTr="00A941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Тема       бесе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На каком</w:t>
            </w:r>
          </w:p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</w:p>
        </w:tc>
      </w:tr>
      <w:tr w:rsidR="00A94109" w:rsidRPr="00A94109" w:rsidTr="00A941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. 1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Техника безопасности во время занятий  физической культурой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Дыхание во время выполнения  физических упражнений 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итание и питьевой  режим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Двигательный  режим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агубность вредных привычек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Режим дня школьник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Значение правильной осанки в жизнедеятельности человека 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Значение напряжения и расслабления мышц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ичная  гигиен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авила выполнения  д/з, утренней гимнастики, физкультминуток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Основные причины травматизм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онятия: короткая дистанция, бег на скорость, на выносливость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иды легкой атлетик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Основные требования к одежде и обув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Значение здорового образа жизни для человек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Мир Олимпийских  игр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Требования  к температурному  режиму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онятие об обморожени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офилактика плоскостоп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офилактика близорукост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офилактика простуды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оведение в экстремальных  ситуациях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Элементы  самомассаж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Основы аутогенной  тренировк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иемы определения самочувствия, работоспособности, сна, аппетит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Значение занятия  лыжами для здоровья человек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,2,28,49,7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0,20,54,83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,21,55,84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1,22,56,8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3,23,57,8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,24,58,8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9,42,48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4,25,59,86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5,26,60,87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,27,71,10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,32,61,88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6,92,10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,93,102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3,43,51,7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,34,44,62,8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6,35,45,63,9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0,64,72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2,65,73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7,36,46,74,94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,37,47,76,9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3,66,77,8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9,38,68,78,96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0,39,69,97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1,40,98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,41,82,9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67,75</w:t>
            </w: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ДОМАШНЕЕ ЗАДАНИЕ ПО ФИЗИЧЕСКОЙ КУЛЬТУРЕ</w:t>
      </w: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42"/>
        <w:gridCol w:w="6486"/>
        <w:gridCol w:w="2443"/>
      </w:tblGrid>
      <w:tr w:rsidR="00A94109" w:rsidRPr="00A94109" w:rsidTr="00A941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иды домашне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На каком уроке</w:t>
            </w:r>
          </w:p>
        </w:tc>
      </w:tr>
      <w:tr w:rsidR="00A94109" w:rsidRPr="00A94109" w:rsidTr="00A941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5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тренней гимнастик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коррекцию осанк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профилактику плоскостоп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профилактику зрен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пражнения на снятие усталост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Равномерный  бег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ыжки со скакалкой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proofErr w:type="spellStart"/>
            <w:r w:rsidRPr="00A94109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94109">
              <w:rPr>
                <w:rFonts w:ascii="Times New Roman" w:hAnsi="Times New Roman"/>
                <w:sz w:val="24"/>
                <w:szCs w:val="24"/>
              </w:rPr>
              <w:t xml:space="preserve"> связанные с умениями </w:t>
            </w: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 xml:space="preserve"> напрягать и расслаблять мышцы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пециальные дыхательные упражнен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Способы самоконтроля </w:t>
            </w: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>масса, ЧСС )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Прыжки на одной, двух ногах, выпрыгивания, </w:t>
            </w:r>
            <w:proofErr w:type="spellStart"/>
            <w:r w:rsidRPr="00A94109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Метания в горизонтальную цель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ыжки через небольшие вертикальные (до 40см) и горизонтальные (до 100см) препятств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Броски легких предметов на дальность и цель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гибкост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координаци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иседания на одной ноге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брюшного пресс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Танцевальные шаг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тупающий шаг без палок и с палкам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кользящий шаг без палок и с палкам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одъемы и спуски с небольших склонов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атание на санках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ередвижение на лыжах до 3 км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развитие силы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выносливост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обморожений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овля и передача мяча на месте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едение мяча на месте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пражнения на развитие реакци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пражнения на развитие быстроты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пражнения на развитие ловкост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ерхняя и нижняя передачи мяча над собо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,2,21,4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1,22,43,44,68,82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,27,45,67,83,102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3,24,46,66,84,8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4,25,47,64,6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,5,10,98,9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,6,7,26,41,42,48,62,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63,72,73,94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5,27,69,89,10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6,59,60,70,9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7,61,71,9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,92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3,9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,97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8,2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0,3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2,33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4,3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6,37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8,3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2,74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3,7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5,56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7,58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7,78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0,51,54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9,8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</w:t>
            </w:r>
            <w:r w:rsidRPr="00A94109">
              <w:rPr>
                <w:rFonts w:ascii="Times New Roman" w:hAnsi="Times New Roman"/>
                <w:sz w:val="24"/>
                <w:szCs w:val="24"/>
              </w:rPr>
              <w:br/>
              <w:t>1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7,88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F92" w:rsidRDefault="00872F92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lastRenderedPageBreak/>
        <w:t>РАСПРЕДЕЛЕНИЕ УЧЕБНОГО ВРЕМЕНИ НА ВИДЫ</w:t>
      </w: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ПРОГРАММНОГО МАТЕРИАЛА</w:t>
      </w:r>
    </w:p>
    <w:p w:rsidR="00A94109" w:rsidRPr="00A94109" w:rsidRDefault="00A94109" w:rsidP="00A9410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785"/>
        <w:gridCol w:w="2211"/>
      </w:tblGrid>
      <w:tr w:rsidR="00A94109" w:rsidRPr="00A94109" w:rsidTr="00A94109">
        <w:trPr>
          <w:trHeight w:val="323"/>
        </w:trPr>
        <w:tc>
          <w:tcPr>
            <w:tcW w:w="540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5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211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A94109" w:rsidRPr="00A94109" w:rsidTr="00A94109">
        <w:trPr>
          <w:trHeight w:val="208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109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10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A94109" w:rsidRPr="00A94109" w:rsidTr="00A94109">
        <w:trPr>
          <w:trHeight w:val="304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Основы знаний  о физической культуре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A94109" w:rsidRPr="00A94109" w:rsidTr="00A94109">
        <w:trPr>
          <w:trHeight w:val="248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94109" w:rsidRPr="00A94109" w:rsidTr="00A94109">
        <w:trPr>
          <w:trHeight w:val="198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4109" w:rsidRPr="00A94109" w:rsidTr="00A94109">
        <w:trPr>
          <w:trHeight w:val="204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4109" w:rsidRPr="00A94109" w:rsidTr="00A94109">
        <w:trPr>
          <w:trHeight w:val="149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4109" w:rsidRPr="00A94109" w:rsidTr="00A94109">
        <w:trPr>
          <w:trHeight w:val="306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109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10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A94109" w:rsidRPr="00A94109" w:rsidTr="00A94109">
        <w:trPr>
          <w:trHeight w:val="273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4109" w:rsidRPr="00A94109" w:rsidTr="00A94109">
        <w:trPr>
          <w:trHeight w:val="254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4109" w:rsidRPr="00A94109" w:rsidTr="00A94109">
        <w:trPr>
          <w:trHeight w:val="298"/>
        </w:trPr>
        <w:tc>
          <w:tcPr>
            <w:tcW w:w="540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85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ГОДОВОЙ   ПЛАН-ГРАФИК РАСПРЕДЕЛЕНИЯ УЧЕБНОГО МАТЕРИАЛА </w:t>
      </w:r>
    </w:p>
    <w:p w:rsidR="00A94109" w:rsidRPr="00A94109" w:rsidRDefault="00A94109" w:rsidP="00A941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ДЛЯ </w:t>
      </w:r>
      <w:r w:rsidRPr="00A94109">
        <w:rPr>
          <w:rFonts w:ascii="Times New Roman" w:hAnsi="Times New Roman"/>
          <w:b/>
          <w:sz w:val="32"/>
          <w:szCs w:val="32"/>
        </w:rPr>
        <w:t>5</w:t>
      </w:r>
      <w:r w:rsidRPr="00A94109">
        <w:rPr>
          <w:rFonts w:ascii="Times New Roman" w:hAnsi="Times New Roman"/>
          <w:sz w:val="24"/>
          <w:szCs w:val="24"/>
        </w:rPr>
        <w:t xml:space="preserve"> КЛАССА</w:t>
      </w:r>
    </w:p>
    <w:p w:rsidR="00A94109" w:rsidRPr="00A94109" w:rsidRDefault="00A94109" w:rsidP="00A94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1134"/>
        <w:gridCol w:w="505"/>
        <w:gridCol w:w="629"/>
      </w:tblGrid>
      <w:tr w:rsidR="00A94109" w:rsidRPr="00A94109" w:rsidTr="00A94109">
        <w:tc>
          <w:tcPr>
            <w:tcW w:w="567" w:type="dxa"/>
            <w:shd w:val="clear" w:color="auto" w:fill="F2DBDB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Кол-во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четверть</w:t>
            </w: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6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 процессе урока</w:t>
            </w: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>КАЛЕНДАРНО-ТЕМАТИЧАСКОЕ  ПЛАНИРОВАНИЕ</w:t>
      </w: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394"/>
        <w:gridCol w:w="851"/>
        <w:gridCol w:w="1417"/>
        <w:gridCol w:w="1985"/>
      </w:tblGrid>
      <w:tr w:rsidR="00A94109" w:rsidRPr="00A94109" w:rsidTr="00A94109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41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4109">
              <w:rPr>
                <w:rFonts w:ascii="Times New Roman" w:hAnsi="Times New Roman"/>
                <w:sz w:val="20"/>
                <w:szCs w:val="20"/>
              </w:rPr>
              <w:t>/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shd w:val="clear" w:color="auto" w:fill="F2DBDB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имечания</w:t>
            </w:r>
          </w:p>
        </w:tc>
      </w:tr>
      <w:tr w:rsidR="00A94109" w:rsidRPr="00A94109" w:rsidTr="00A94109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A94109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851" w:type="dxa"/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94"/>
        </w:trPr>
        <w:tc>
          <w:tcPr>
            <w:tcW w:w="567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Техника безопасности во время занятий физической культурой. Старт с опорой на одну руку. Высокий старт 10-15м.</w:t>
            </w:r>
          </w:p>
        </w:tc>
        <w:tc>
          <w:tcPr>
            <w:tcW w:w="85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2.09-09.0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старт с опорой на одну руку и совершенствовать высокий старт. Бег 30 м.</w:t>
            </w:r>
          </w:p>
        </w:tc>
        <w:tc>
          <w:tcPr>
            <w:tcW w:w="85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технику старта с опорой на одну руку. Прыжок в длину с места.</w:t>
            </w:r>
          </w:p>
        </w:tc>
        <w:tc>
          <w:tcPr>
            <w:tcW w:w="85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544"/>
        </w:trPr>
        <w:tc>
          <w:tcPr>
            <w:tcW w:w="567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метанию мяча с 2-3 шагов разбега. Техника старта с опорой на одну руку. Прыжок в длину.</w:t>
            </w:r>
          </w:p>
        </w:tc>
        <w:tc>
          <w:tcPr>
            <w:tcW w:w="85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2.09-16.0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Бег 60 м. Совершенствовать прыжок в длину с разбега и метание мяча. Бег в медленном темпе до 9 ми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Совершенствовать метание мяча. Прыжок в длину с разбега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лоса препятствий. Метание мяча с разбега на дальность.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9.09-23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торить старты. Преодоление полосы препятствий. Бег в медленном темпе до 10 ми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Повторить технику метания мяча и прыжка в длину с разбега. Бег до 11 мин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60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Тактика бега на длинные дистанции. Бег 500м, 1000м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6.09-3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передвижениям и остановке прыжком в баскетболе. Комплекс УГГ.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технику передвижения и остановки прыжком. Эстафеты с баскетбольными мяч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653"/>
        </w:trPr>
        <w:tc>
          <w:tcPr>
            <w:tcW w:w="567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передачам мяча в парах и тройках со сменой мест. Совершенствовать передвижение и остановку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3.10-0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передачи мяча со сменой мест. Эстафета с ведением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технике броска по кольцу одной рукой. Совершенствовать передачи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636"/>
        </w:trPr>
        <w:tc>
          <w:tcPr>
            <w:tcW w:w="567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технику броска по кольцу одной рукой. Передача мяча со сменой мест. Игра «Перестрелка»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0.10-14.1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ведению мяча правой и левой рукой в шаге. Совершенствовать технику изученных элемент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технику ведения мяча правой и левой рукой в шаге. Бросок  по кольцу одной руко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Тренировка в подтягивании. Баскетбол по упрощённым правила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7.10-21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тойка игрока. Перемещения в стойке приставным шагом боком, лицом, спиной впере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ерхняя и нижняя передачи  мяча над собой на мест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Нижняя прямая пода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4.10-28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ерхняя и нижняя передачи  мяча через сетку в пара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ередачи мяча сверху на месте и после перемещения впере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по упрощенным правилам. Игра «Передал – садись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31.10-04.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дтягивание. Игра «Мяч капитану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овые задания с ограниченным числом игро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  <w:lang w:val="en-US"/>
              </w:rPr>
              <w:t>II</w:t>
            </w:r>
            <w:r w:rsidRPr="00A94109">
              <w:rPr>
                <w:rFonts w:ascii="Times New Roman" w:hAnsi="Times New Roman"/>
                <w:b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Техника безопасности на уроках гимнастики. Повторение акробатических элементов </w:t>
            </w:r>
            <w:r w:rsidRPr="00A94109">
              <w:rPr>
                <w:rFonts w:ascii="Times New Roman" w:hAnsi="Times New Roman"/>
                <w:lang w:val="en-US"/>
              </w:rPr>
              <w:t>IV</w:t>
            </w:r>
            <w:r w:rsidRPr="00A94109">
              <w:rPr>
                <w:rFonts w:ascii="Times New Roman" w:hAnsi="Times New Roman"/>
              </w:rPr>
              <w:t xml:space="preserve"> класс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4.11-18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Учить кувырку назад в группировке. Совершенствовать  кувырки вперёд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ерестроение из одной шеренги в две-три. Закрепить кувырок назад. 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кувырки вперёд и назад. Повторить стойку на лопатках перекатом наза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1.11-25.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верка техники 2-3 кувырков вперёд. Совершенствовать технику кувырка назад и стойки на лопатка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лазание по канату. Разучить акробатическое соедин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ёт техники кувырка назад. Совершенствовать лазание по канату в 2 приём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8.11-02.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Учить передвижению по рейке гимнастической скамейки приставными шагам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верить стойку на лопатках перекатом назад. Игра – эстафета с мячом. Подтягива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Лазание по канату в два приёма. Акробатическое соедин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5.12-09.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соскоку прогнувшись. Лазание по канату – количество метров. Эстафета со скакалк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пражнения в равновесии. Перестроения в две и четыре шеренги. Эстафеты с мячо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Строевые упражнения. </w:t>
            </w:r>
            <w:proofErr w:type="gramStart"/>
            <w:r w:rsidRPr="00A94109">
              <w:rPr>
                <w:rFonts w:ascii="Times New Roman" w:hAnsi="Times New Roman"/>
              </w:rPr>
              <w:t>Висы</w:t>
            </w:r>
            <w:proofErr w:type="gramEnd"/>
            <w:r w:rsidRPr="00A94109">
              <w:rPr>
                <w:rFonts w:ascii="Times New Roman" w:hAnsi="Times New Roman"/>
              </w:rPr>
              <w:t xml:space="preserve"> согнувшись и прогнувшись. Упражнения в равновесии: </w:t>
            </w:r>
            <w:r w:rsidRPr="00A94109">
              <w:rPr>
                <w:rFonts w:ascii="Times New Roman" w:hAnsi="Times New Roman"/>
              </w:rPr>
              <w:lastRenderedPageBreak/>
              <w:t>приставной шаг, поворо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2.12-16.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опорному прыжку: вскок в упор присев и соскок прогнувшись. Игры с набивными мяч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Повороты в приседе, </w:t>
            </w:r>
            <w:proofErr w:type="gramStart"/>
            <w:r w:rsidRPr="00A94109">
              <w:rPr>
                <w:rFonts w:ascii="Times New Roman" w:hAnsi="Times New Roman"/>
              </w:rPr>
              <w:t>соскок</w:t>
            </w:r>
            <w:proofErr w:type="gramEnd"/>
            <w:r w:rsidRPr="00A94109">
              <w:rPr>
                <w:rFonts w:ascii="Times New Roman" w:hAnsi="Times New Roman"/>
              </w:rPr>
              <w:t xml:space="preserve"> прогнувшись с рейки скамейки. Закрепить опорный прыжо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Опорный прыжок. Упражнения в равновесии. Повторить вис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9.12-23.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опорный прыжок. Гимнастическая полоса препятств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Техника выполнения упражнений в равновесии, висах. Полоса препятств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торить строевые упражнения. Лазание по канату – количество метр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6.12-29.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Техника опорного прыжка. Гимнастическая полоса препятств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лоса препятствий. Подтягивание. Игры – эстафеты, подведение итогов четвер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  <w:lang w:val="en-US"/>
              </w:rPr>
              <w:t>III</w:t>
            </w:r>
            <w:r w:rsidRPr="00A94109">
              <w:rPr>
                <w:rFonts w:ascii="Times New Roman" w:hAnsi="Times New Roman"/>
                <w:b/>
              </w:rPr>
              <w:t xml:space="preserve"> 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ЛЫЖНАЯ      ПОД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Техника безопасности на уроках лыжной подготовки. Учить одновременный </w:t>
            </w:r>
            <w:proofErr w:type="spellStart"/>
            <w:r w:rsidRPr="00A94109">
              <w:rPr>
                <w:rFonts w:ascii="Times New Roman" w:hAnsi="Times New Roman"/>
              </w:rPr>
              <w:t>бесшажный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. Пройти 1000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2.01-20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Температурный режим, одежда и обувь. Закрепить </w:t>
            </w:r>
            <w:proofErr w:type="spellStart"/>
            <w:r w:rsidRPr="00A94109">
              <w:rPr>
                <w:rFonts w:ascii="Times New Roman" w:hAnsi="Times New Roman"/>
              </w:rPr>
              <w:t>бесшажный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. Повторить </w:t>
            </w:r>
            <w:proofErr w:type="spellStart"/>
            <w:r w:rsidRPr="00A94109">
              <w:rPr>
                <w:rFonts w:ascii="Times New Roman" w:hAnsi="Times New Roman"/>
              </w:rPr>
              <w:t>двухшажные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Техника попеременного </w:t>
            </w:r>
            <w:proofErr w:type="spellStart"/>
            <w:r w:rsidRPr="00A94109">
              <w:rPr>
                <w:rFonts w:ascii="Times New Roman" w:hAnsi="Times New Roman"/>
              </w:rPr>
              <w:t>двухшажного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а. Совершенствовать изученные лыжные ходы в эстафет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Совершенствовать одновременный </w:t>
            </w:r>
            <w:proofErr w:type="spellStart"/>
            <w:r w:rsidRPr="00A94109">
              <w:rPr>
                <w:rFonts w:ascii="Times New Roman" w:hAnsi="Times New Roman"/>
              </w:rPr>
              <w:t>бесшажный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. Техника одновременного </w:t>
            </w:r>
            <w:proofErr w:type="spellStart"/>
            <w:r w:rsidRPr="00A94109">
              <w:rPr>
                <w:rFonts w:ascii="Times New Roman" w:hAnsi="Times New Roman"/>
              </w:rPr>
              <w:t>двухшажного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Прохождение дистанции 1км. с использованием ходов. Эстафеты с этапом до 120м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3.01-27.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Техника одновременного </w:t>
            </w:r>
            <w:proofErr w:type="spellStart"/>
            <w:r w:rsidRPr="00A94109">
              <w:rPr>
                <w:rFonts w:ascii="Times New Roman" w:hAnsi="Times New Roman"/>
              </w:rPr>
              <w:t>бесшажного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а. Ходьба в медленном темпе 1500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подъёму ёлочкой на склон. Повторить технику спуска в средней стойке. Пройти 2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подъём ёлочкой на склон, спу</w:t>
            </w:r>
            <w:proofErr w:type="gramStart"/>
            <w:r w:rsidRPr="00A94109">
              <w:rPr>
                <w:rFonts w:ascii="Times New Roman" w:hAnsi="Times New Roman"/>
              </w:rPr>
              <w:t>ск в ср</w:t>
            </w:r>
            <w:proofErr w:type="gramEnd"/>
            <w:r w:rsidRPr="00A94109">
              <w:rPr>
                <w:rFonts w:ascii="Times New Roman" w:hAnsi="Times New Roman"/>
              </w:rPr>
              <w:t xml:space="preserve">едней стойке. Пройти 2км. со средней скоростью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30.01-04.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торить подъём и спуск. Пройти 2км. со средней скорость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торможению плугом. Совершенствовать подъём и спу</w:t>
            </w:r>
            <w:proofErr w:type="gramStart"/>
            <w:r w:rsidRPr="00A94109">
              <w:rPr>
                <w:rFonts w:ascii="Times New Roman" w:hAnsi="Times New Roman"/>
              </w:rPr>
              <w:t>ск в ср</w:t>
            </w:r>
            <w:proofErr w:type="gramEnd"/>
            <w:r w:rsidRPr="00A94109">
              <w:rPr>
                <w:rFonts w:ascii="Times New Roman" w:hAnsi="Times New Roman"/>
              </w:rPr>
              <w:t>едней стойке. Пройти 2км с переменной скорость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торможение плугом. Пройти 2км с применением изученных ход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6.02-10.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Техника подъёма и спуска. Совершенствовать торможение плуго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торможение. Пройти 2,5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Катание с горки. Техника торможения плуго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3.02-17.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Катание с горки. Пройти дистанцию 2,5к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технику изученных ходов. Пройти дистанцию до 3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йти 3км с переменной скоростью, использованием ход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0.02-24.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Контрольные соревнования: 1(км</w:t>
            </w:r>
            <w:proofErr w:type="gramStart"/>
            <w:r w:rsidRPr="00A94109">
              <w:rPr>
                <w:rFonts w:ascii="Times New Roman" w:hAnsi="Times New Roman"/>
              </w:rPr>
              <w:t>)-</w:t>
            </w:r>
            <w:proofErr w:type="gramEnd"/>
            <w:r w:rsidRPr="00A94109">
              <w:rPr>
                <w:rFonts w:ascii="Times New Roman" w:hAnsi="Times New Roman"/>
              </w:rPr>
              <w:t>девочки, 2(км)-мальч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технику лыжных ходов, подъёмов и спус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поворотам плугом вправо и влево. Развитие скоростной выносливос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7.02-02.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хождение дистанции до 3км со средней скорость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ороты переступанием в движении на лыжа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Спуски с пологих склонов. 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5.03-09.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хождение дистанции до 3 к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орот плугом вправо и влево. Развитие скоростной выносливос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хождение дистанции до 3 км</w:t>
            </w:r>
          </w:p>
          <w:p w:rsidR="00A94109" w:rsidRPr="00A94109" w:rsidRDefault="00A94109" w:rsidP="00A94109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2.03-16.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технику лыжных ходов, подъёмов и спус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хождение дистанции до 3км со средней скорость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Быстрый лыжник»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9.03-21.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Шире шаг», «Накаты».</w:t>
            </w:r>
            <w:r w:rsidRPr="00A94109">
              <w:rPr>
                <w:rFonts w:ascii="Times New Roman" w:hAnsi="Times New Roman"/>
              </w:rPr>
              <w:tab/>
            </w:r>
          </w:p>
          <w:p w:rsidR="00A94109" w:rsidRPr="00A94109" w:rsidRDefault="00A94109" w:rsidP="00A94109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  <w:lang w:val="en-US"/>
              </w:rPr>
              <w:t>IV</w:t>
            </w:r>
            <w:r w:rsidRPr="00A94109">
              <w:rPr>
                <w:rFonts w:ascii="Times New Roman" w:hAnsi="Times New Roman"/>
                <w:b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ведению мяча змейкой правой и левой руко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2.04-06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Бег до 3мин. Повторить элементы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 баскетболистов с ведением мяча змейкой, передачей двумя руками от груд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 баскетболистов. Поднимание туловища-30с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9.04-13.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передаче мяча одной рукой от плеча на месте и в движении, после ведения.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передаче мяча двумя руками после вед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передачу от плеча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6.04-20.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передачу двумя руками. Игра «Мяч ловцу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Челночный бег 3х10 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Мяч ловцу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ередача мяча двумя руками после вед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3.04-27.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передачу от плеча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Игра «Мяч капитану». Совершенствовать </w:t>
            </w:r>
            <w:r w:rsidRPr="00A94109">
              <w:rPr>
                <w:rFonts w:ascii="Times New Roman" w:hAnsi="Times New Roman"/>
              </w:rPr>
              <w:lastRenderedPageBreak/>
              <w:t>передачи мяча</w:t>
            </w:r>
            <w:r w:rsidRPr="00A94109">
              <w:rPr>
                <w:rFonts w:ascii="Times New Roman" w:hAnsi="Times New Roman"/>
              </w:rPr>
              <w:tab/>
            </w:r>
          </w:p>
          <w:p w:rsidR="00A94109" w:rsidRPr="00A94109" w:rsidRDefault="00A94109" w:rsidP="00A94109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торить элементы баскетбола. Итоги четвер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30.04-04.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ЛЕГКАЯ   АТЛЕ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перестроению дроблением и сведением. Медленный бег до 2ми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ыжки через скакалку за 1мин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Перестрелк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Бег 60м со старта с опорой на одну руку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Перестрелк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7.05-11.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Высокий старт, ускорения 15м. 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Бег 60 м. 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 с этапом до 30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Метание мяча на дальность с 4-5 шагов. Игра «Перестрел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4.05-18.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ыжки в длину с разбега. Эстафета с палочкой с этапом до 50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Медленный бег до 15 мин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Бег 1000 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 с предмет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1.05-25.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Комплексы физкультминуток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Бег в медленном темп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Равномерный бег на 800 м, ОРУ на развитие выносливос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shd w:val="clear" w:color="auto" w:fill="F2DBD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  <w:r w:rsidRPr="00A94109">
        <w:rPr>
          <w:rFonts w:ascii="Times New Roman" w:hAnsi="Times New Roman" w:cs="Arial"/>
          <w:b/>
          <w:color w:val="000000"/>
          <w:sz w:val="24"/>
          <w:szCs w:val="24"/>
        </w:rPr>
        <w:t>ОЦЕНКА ДОСТИЖЕНИЙ УЧАЩИХСЯ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При выполнении минимальных требований к подготовленности уча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щиеся получают положительную оценку по предмету «Физическая куль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тура». Градация положительной оценки («3», «4», «5») зависит от пол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оты и глубины знаний, правильности выполнения двигательных дей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ствий и уровня физической подготовленност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A94109" w:rsidRPr="00A94109" w:rsidRDefault="00A94109" w:rsidP="00A94109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b/>
          <w:bCs/>
          <w:color w:val="000000"/>
          <w:sz w:val="24"/>
          <w:szCs w:val="24"/>
          <w:shd w:val="clear" w:color="auto" w:fill="F2F2F2"/>
        </w:rPr>
        <w:t>По основам знаний</w:t>
      </w:r>
      <w:r w:rsidRPr="00A94109">
        <w:rPr>
          <w:rFonts w:ascii="Times New Roman" w:hAnsi="Times New Roman" w:cs="Arial"/>
          <w:b/>
          <w:bCs/>
          <w:color w:val="000000"/>
          <w:sz w:val="24"/>
          <w:szCs w:val="24"/>
        </w:rPr>
        <w:t>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Оценивая знания учащихся, надо учитывать глубину и полноту зна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ий, аргументированность их изложения, умение учащихся использо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вать знания применительно к конкретным случаям и практическим за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ятиям физическими упражнениям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Оценка «5» выставляется за ответ, в котором учащийся демонстри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Оценка «4» ставится за ответ, в котором содержатся небольшие неточности и незначительные ошибк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Оценку «3» учащиеся получают за ответ, в котором отсутствует ло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гическая последовательность, имеются пробелы в материале, нет дол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жной аргументации и умения использовать знания в своем опыте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С целью проверки знаний используются различные методы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ий. Не рекомендуется использовать данный метод после значитель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ых физических нагрузок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Программированный метод заключается в том, что учащиеся полу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ляет осуществлять опрос фронтально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lastRenderedPageBreak/>
        <w:t>Весьма эффективным методом проверки знаний является демон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страция их учащимися в конкретной деятельности. Например, изложе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A94109" w:rsidRPr="00A94109" w:rsidRDefault="00A94109" w:rsidP="00A94109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b/>
          <w:bCs/>
          <w:color w:val="000000"/>
          <w:sz w:val="24"/>
          <w:szCs w:val="24"/>
        </w:rPr>
        <w:t>По технике владения двигательными действиями (умениями, навыками)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Оценка «5» — двигательное действие выполнено правильно (задан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ым способом), точно в надлежащем темпе, легко и четко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жений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Оценка «3» — двигательное действие выполнено в основном пра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вильно, но допущена одна грубая или несколько мелких ошибок, при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ведших к неуверенному или напряженному выполнению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Основными методами оценки техники владения двигательными дей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 xml:space="preserve">ствиями являются методы наблюдения, вызова, упражнений и </w:t>
      </w:r>
      <w:proofErr w:type="gramStart"/>
      <w:r w:rsidRPr="00A94109">
        <w:rPr>
          <w:rFonts w:ascii="Times New Roman" w:hAnsi="Times New Roman" w:cs="Arial"/>
          <w:color w:val="000000"/>
          <w:sz w:val="24"/>
          <w:szCs w:val="24"/>
        </w:rPr>
        <w:t>комби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ированный</w:t>
      </w:r>
      <w:proofErr w:type="gramEnd"/>
      <w:r w:rsidRPr="00A94109">
        <w:rPr>
          <w:rFonts w:ascii="Times New Roman" w:hAnsi="Times New Roman" w:cs="Arial"/>
          <w:color w:val="000000"/>
          <w:sz w:val="24"/>
          <w:szCs w:val="24"/>
        </w:rPr>
        <w:t>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Метод открытого наблюдения заключается в том, что учащиеся зна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дение за определенными видами двигательных действий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рации классу образцов правильного выполнения двигательного дей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ствия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Метод упражнений предназначен для проверки уровня владения от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дельными умениями и навыками, качества выполнения домашних за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даний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Суть комбинированного метода состоит в том, что учитель одно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Данные методы можно применять и индивидуально, и фронталь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о, когда одновременно оценивается большая группа или класс в целом.</w:t>
      </w:r>
    </w:p>
    <w:p w:rsidR="00A94109" w:rsidRPr="00A94109" w:rsidRDefault="00A94109" w:rsidP="00A94109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b/>
          <w:bCs/>
          <w:color w:val="000000"/>
          <w:sz w:val="24"/>
          <w:szCs w:val="24"/>
        </w:rPr>
        <w:t>По уровню физической подготовленност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Оценивая уровень физической подготовленности, следует прини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мать во внимание реальные сдвиги учащихся в показателях физичес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тель должен принимать во внимание особенности развития двигатель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ых способностей, динамику их изменения у детей определенного воз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раста, исходный уровень достижений конкретных учащихся. При про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ших сдвигов. Напротив, при прогнозировании показателей выносливо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При оценке темпов прироста на отметку «5», «4», «3» учитель дол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можно. Задания учителя по улучшению показателей физической под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готовленности должны представлять для учащихся определенную труд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тавления учащимся высокой оценк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Итоговая оценка успеваемости по физической культуре складыва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турно-оздоровительную и спортивную деятельность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нием тех видов двигательных действий, которые им противопоказаны по состоянию здоровья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A94109">
        <w:rPr>
          <w:rFonts w:ascii="Times New Roman" w:hAnsi="Times New Roman" w:cs="Arial"/>
          <w:color w:val="000000"/>
          <w:sz w:val="24"/>
          <w:szCs w:val="24"/>
        </w:rPr>
        <w:lastRenderedPageBreak/>
        <w:t>Учащиеся, отнесенные к специальной медицинской группе, оцени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ваются по овладению ими разделом «Основы знаний», умениями осу</w:t>
      </w:r>
      <w:r w:rsidRPr="00A94109">
        <w:rPr>
          <w:rFonts w:ascii="Times New Roman" w:hAnsi="Times New Roman" w:cs="Arial"/>
          <w:color w:val="000000"/>
          <w:sz w:val="24"/>
          <w:szCs w:val="24"/>
        </w:rPr>
        <w:softHyphen/>
        <w:t>ществлять физкультурно-оздоровительную деятельность и доступные им двигательные действия.</w:t>
      </w: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(Приложение 1)</w:t>
      </w: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5816"/>
        <w:gridCol w:w="993"/>
        <w:gridCol w:w="848"/>
        <w:gridCol w:w="1385"/>
      </w:tblGrid>
      <w:tr w:rsidR="00A94109" w:rsidRPr="00A94109" w:rsidTr="00A94109">
        <w:tc>
          <w:tcPr>
            <w:tcW w:w="529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№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94109">
              <w:rPr>
                <w:rFonts w:ascii="Times New Roman" w:hAnsi="Times New Roman"/>
              </w:rPr>
              <w:t>п</w:t>
            </w:r>
            <w:proofErr w:type="gramEnd"/>
            <w:r w:rsidRPr="00A94109">
              <w:rPr>
                <w:rFonts w:ascii="Times New Roman" w:hAnsi="Times New Roman"/>
              </w:rPr>
              <w:t>/п</w:t>
            </w:r>
          </w:p>
        </w:tc>
        <w:tc>
          <w:tcPr>
            <w:tcW w:w="5816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Темы при изменении климатических условий</w:t>
            </w:r>
          </w:p>
        </w:tc>
        <w:tc>
          <w:tcPr>
            <w:tcW w:w="993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848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Дата</w:t>
            </w:r>
          </w:p>
        </w:tc>
        <w:tc>
          <w:tcPr>
            <w:tcW w:w="1385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имечания</w:t>
            </w: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Игры с набивными мячами.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Ходьба по рейке гимнастической скамейки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Повороты в приседе, </w:t>
            </w: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соскок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 xml:space="preserve"> прогнувшись с рейки скамейки.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ыполнение упражнений в     равновесии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0"/>
        </w:trPr>
        <w:tc>
          <w:tcPr>
            <w:tcW w:w="529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пражнения в равновесии: приставной шаг, поворот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азанье по канату. Игра «Слушай сигнал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Эстафеты с набивными мяч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Эстафета с ведением мяч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Игры – эстафеты с палочкой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Игра « Мяч капитану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Игра «Перестрелк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ередвижения и остановка прыжк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6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Эстафеты с баскетбольными мячам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Игра « Мяч капитану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Игра   «Перестрелк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Игра «Охотники и утки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Эстафеты с баскетбольными мячами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1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Игра « Мяч капитану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Эстафета с ведением мяча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3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в шаге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221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Эстафеты с баскетбольными мячам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Игра « Мяч капитану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6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в шаг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7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Эстафета с ведением мяч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Игра «Охотники и утк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ередвижения и остановка прыжк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94109">
        <w:rPr>
          <w:rFonts w:ascii="Times New Roman" w:hAnsi="Times New Roman"/>
          <w:b/>
          <w:sz w:val="40"/>
          <w:szCs w:val="40"/>
        </w:rPr>
        <w:lastRenderedPageBreak/>
        <w:t xml:space="preserve">Календарно - тематическое планирование </w:t>
      </w: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94109">
        <w:rPr>
          <w:rFonts w:ascii="Times New Roman" w:hAnsi="Times New Roman"/>
          <w:b/>
          <w:sz w:val="40"/>
          <w:szCs w:val="40"/>
        </w:rPr>
        <w:t>уроков физической культуры</w:t>
      </w:r>
    </w:p>
    <w:p w:rsidR="00A94109" w:rsidRPr="00A94109" w:rsidRDefault="00A94109" w:rsidP="00A94109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2/2013</w:t>
      </w:r>
      <w:r w:rsidRPr="00A94109">
        <w:rPr>
          <w:rFonts w:ascii="Times New Roman" w:hAnsi="Times New Roman"/>
          <w:b/>
          <w:sz w:val="40"/>
          <w:szCs w:val="40"/>
        </w:rPr>
        <w:t xml:space="preserve"> учебный год.</w:t>
      </w:r>
    </w:p>
    <w:p w:rsidR="00A94109" w:rsidRPr="00A94109" w:rsidRDefault="00A94109" w:rsidP="00A94109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109" w:rsidRPr="00A94109" w:rsidRDefault="00A94109" w:rsidP="00A94109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Планирование  для  </w:t>
      </w:r>
      <w:r w:rsidRPr="00A94109">
        <w:rPr>
          <w:rFonts w:ascii="Times New Roman" w:hAnsi="Times New Roman"/>
          <w:b/>
          <w:sz w:val="24"/>
          <w:szCs w:val="24"/>
        </w:rPr>
        <w:t>6 класса,</w:t>
      </w:r>
      <w:r w:rsidRPr="00A94109">
        <w:rPr>
          <w:rFonts w:ascii="Times New Roman" w:hAnsi="Times New Roman"/>
          <w:sz w:val="24"/>
          <w:szCs w:val="24"/>
        </w:rPr>
        <w:t xml:space="preserve">  составлено на основе:</w:t>
      </w:r>
    </w:p>
    <w:p w:rsidR="00A94109" w:rsidRPr="00A94109" w:rsidRDefault="00A94109" w:rsidP="00A94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1. Приказа Министерства образования и науки Российской Федерации </w:t>
      </w:r>
      <w:proofErr w:type="gramStart"/>
      <w:r w:rsidRPr="00A94109">
        <w:rPr>
          <w:rFonts w:ascii="Times New Roman" w:hAnsi="Times New Roman"/>
          <w:sz w:val="24"/>
          <w:szCs w:val="24"/>
        </w:rPr>
        <w:t>от</w:t>
      </w:r>
      <w:proofErr w:type="gramEnd"/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30 августа 2010 г. №  889  «О внесении  изменений  </w:t>
      </w:r>
      <w:proofErr w:type="gramStart"/>
      <w:r w:rsidRPr="00A94109">
        <w:rPr>
          <w:rFonts w:ascii="Times New Roman" w:hAnsi="Times New Roman"/>
          <w:sz w:val="24"/>
          <w:szCs w:val="24"/>
        </w:rPr>
        <w:t>в</w:t>
      </w:r>
      <w:proofErr w:type="gramEnd"/>
      <w:r w:rsidRPr="00A94109">
        <w:rPr>
          <w:rFonts w:ascii="Times New Roman" w:hAnsi="Times New Roman"/>
          <w:sz w:val="24"/>
          <w:szCs w:val="24"/>
        </w:rPr>
        <w:t xml:space="preserve">  федеральный базисный   учебный  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план и примерные учебные планы  для  образовательных учреждений    </w:t>
      </w:r>
      <w:proofErr w:type="gramStart"/>
      <w:r w:rsidRPr="00A94109">
        <w:rPr>
          <w:rFonts w:ascii="Times New Roman" w:hAnsi="Times New Roman"/>
          <w:sz w:val="24"/>
          <w:szCs w:val="24"/>
        </w:rPr>
        <w:t>Российской</w:t>
      </w:r>
      <w:proofErr w:type="gramEnd"/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Федерации,   </w:t>
      </w:r>
      <w:proofErr w:type="gramStart"/>
      <w:r w:rsidRPr="00A94109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A94109">
        <w:rPr>
          <w:rFonts w:ascii="Times New Roman" w:hAnsi="Times New Roman"/>
          <w:sz w:val="24"/>
          <w:szCs w:val="24"/>
        </w:rPr>
        <w:t xml:space="preserve">    программы    общего  образования»   о   введении   в 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объем  недельной  учебной  нагрузки  общеобразовательных  учреждений  всех     видов 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третьего часа физической культуры;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2. «Федеральной  комплексной программы физического воспитания» под редакцией  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доктора педагогических наук В.И. Ляха и  канд. </w:t>
      </w:r>
      <w:proofErr w:type="spellStart"/>
      <w:r w:rsidRPr="00A94109">
        <w:rPr>
          <w:rFonts w:ascii="Times New Roman" w:hAnsi="Times New Roman"/>
          <w:sz w:val="24"/>
          <w:szCs w:val="24"/>
        </w:rPr>
        <w:t>пед</w:t>
      </w:r>
      <w:proofErr w:type="spellEnd"/>
      <w:r w:rsidRPr="00A94109">
        <w:rPr>
          <w:rFonts w:ascii="Times New Roman" w:hAnsi="Times New Roman"/>
          <w:sz w:val="24"/>
          <w:szCs w:val="24"/>
        </w:rPr>
        <w:t xml:space="preserve">.  наук А.А. </w:t>
      </w:r>
      <w:proofErr w:type="spellStart"/>
      <w:r w:rsidRPr="00A94109">
        <w:rPr>
          <w:rFonts w:ascii="Times New Roman" w:hAnsi="Times New Roman"/>
          <w:sz w:val="24"/>
          <w:szCs w:val="24"/>
        </w:rPr>
        <w:t>Зданевича</w:t>
      </w:r>
      <w:proofErr w:type="spellEnd"/>
      <w:r w:rsidRPr="00A94109">
        <w:rPr>
          <w:rFonts w:ascii="Times New Roman" w:hAnsi="Times New Roman"/>
          <w:sz w:val="24"/>
          <w:szCs w:val="24"/>
        </w:rPr>
        <w:t xml:space="preserve">. 2011 г. 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4109" w:rsidRPr="00A94109" w:rsidRDefault="00A94109" w:rsidP="00A94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На преподавание учебного предмета «Физическая культура» отводится  </w:t>
      </w:r>
      <w:r w:rsidRPr="00A94109">
        <w:rPr>
          <w:rFonts w:ascii="Times New Roman" w:hAnsi="Times New Roman"/>
          <w:b/>
          <w:sz w:val="24"/>
          <w:szCs w:val="24"/>
        </w:rPr>
        <w:t>102 ч</w:t>
      </w:r>
      <w:r w:rsidRPr="00A94109">
        <w:rPr>
          <w:rFonts w:ascii="Times New Roman" w:hAnsi="Times New Roman"/>
          <w:sz w:val="24"/>
          <w:szCs w:val="24"/>
        </w:rPr>
        <w:t xml:space="preserve">   в год.</w:t>
      </w:r>
    </w:p>
    <w:p w:rsidR="00A94109" w:rsidRPr="00A94109" w:rsidRDefault="00A94109" w:rsidP="00A941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>Для прохождения программы по физическому воспитанию в учебном процессе в начальной школе предлагается использовать следующие учебники.</w:t>
      </w:r>
    </w:p>
    <w:p w:rsidR="00A94109" w:rsidRPr="00A94109" w:rsidRDefault="00A94109" w:rsidP="00A9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368"/>
        <w:gridCol w:w="1273"/>
        <w:gridCol w:w="985"/>
        <w:gridCol w:w="4252"/>
      </w:tblGrid>
      <w:tr w:rsidR="00A94109" w:rsidRPr="00A94109" w:rsidTr="00A9410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</w:tr>
      <w:tr w:rsidR="00A94109" w:rsidRPr="00A94109" w:rsidTr="00A94109">
        <w:trPr>
          <w:trHeight w:val="7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94109">
              <w:rPr>
                <w:rFonts w:ascii="Times New Roman" w:hAnsi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109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A94109">
              <w:rPr>
                <w:rFonts w:ascii="Times New Roman" w:hAnsi="Times New Roman"/>
                <w:sz w:val="24"/>
                <w:szCs w:val="24"/>
              </w:rPr>
              <w:t xml:space="preserve"> М.Я.; </w:t>
            </w:r>
            <w:proofErr w:type="spellStart"/>
            <w:r w:rsidRPr="00A94109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A94109">
              <w:rPr>
                <w:rFonts w:ascii="Times New Roman" w:hAnsi="Times New Roman"/>
                <w:sz w:val="24"/>
                <w:szCs w:val="24"/>
              </w:rPr>
              <w:t xml:space="preserve"> И.М. Физкультура: 5-7 </w:t>
            </w:r>
            <w:proofErr w:type="spellStart"/>
            <w:r w:rsidRPr="00A9410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4109">
              <w:rPr>
                <w:rFonts w:ascii="Times New Roman" w:hAnsi="Times New Roman"/>
                <w:sz w:val="24"/>
                <w:szCs w:val="24"/>
              </w:rPr>
              <w:t>. – М.: Просвещение, 2011</w:t>
            </w:r>
          </w:p>
        </w:tc>
      </w:tr>
    </w:tbl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 w:line="214" w:lineRule="exact"/>
        <w:ind w:right="-20"/>
        <w:rPr>
          <w:rFonts w:ascii="Times New Roman" w:hAnsi="Times New Roman"/>
          <w:i/>
          <w:spacing w:val="5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 (Приложение 1)  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lastRenderedPageBreak/>
        <w:t xml:space="preserve">  ОСНОВЫ  ЗНАНИЙ О ФИЗИЧЕСКОЙ  КУЛЬТУРЕ</w:t>
      </w: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2" w:type="dxa"/>
        <w:tblInd w:w="-612" w:type="dxa"/>
        <w:tblLayout w:type="fixed"/>
        <w:tblLook w:val="01E0"/>
      </w:tblPr>
      <w:tblGrid>
        <w:gridCol w:w="540"/>
        <w:gridCol w:w="7740"/>
        <w:gridCol w:w="1712"/>
      </w:tblGrid>
      <w:tr w:rsidR="00A94109" w:rsidRPr="00A94109" w:rsidTr="00A941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Тема       бесе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На каком</w:t>
            </w:r>
          </w:p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</w:p>
        </w:tc>
      </w:tr>
      <w:tr w:rsidR="00A94109" w:rsidRPr="00A94109" w:rsidTr="00A941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. 10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Техника безопасности во время занятий  физической культурой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Дыхание во время выполнения  физических упражнений 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итание и питьевой  режим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Двигательный  режим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агубность вредных привычек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Режим дня школьника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Значение правильной осанки в жизнедеятельности человека 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Гигиенические правила занятий физическими упражнениями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Основные причины травматизма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иды легкой атлетики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Основные причины травматизма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Значение ЗОЖ для здоровья человека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Мир Олимпийских игр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Требования к температурному режиму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онятия об обморожении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офилактика плоскостопия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офилактика близорукости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офилактика простуды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оведение в экстремальных ситуациях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Элементы самомассажа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Основы аутогенной тренировки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иемы определения самочувствия, работоспособности, сна, аппетита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Значение занятий физкультурой для здоровья человека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авила приема водных, воздушных и солнечных ванн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иды лыжного спорта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Упражнения  для    разогревания 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,2,28,49,79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0,20,54,83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,21,55,84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1,22,56,80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3,23,57,81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,24,58,85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9,42,48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4,25,59,86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5,26,60,87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,27,71,100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,32,61,88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6,92,101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,93,102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3,43,51,70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,34,44,62,89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6,35,45,63,90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0,64,72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2,65,73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7,36,46,74,94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,37,47,76,95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3,66,77,81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9,38,68,78,96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0,39,69,97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1,40,98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,41,82,99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67,75</w:t>
            </w: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lastRenderedPageBreak/>
        <w:t>ДОМАШНЕЕ ЗАДАНИЕ ПО ФИЗИЧЕСКОЙ КУЛЬТУРЕ</w:t>
      </w: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42"/>
        <w:gridCol w:w="6486"/>
        <w:gridCol w:w="2443"/>
      </w:tblGrid>
      <w:tr w:rsidR="00A94109" w:rsidRPr="00A94109" w:rsidTr="00A941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иды домашне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На каком уроке</w:t>
            </w:r>
          </w:p>
        </w:tc>
      </w:tr>
      <w:tr w:rsidR="00A94109" w:rsidRPr="00A94109" w:rsidTr="00A941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5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тренней гимнастик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коррекцию осанк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профилактику плоскостоп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профилактику зрен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пражнения на снятие усталост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Равномерный  бег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ыжки со скакалкой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proofErr w:type="spellStart"/>
            <w:r w:rsidRPr="00A94109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94109">
              <w:rPr>
                <w:rFonts w:ascii="Times New Roman" w:hAnsi="Times New Roman"/>
                <w:sz w:val="24"/>
                <w:szCs w:val="24"/>
              </w:rPr>
              <w:t xml:space="preserve"> связанные с умениями </w:t>
            </w: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 xml:space="preserve"> напрягать и расслаблять мышцы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пециальные дыхательные упражнен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Способы самоконтроля </w:t>
            </w: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>масса, ЧСС )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 xml:space="preserve">Прыжки на одной, двух ногах, выпрыгивания, </w:t>
            </w:r>
            <w:proofErr w:type="spellStart"/>
            <w:r w:rsidRPr="00A94109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Метания в горизонтальную цель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ыжки через небольшие вертикальные (до 40см) и горизонтальные (до 100см) препятств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Броски легких предметов на дальность и цель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гибкост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координаци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риседания на одной ноге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брюшного пресс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Танцевальные шаг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тупающий шаг без палок и с палкам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кользящий шаг без палок и с палкам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одъемы и спуски с небольших склонов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атание на санках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Передвижение на лыжах до 3 км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развитие силы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выносливост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обморожений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овля и передача мяча на месте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едение мяча на месте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пражнения на развитие реакци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пражнения на развитие быстроты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Упражнения на развитие ловкост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ерхняя и нижняя передачи мяча над собо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,2,21,4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1,22,43,44,68,82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,27,45,67,83,102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3,24,46,66,84,8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4,25,47,64,6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,5,10,98,9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,6,7,26,41,42,48,62,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63,72,73,94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5,27,69,89,10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6,59,60,70,9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7,61,71,9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,92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93,9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,97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8,2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0,3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2,33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4,3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6,37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8,3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2,74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3,75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5,56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7,58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7,78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50,51,54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79,8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</w:t>
            </w:r>
            <w:r w:rsidRPr="00A94109">
              <w:rPr>
                <w:rFonts w:ascii="Times New Roman" w:hAnsi="Times New Roman"/>
                <w:sz w:val="24"/>
                <w:szCs w:val="24"/>
              </w:rPr>
              <w:br/>
              <w:t>1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87,88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F92" w:rsidRDefault="00872F92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>РАСПРЕДЕЛЕНИЕ УЧЕБНОГО ВРЕМЕНИ НА ВИДЫ</w:t>
      </w: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ПРОГРАММНОГО МАТЕРИАЛА</w:t>
      </w:r>
    </w:p>
    <w:p w:rsidR="00A94109" w:rsidRPr="00A94109" w:rsidRDefault="00A94109" w:rsidP="00A9410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785"/>
        <w:gridCol w:w="2211"/>
      </w:tblGrid>
      <w:tr w:rsidR="00A94109" w:rsidRPr="00A94109" w:rsidTr="00A94109">
        <w:trPr>
          <w:trHeight w:val="323"/>
        </w:trPr>
        <w:tc>
          <w:tcPr>
            <w:tcW w:w="540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5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211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A94109" w:rsidRPr="00A94109" w:rsidTr="00A94109">
        <w:trPr>
          <w:trHeight w:val="208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109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10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A94109" w:rsidRPr="00A94109" w:rsidTr="00A94109">
        <w:trPr>
          <w:trHeight w:val="304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Основы знаний  о физической культуре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A94109" w:rsidRPr="00A94109" w:rsidTr="00A94109">
        <w:trPr>
          <w:trHeight w:val="248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94109" w:rsidRPr="00A94109" w:rsidTr="00A94109">
        <w:trPr>
          <w:trHeight w:val="198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4109" w:rsidRPr="00A94109" w:rsidTr="00A94109">
        <w:trPr>
          <w:trHeight w:val="204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4109" w:rsidRPr="00A94109" w:rsidTr="00A94109">
        <w:trPr>
          <w:trHeight w:val="149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94109" w:rsidRPr="00A94109" w:rsidTr="00A94109">
        <w:trPr>
          <w:trHeight w:val="306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109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10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A94109" w:rsidRPr="00A94109" w:rsidTr="00A94109">
        <w:trPr>
          <w:trHeight w:val="273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4109" w:rsidRPr="00A94109" w:rsidTr="00A94109">
        <w:trPr>
          <w:trHeight w:val="254"/>
        </w:trPr>
        <w:tc>
          <w:tcPr>
            <w:tcW w:w="540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4109" w:rsidRPr="00A94109" w:rsidTr="00A94109">
        <w:trPr>
          <w:trHeight w:val="298"/>
        </w:trPr>
        <w:tc>
          <w:tcPr>
            <w:tcW w:w="540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85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211" w:type="dxa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ГОДОВОЙ   ПЛАН-ГРАФИК РАСПРЕДЕЛЕНИЯ УЧЕБНОГО МАТЕРИАЛА </w:t>
      </w:r>
    </w:p>
    <w:p w:rsidR="00A94109" w:rsidRPr="00A94109" w:rsidRDefault="00A94109" w:rsidP="00A941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ДЛЯ </w:t>
      </w:r>
      <w:r w:rsidRPr="00A94109">
        <w:rPr>
          <w:rFonts w:ascii="Times New Roman" w:hAnsi="Times New Roman"/>
          <w:b/>
          <w:sz w:val="32"/>
          <w:szCs w:val="32"/>
        </w:rPr>
        <w:t>6</w:t>
      </w:r>
      <w:r w:rsidRPr="00A94109">
        <w:rPr>
          <w:rFonts w:ascii="Times New Roman" w:hAnsi="Times New Roman"/>
          <w:sz w:val="24"/>
          <w:szCs w:val="24"/>
        </w:rPr>
        <w:t xml:space="preserve"> КЛАССА</w:t>
      </w:r>
    </w:p>
    <w:p w:rsidR="00A94109" w:rsidRPr="00A94109" w:rsidRDefault="00A94109" w:rsidP="00A94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1134"/>
        <w:gridCol w:w="505"/>
        <w:gridCol w:w="629"/>
      </w:tblGrid>
      <w:tr w:rsidR="00A94109" w:rsidRPr="00A94109" w:rsidTr="00A94109">
        <w:tc>
          <w:tcPr>
            <w:tcW w:w="567" w:type="dxa"/>
            <w:shd w:val="clear" w:color="auto" w:fill="F2DBDB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4109">
              <w:rPr>
                <w:rFonts w:ascii="Times New Roman" w:hAnsi="Times New Roman"/>
                <w:sz w:val="24"/>
                <w:szCs w:val="24"/>
              </w:rPr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Кол-во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четверть</w:t>
            </w: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6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 процессе урока</w:t>
            </w: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109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F92" w:rsidRDefault="00872F92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>КАЛЕНДАРНО-ТЕМАТИЧАСКОЕ  ПЛАНИРОВАНИЕ</w:t>
      </w:r>
    </w:p>
    <w:p w:rsidR="00A94109" w:rsidRPr="00A94109" w:rsidRDefault="00A94109" w:rsidP="00A94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536"/>
        <w:gridCol w:w="851"/>
        <w:gridCol w:w="1417"/>
        <w:gridCol w:w="2127"/>
      </w:tblGrid>
      <w:tr w:rsidR="00A94109" w:rsidRPr="00A94109" w:rsidTr="00A94109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41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4109">
              <w:rPr>
                <w:rFonts w:ascii="Times New Roman" w:hAnsi="Times New Roman"/>
                <w:sz w:val="20"/>
                <w:szCs w:val="20"/>
              </w:rPr>
              <w:t>/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имечания</w:t>
            </w:r>
          </w:p>
        </w:tc>
      </w:tr>
      <w:tr w:rsidR="00A94109" w:rsidRPr="00A94109" w:rsidTr="00A94109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A94109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ЛЕГКАЯ   АТЛЕТИКА</w:t>
            </w:r>
          </w:p>
        </w:tc>
        <w:tc>
          <w:tcPr>
            <w:tcW w:w="851" w:type="dxa"/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73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Техника безопасности во время занятий на спортплощадке. Повторить старт с опорой на одну руку. Бег до 2мин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2.09-09.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технике низкого старта. Повторить старт с опорой на одну руку. Бег в медленном темпе до 2мин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67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технику низкого старта. Бег 30 м с высокого старта. Бег до 3мин в медленном темпе с ускорением до 100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603"/>
        </w:trPr>
        <w:tc>
          <w:tcPr>
            <w:tcW w:w="567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прыжкам в длину способом согнув ноги.  Совершенствовать технику низкого старта. Бег до3мин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2.09-16.0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Закрепить прыжок в длину с разбега. Прыжок в длину с места. Бег до 4мин. 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Учить метанию мяча с разбега 4 – 5 шагов. Учёт бега на 30м с высокого старта. Бег до 4мин с ускорениями по 50-60м.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2"/>
        </w:trPr>
        <w:tc>
          <w:tcPr>
            <w:tcW w:w="567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технику разбега при метании мяча. Совершенствовать прыжок в длину с разбега. Бег до 5мин с ускорениями по 50-60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9.09-23.09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4109" w:rsidRPr="00A94109" w:rsidRDefault="00A94109" w:rsidP="00A94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метание мяча с разбега. Учёт освоения бега на 60м с низкого старта. Бег до 6мин с двумя ускорениями по 50-60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ёт освоения техники прыжка в длину с разбега. Метание мяча. Бег в медленном темпе до 7мин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95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еодоление полосы препятствий. Учёт техники метания мяча с разбега на дальность. Бег 1500 м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6.09-30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торить технику передач и ловли мяча в баскетболе. Упражнения в парах на сопротивление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технику быстрых передач мяча различными способами со сменой ме</w:t>
            </w:r>
            <w:proofErr w:type="gramStart"/>
            <w:r w:rsidRPr="00A94109">
              <w:rPr>
                <w:rFonts w:ascii="Times New Roman" w:hAnsi="Times New Roman"/>
              </w:rPr>
              <w:t>ст в тр</w:t>
            </w:r>
            <w:proofErr w:type="gramEnd"/>
            <w:r w:rsidRPr="00A94109">
              <w:rPr>
                <w:rFonts w:ascii="Times New Roman" w:hAnsi="Times New Roman"/>
              </w:rPr>
              <w:t>ойках. Упражнения на сопротивление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653"/>
        </w:trPr>
        <w:tc>
          <w:tcPr>
            <w:tcW w:w="567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 Передача мяча различными способами со сменой ме</w:t>
            </w:r>
            <w:proofErr w:type="gramStart"/>
            <w:r w:rsidRPr="00A94109">
              <w:rPr>
                <w:rFonts w:ascii="Times New Roman" w:hAnsi="Times New Roman"/>
              </w:rPr>
              <w:t>ст в тр</w:t>
            </w:r>
            <w:proofErr w:type="gramEnd"/>
            <w:r w:rsidRPr="00A94109">
              <w:rPr>
                <w:rFonts w:ascii="Times New Roman" w:hAnsi="Times New Roman"/>
              </w:rPr>
              <w:t>ойках. Упражнения на сопротивление. Игра «Мяч ловцу»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3.10-07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Разучить комплекс УГГ со скакалкой. Повторить ведение мяча шагом и бегом одной руко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броску мяча по кольцу после ведения. Совершенствовать упражнения с баскетбольным мячом. Эстафета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636"/>
        </w:trPr>
        <w:tc>
          <w:tcPr>
            <w:tcW w:w="567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бросок мяча по кольцу после ведения. Игра с элементами ведения. КУ – прыжок в длину с места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0.10-14.10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бросок по кольцу после ведения. Элементы баскетбола. Эстафеты с ведением мяча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Повторение элементов баскетбола. Учёт техники броска по кольцу после ведения. 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игре в баскетбол по упрощённым правилам 3х3. Комплекс упражнений с мячами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7.10-21.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торить комплекс упражнений с мячами. Закрепить навыки в игре в баскетбол по упрощённым правилам 3х3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Тренировка в подтягивании. Совершенствовать двустороннюю игру 3х3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Тренировка по подтягиванию. Комплекс упражнений типа зарядки. Игра «Перестрелка»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4.10-28.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КДП – подтягивание на перекладине. Игра «Перестрелк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тойка игрока. Перемещения в стойке приставным шагом боком, лицом, спиной вперед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тойка игрока. Перемещения в стойке приставным шагом боком, лицом, спиной вперед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31.10-04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Нижняя прямая подач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ерхняя и нижняя передачи  мяча через сетку в парах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ередачи мяча сверху на месте и после перемещения вперед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тоги успеваемости четвер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A94109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авила безопасности на уроках гимнастики. Повторить строевые упражнения. Совершенствовать акробатические упражнения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4.11-18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Разучить комплекс упражнений типа зарядки. Повторить кувырки вперёд и назад слитно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лазанию по канату в два и три приёма. Учёт техники кувырков вперёд и назад слитно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Совершенствовать чёткость и порядок выполнения УГГ. Лазание по канату. КУ – </w:t>
            </w:r>
            <w:proofErr w:type="gramStart"/>
            <w:r w:rsidRPr="00A94109">
              <w:rPr>
                <w:rFonts w:ascii="Times New Roman" w:hAnsi="Times New Roman"/>
              </w:rPr>
              <w:t>наклон</w:t>
            </w:r>
            <w:proofErr w:type="gramEnd"/>
            <w:r w:rsidRPr="00A94109">
              <w:rPr>
                <w:rFonts w:ascii="Times New Roman" w:hAnsi="Times New Roman"/>
              </w:rPr>
              <w:t xml:space="preserve"> вперёд сидя на полу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1.11-25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Разучить акробатическое соединение из 3 элементов. Повторить кувырки вперёд и назад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  Закрепить акробатическое соединение. Лазание по канату. Игра с набивными мячами.  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торить комплекс УГГ. Упражнения с гимнастической скакалкой. Лазание по канату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8.11-02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Совершенствовать </w:t>
            </w:r>
            <w:proofErr w:type="gramStart"/>
            <w:r w:rsidRPr="00A94109">
              <w:rPr>
                <w:rFonts w:ascii="Times New Roman" w:hAnsi="Times New Roman"/>
              </w:rPr>
              <w:t>перестроения</w:t>
            </w:r>
            <w:proofErr w:type="gramEnd"/>
            <w:r w:rsidRPr="00A94109">
              <w:rPr>
                <w:rFonts w:ascii="Times New Roman" w:hAnsi="Times New Roman"/>
              </w:rPr>
              <w:t xml:space="preserve"> изученные в 4-5 классах. Повторить способы прыжков через скакалку. Акробатическое соединение.</w:t>
            </w:r>
          </w:p>
          <w:p w:rsidR="00A94109" w:rsidRPr="00A94109" w:rsidRDefault="00A94109" w:rsidP="00A941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ёт выполнения акробатического соединения. Прыжки через скакалку. Игра – эстафета с обручами. К</w:t>
            </w:r>
            <w:proofErr w:type="gramStart"/>
            <w:r w:rsidRPr="00A94109">
              <w:rPr>
                <w:rFonts w:ascii="Times New Roman" w:hAnsi="Times New Roman"/>
              </w:rPr>
              <w:t>У-</w:t>
            </w:r>
            <w:proofErr w:type="gramEnd"/>
            <w:r w:rsidRPr="00A94109">
              <w:rPr>
                <w:rFonts w:ascii="Times New Roman" w:hAnsi="Times New Roman"/>
              </w:rPr>
              <w:t xml:space="preserve"> подтягива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торить висы и подтягивание из висов. Строевые упражнения. Игра «Гонка мячей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5.12-09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подъёму переворотом на низкой перекладине. Повторить опорный прыжок. Эстафета со скакалкой.</w:t>
            </w:r>
          </w:p>
          <w:p w:rsidR="00A94109" w:rsidRPr="00A94109" w:rsidRDefault="00A94109" w:rsidP="00A941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опорному прыжку ноги врозь через козла. Закрепить подъём переворотом. Комбинированная эстафета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ить соскоку из упора назад с поворотом на 90◦. Закрепить прыжок ноги врозь. Комбинированная эстафета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2.12-16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висы и подтягивание из висов. Закрепить подъём переворотом и соскока боком к снаряду. Эстафета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опорный прыжок ноги врозь через козла. Подъём переворотом и соско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Учёт техники опорного прыжка ноги врозь </w:t>
            </w:r>
            <w:r w:rsidRPr="00A94109">
              <w:rPr>
                <w:rFonts w:ascii="Times New Roman" w:hAnsi="Times New Roman"/>
              </w:rPr>
              <w:lastRenderedPageBreak/>
              <w:t>через козла. Подъём переворотом. Игра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9.12-23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ёт техники подъёма переворотом и соскок. Игра с преодолением препятствий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Гимнастическая полоса препятствий. Тренировка в подтягивании. Упражнения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Гимнастическая полоса препятствий. Тренировка в подтягивании. Игра «Поезда»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6.12-29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двигательные умения и навыки при преодолении полосы препятствий. Тренировка в подтягивании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дтягивание.  Полоса препятствий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тоги четвер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  <w:lang w:val="en-US"/>
              </w:rPr>
              <w:t>III</w:t>
            </w:r>
            <w:r w:rsidRPr="00A94109">
              <w:rPr>
                <w:rFonts w:ascii="Times New Roman" w:hAnsi="Times New Roman"/>
                <w:b/>
              </w:rPr>
              <w:t xml:space="preserve"> 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ЛЫЖНАЯ      ПОД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  Правила безопасности на уроках лыжной подготовки. Повторить технику лыжных ходов. Попеременный </w:t>
            </w:r>
            <w:proofErr w:type="spellStart"/>
            <w:r w:rsidRPr="00A94109">
              <w:rPr>
                <w:rFonts w:ascii="Times New Roman" w:hAnsi="Times New Roman"/>
              </w:rPr>
              <w:t>двухшажный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2.01-20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Учить технику одновременного </w:t>
            </w:r>
            <w:proofErr w:type="spellStart"/>
            <w:r w:rsidRPr="00A94109">
              <w:rPr>
                <w:rFonts w:ascii="Times New Roman" w:hAnsi="Times New Roman"/>
              </w:rPr>
              <w:t>двухшажного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а. Пройти со средней скоростью 1к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Учёт попеременного </w:t>
            </w:r>
            <w:proofErr w:type="spellStart"/>
            <w:r w:rsidRPr="00A94109">
              <w:rPr>
                <w:rFonts w:ascii="Times New Roman" w:hAnsi="Times New Roman"/>
              </w:rPr>
              <w:t>двухшажного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а. Закрепить одношажные ходы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Учёт техники одновременного </w:t>
            </w:r>
            <w:proofErr w:type="spellStart"/>
            <w:r w:rsidRPr="00A94109">
              <w:rPr>
                <w:rFonts w:ascii="Times New Roman" w:hAnsi="Times New Roman"/>
              </w:rPr>
              <w:t>двухшажного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а. Игра «Быстрый лыжник»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технику попеременных ходов. Игра «Вее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3.01-27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Совершенствовать технику одновременных ходов. Пройти на скорость 1 км. 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технику лыжных ходов. Учёт техники одновременного одношажного хода. Пройти 2к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Совершенствовать технику лыжных ходов. Одновременный </w:t>
            </w:r>
            <w:proofErr w:type="spellStart"/>
            <w:r w:rsidRPr="00A94109">
              <w:rPr>
                <w:rFonts w:ascii="Times New Roman" w:hAnsi="Times New Roman"/>
              </w:rPr>
              <w:t>бесшажный</w:t>
            </w:r>
            <w:proofErr w:type="spellEnd"/>
            <w:r w:rsidRPr="00A94109">
              <w:rPr>
                <w:rFonts w:ascii="Times New Roman" w:hAnsi="Times New Roman"/>
              </w:rPr>
              <w:t xml:space="preserve"> ход. Пройти 2 км со средней скоростью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30.01-04.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дъём скользящим шагом. Повороты плугом при спуске. Пройти 2 км со сменой лыжных ходов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ёт техники спуска в основной стойке. Пройти на скорость 2 км – мальчики, 1 км – девочки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технику подъёма на склон скользящим шагом. Повороты на спуске плуго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6.02-10.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Подъём и спуски в парах и тройках за руки. </w:t>
            </w:r>
            <w:r w:rsidRPr="00A94109">
              <w:rPr>
                <w:rFonts w:ascii="Times New Roman" w:hAnsi="Times New Roman"/>
              </w:rPr>
              <w:lastRenderedPageBreak/>
              <w:t>Контрольная прикидка на 2 к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Совершенствовать повороты (вправо и влево) на спуске. Пройти до 3 км в медленном темпе. 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ёт техники подъёма скользящим шагом. Пройти 3 км со средней скоростью со сменой ходов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3.02-17.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ёт техники поворотов (вправо и влево) при спуске. Повторить подъём на склон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технику передвижения на лыжах с использованием ходов, спусков и подъёмов на скорость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хождение дистанции 3 км с использованием изученных ходов. Эстафеты с этапом до 100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0.02-24.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Развитие скоростной выносливости: эстафеты встречные с использованием склонов до 150 м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Линейные круговые с этапами до 200 м без палок и с палками. Соревнова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хождение дистанции 3 км с использованием изученных ходов. Эстафеты с этапом до 100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7.02-02.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Техника подъёмов и спусков. Эстафеты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хождение дистанции 3 км с использованием изученных ходов. Эстафеты с этапом до 100м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дъем «</w:t>
            </w:r>
            <w:proofErr w:type="spellStart"/>
            <w:r w:rsidRPr="00A94109">
              <w:rPr>
                <w:rFonts w:ascii="Times New Roman" w:hAnsi="Times New Roman"/>
              </w:rPr>
              <w:t>полуелочкой</w:t>
            </w:r>
            <w:proofErr w:type="spellEnd"/>
            <w:r w:rsidRPr="00A94109">
              <w:rPr>
                <w:rFonts w:ascii="Times New Roman" w:hAnsi="Times New Roman"/>
              </w:rPr>
              <w:t>»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хождение дистанции до 3,5 км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5.03-09.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торение лыжных ходов на дистанции 3км, переход с одного хода на другой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Линейные круговые с этапами до 200 м без палок и с палками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дъем «</w:t>
            </w:r>
            <w:proofErr w:type="spellStart"/>
            <w:r w:rsidRPr="00A94109">
              <w:rPr>
                <w:rFonts w:ascii="Times New Roman" w:hAnsi="Times New Roman"/>
              </w:rPr>
              <w:t>полуелочкой</w:t>
            </w:r>
            <w:proofErr w:type="spellEnd"/>
            <w:r w:rsidRPr="00A94109">
              <w:rPr>
                <w:rFonts w:ascii="Times New Roman" w:hAnsi="Times New Roman"/>
              </w:rPr>
              <w:t>»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охождение дистанции до 3,5 км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2.03-16.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Техника подъёмов и спусков. Эстафеты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Приём техники лыжных ходов, подъёмов и спусков, повороты при спуске, торможение плугом. 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торение лыжных ходов на дистанции 3км, переход с одного хода на другой.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9.03-21.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. Итоги четверти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1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9410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109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едение мяча на месте и в движении с изменением высоты отскока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2.04-0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Остановка  мяча прыжком и в шаге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ередача двумя руками от груди в движении в парах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ередачи мяча в тройках с перемещением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9.04-13.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Броски после ведения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тойки и перемещения. Учебная игра в баскетбол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Комбинации из ранее изученных элементов в технике перемещений; стойка, остановки, ускор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6.04-20.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ерхняя и нижняя передачи мяча над собой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ерхняя и нижняя передачи мяча в парах через сетк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Перемещения в стойке, ускорения. Нижняя прямая подача. 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3.04-27.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ерхняя и нижняя передачи мяча на месте и после перемещения впере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еремещения приставными шагами, боком. Учебная игра в мини-волейбо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ерхняя и нижняя передачи мяча на месте и после перемещения впере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30.04-04.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09">
              <w:rPr>
                <w:rFonts w:ascii="Times New Roman" w:hAnsi="Times New Roman"/>
                <w:sz w:val="24"/>
                <w:szCs w:val="24"/>
              </w:rPr>
              <w:t>ЛЕГКАЯ   АТЛЕ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Техника безопасности во время занятий легкой атлетикой. Игра «Перестрелка»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ОРУ со скакалками. Разучить  технику прыжка в высоту с 3-шагов разбега. Игра «Перестрел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прыжок в высоту с разбега. Учёт техники прыжка в высоту. Игра «Перестрелк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07.05-11.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Разучить, и совершенствовать технику метания мяча по горизонтальной цели с 8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Закрепить технику метания мяча по горизонтальной цели с 8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технику метания мяча по горизонтальной цели с 8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14.05-18.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вторить старт с опорой на одну руку. Встречные эстафеты с предметами. Учёт в беге на 60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ыжки в длину с разбега, метание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Совершенствовать прыжки в длину с разбега, метание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109">
              <w:rPr>
                <w:rFonts w:ascii="Times New Roman" w:hAnsi="Times New Roman"/>
                <w:sz w:val="20"/>
                <w:szCs w:val="20"/>
              </w:rPr>
              <w:t>21.05-25.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Медленный бег до 5 мин.      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чет метания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2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одтягивание. Бег 1500 м. Итоги за г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widowControl w:val="0"/>
        <w:shd w:val="clear" w:color="auto" w:fill="F2DBD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  <w:r w:rsidRPr="00A94109">
        <w:rPr>
          <w:rFonts w:ascii="Times New Roman" w:hAnsi="Times New Roman" w:cs="Arial"/>
          <w:b/>
          <w:color w:val="000000"/>
          <w:sz w:val="24"/>
          <w:szCs w:val="24"/>
        </w:rPr>
        <w:t>ОЦЕНКА ДОСТИЖЕНИЙ УЧАЩИХСЯ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</w:rPr>
      </w:pPr>
      <w:r w:rsidRPr="00A94109">
        <w:rPr>
          <w:rFonts w:ascii="Times New Roman" w:hAnsi="Times New Roman" w:cs="Arial"/>
          <w:color w:val="000000"/>
        </w:rPr>
        <w:t>При выполнении минимальных требований к подготовленности уча</w:t>
      </w:r>
      <w:r w:rsidRPr="00A94109">
        <w:rPr>
          <w:rFonts w:ascii="Times New Roman" w:hAnsi="Times New Roman" w:cs="Arial"/>
          <w:color w:val="000000"/>
        </w:rPr>
        <w:softHyphen/>
        <w:t>щиеся получают положительную оценку по предмету «Физическая куль</w:t>
      </w:r>
      <w:r w:rsidRPr="00A94109">
        <w:rPr>
          <w:rFonts w:ascii="Times New Roman" w:hAnsi="Times New Roman" w:cs="Arial"/>
          <w:color w:val="000000"/>
        </w:rPr>
        <w:softHyphen/>
        <w:t>тура». Градация положительной оценки («3», «4», «5») зависит от пол</w:t>
      </w:r>
      <w:r w:rsidRPr="00A94109">
        <w:rPr>
          <w:rFonts w:ascii="Times New Roman" w:hAnsi="Times New Roman" w:cs="Arial"/>
          <w:color w:val="000000"/>
        </w:rPr>
        <w:softHyphen/>
        <w:t>ноты и глубины знаний, правильности выполнения двигательных дей</w:t>
      </w:r>
      <w:r w:rsidRPr="00A94109">
        <w:rPr>
          <w:rFonts w:ascii="Times New Roman" w:hAnsi="Times New Roman" w:cs="Arial"/>
          <w:color w:val="000000"/>
        </w:rPr>
        <w:softHyphen/>
        <w:t>ствий и уровня физической подготовленност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</w:p>
    <w:p w:rsidR="00A94109" w:rsidRPr="00A94109" w:rsidRDefault="00A94109" w:rsidP="00A94109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b/>
          <w:bCs/>
          <w:color w:val="000000"/>
          <w:shd w:val="clear" w:color="auto" w:fill="F2F2F2"/>
        </w:rPr>
        <w:t>По основам знаний</w:t>
      </w:r>
      <w:r w:rsidRPr="00A94109">
        <w:rPr>
          <w:rFonts w:ascii="Times New Roman" w:hAnsi="Times New Roman" w:cs="Arial"/>
          <w:b/>
          <w:bCs/>
          <w:color w:val="000000"/>
        </w:rPr>
        <w:t>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Оценивая знания учащихся, надо учитывать глубину и полноту зна</w:t>
      </w:r>
      <w:r w:rsidRPr="00A94109">
        <w:rPr>
          <w:rFonts w:ascii="Times New Roman" w:hAnsi="Times New Roman" w:cs="Arial"/>
          <w:color w:val="000000"/>
        </w:rPr>
        <w:softHyphen/>
        <w:t>ний, аргументированность их изложения, умение учащихся использо</w:t>
      </w:r>
      <w:r w:rsidRPr="00A94109">
        <w:rPr>
          <w:rFonts w:ascii="Times New Roman" w:hAnsi="Times New Roman" w:cs="Arial"/>
          <w:color w:val="000000"/>
        </w:rPr>
        <w:softHyphen/>
        <w:t>вать знания применительно к конкретным случаям и практическим за</w:t>
      </w:r>
      <w:r w:rsidRPr="00A94109">
        <w:rPr>
          <w:rFonts w:ascii="Times New Roman" w:hAnsi="Times New Roman" w:cs="Arial"/>
          <w:color w:val="000000"/>
        </w:rPr>
        <w:softHyphen/>
        <w:t>нятиям физическими упражнениям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Оценка «5» выставляется за ответ, в котором учащийся демонстри</w:t>
      </w:r>
      <w:r w:rsidRPr="00A94109">
        <w:rPr>
          <w:rFonts w:ascii="Times New Roman" w:hAnsi="Times New Roman" w:cs="Arial"/>
          <w:color w:val="000000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Оценка «4» ставится за ответ, в котором содержатся небольшие неточности и незначительные ошибк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Оценку «3» учащиеся получают за ответ, в котором отсутствует ло</w:t>
      </w:r>
      <w:r w:rsidRPr="00A94109">
        <w:rPr>
          <w:rFonts w:ascii="Times New Roman" w:hAnsi="Times New Roman" w:cs="Arial"/>
          <w:color w:val="000000"/>
        </w:rPr>
        <w:softHyphen/>
        <w:t>гическая последовательность, имеются пробелы в материале, нет дол</w:t>
      </w:r>
      <w:r w:rsidRPr="00A94109">
        <w:rPr>
          <w:rFonts w:ascii="Times New Roman" w:hAnsi="Times New Roman" w:cs="Arial"/>
          <w:color w:val="000000"/>
        </w:rPr>
        <w:softHyphen/>
        <w:t>жной аргументации и умения использовать знания в своем опыте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С целью проверки знаний используются различные методы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A94109">
        <w:rPr>
          <w:rFonts w:ascii="Times New Roman" w:hAnsi="Times New Roman" w:cs="Arial"/>
          <w:color w:val="000000"/>
        </w:rPr>
        <w:softHyphen/>
        <w:t>ний. Не рекомендуется использовать данный метод после значитель</w:t>
      </w:r>
      <w:r w:rsidRPr="00A94109">
        <w:rPr>
          <w:rFonts w:ascii="Times New Roman" w:hAnsi="Times New Roman" w:cs="Arial"/>
          <w:color w:val="000000"/>
        </w:rPr>
        <w:softHyphen/>
        <w:t>ных физических нагрузок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Программированный метод заключается в том, что учащиеся полу</w:t>
      </w:r>
      <w:r w:rsidRPr="00A94109">
        <w:rPr>
          <w:rFonts w:ascii="Times New Roman" w:hAnsi="Times New Roman" w:cs="Arial"/>
          <w:color w:val="000000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A94109">
        <w:rPr>
          <w:rFonts w:ascii="Times New Roman" w:hAnsi="Times New Roman" w:cs="Arial"/>
          <w:color w:val="000000"/>
        </w:rPr>
        <w:softHyphen/>
        <w:t>ляет осуществлять опрос фронтально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</w:rPr>
      </w:pPr>
      <w:r w:rsidRPr="00A94109">
        <w:rPr>
          <w:rFonts w:ascii="Times New Roman" w:hAnsi="Times New Roman" w:cs="Arial"/>
          <w:color w:val="000000"/>
        </w:rPr>
        <w:t>Весьма эффективным методом проверки знаний является демон</w:t>
      </w:r>
      <w:r w:rsidRPr="00A94109">
        <w:rPr>
          <w:rFonts w:ascii="Times New Roman" w:hAnsi="Times New Roman" w:cs="Arial"/>
          <w:color w:val="000000"/>
        </w:rPr>
        <w:softHyphen/>
        <w:t>страция их учащимися в конкретной деятельности. Например, изложе</w:t>
      </w:r>
      <w:r w:rsidRPr="00A94109">
        <w:rPr>
          <w:rFonts w:ascii="Times New Roman" w:hAnsi="Times New Roman" w:cs="Arial"/>
          <w:color w:val="000000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</w:p>
    <w:p w:rsidR="00A94109" w:rsidRPr="00A94109" w:rsidRDefault="00A94109" w:rsidP="00A94109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b/>
          <w:bCs/>
          <w:color w:val="000000"/>
        </w:rPr>
        <w:t>По технике владения двигательными действиями (умениями, навыками)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Оценка «5» — двигательное действие выполнено правильно (задан</w:t>
      </w:r>
      <w:r w:rsidRPr="00A94109">
        <w:rPr>
          <w:rFonts w:ascii="Times New Roman" w:hAnsi="Times New Roman" w:cs="Arial"/>
          <w:color w:val="000000"/>
        </w:rPr>
        <w:softHyphen/>
        <w:t>ным способом), точно в надлежащем темпе, легко и четко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A94109">
        <w:rPr>
          <w:rFonts w:ascii="Times New Roman" w:hAnsi="Times New Roman" w:cs="Arial"/>
          <w:color w:val="000000"/>
        </w:rPr>
        <w:softHyphen/>
        <w:t>жений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Оценка «3» — двигательное действие выполнено в основном пра</w:t>
      </w:r>
      <w:r w:rsidRPr="00A94109">
        <w:rPr>
          <w:rFonts w:ascii="Times New Roman" w:hAnsi="Times New Roman" w:cs="Arial"/>
          <w:color w:val="000000"/>
        </w:rPr>
        <w:softHyphen/>
        <w:t>вильно, но допущена одна грубая или несколько мелких ошибок, при</w:t>
      </w:r>
      <w:r w:rsidRPr="00A94109">
        <w:rPr>
          <w:rFonts w:ascii="Times New Roman" w:hAnsi="Times New Roman" w:cs="Arial"/>
          <w:color w:val="000000"/>
        </w:rPr>
        <w:softHyphen/>
        <w:t>ведших к неуверенному или напряженному выполнению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Основными методами оценки техники владения двигательными дей</w:t>
      </w:r>
      <w:r w:rsidRPr="00A94109">
        <w:rPr>
          <w:rFonts w:ascii="Times New Roman" w:hAnsi="Times New Roman" w:cs="Arial"/>
          <w:color w:val="000000"/>
        </w:rPr>
        <w:softHyphen/>
        <w:t xml:space="preserve">ствиями являются методы наблюдения, вызова, упражнений и </w:t>
      </w:r>
      <w:proofErr w:type="gramStart"/>
      <w:r w:rsidRPr="00A94109">
        <w:rPr>
          <w:rFonts w:ascii="Times New Roman" w:hAnsi="Times New Roman" w:cs="Arial"/>
          <w:color w:val="000000"/>
        </w:rPr>
        <w:t>комби</w:t>
      </w:r>
      <w:r w:rsidRPr="00A94109">
        <w:rPr>
          <w:rFonts w:ascii="Times New Roman" w:hAnsi="Times New Roman" w:cs="Arial"/>
          <w:color w:val="000000"/>
        </w:rPr>
        <w:softHyphen/>
        <w:t>нированный</w:t>
      </w:r>
      <w:proofErr w:type="gramEnd"/>
      <w:r w:rsidRPr="00A94109">
        <w:rPr>
          <w:rFonts w:ascii="Times New Roman" w:hAnsi="Times New Roman" w:cs="Arial"/>
          <w:color w:val="000000"/>
        </w:rPr>
        <w:t>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Метод открытого наблюдения заключается в том, что учащиеся зна</w:t>
      </w:r>
      <w:r w:rsidRPr="00A94109">
        <w:rPr>
          <w:rFonts w:ascii="Times New Roman" w:hAnsi="Times New Roman" w:cs="Arial"/>
          <w:color w:val="000000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A94109">
        <w:rPr>
          <w:rFonts w:ascii="Times New Roman" w:hAnsi="Times New Roman" w:cs="Arial"/>
          <w:color w:val="000000"/>
        </w:rPr>
        <w:softHyphen/>
        <w:t>дение за определенными видами двигательных действий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A94109">
        <w:rPr>
          <w:rFonts w:ascii="Times New Roman" w:hAnsi="Times New Roman" w:cs="Arial"/>
          <w:color w:val="000000"/>
        </w:rPr>
        <w:softHyphen/>
        <w:t>рации классу образцов правильного выполнения двигательного дей</w:t>
      </w:r>
      <w:r w:rsidRPr="00A94109">
        <w:rPr>
          <w:rFonts w:ascii="Times New Roman" w:hAnsi="Times New Roman" w:cs="Arial"/>
          <w:color w:val="000000"/>
        </w:rPr>
        <w:softHyphen/>
        <w:t>ствия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Метод упражнений предназначен для проверки уровня владения от</w:t>
      </w:r>
      <w:r w:rsidRPr="00A94109">
        <w:rPr>
          <w:rFonts w:ascii="Times New Roman" w:hAnsi="Times New Roman" w:cs="Arial"/>
          <w:color w:val="000000"/>
        </w:rPr>
        <w:softHyphen/>
        <w:t>дельными умениями и навыками, качества выполнения домашних за</w:t>
      </w:r>
      <w:r w:rsidRPr="00A94109">
        <w:rPr>
          <w:rFonts w:ascii="Times New Roman" w:hAnsi="Times New Roman" w:cs="Arial"/>
          <w:color w:val="000000"/>
        </w:rPr>
        <w:softHyphen/>
        <w:t>даний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Суть комбинированного метода состоит в том, что учитель одно</w:t>
      </w:r>
      <w:r w:rsidRPr="00A94109">
        <w:rPr>
          <w:rFonts w:ascii="Times New Roman" w:hAnsi="Times New Roman" w:cs="Arial"/>
          <w:color w:val="000000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</w:rPr>
      </w:pPr>
      <w:r w:rsidRPr="00A94109">
        <w:rPr>
          <w:rFonts w:ascii="Times New Roman" w:hAnsi="Times New Roman" w:cs="Arial"/>
          <w:color w:val="000000"/>
        </w:rPr>
        <w:t>Данные методы можно применять и индивидуально, и фронталь</w:t>
      </w:r>
      <w:r w:rsidRPr="00A94109">
        <w:rPr>
          <w:rFonts w:ascii="Times New Roman" w:hAnsi="Times New Roman" w:cs="Arial"/>
          <w:color w:val="000000"/>
        </w:rPr>
        <w:softHyphen/>
        <w:t>но, когда одновременно оценивается большая группа или класс в целом.</w:t>
      </w:r>
    </w:p>
    <w:p w:rsidR="00A94109" w:rsidRPr="00A94109" w:rsidRDefault="00A94109" w:rsidP="00A94109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b/>
          <w:bCs/>
          <w:color w:val="000000"/>
        </w:rPr>
        <w:t>По уровню физической подготовленност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Оценивая уровень физической подготовленности, следует прини</w:t>
      </w:r>
      <w:r w:rsidRPr="00A94109">
        <w:rPr>
          <w:rFonts w:ascii="Times New Roman" w:hAnsi="Times New Roman" w:cs="Arial"/>
          <w:color w:val="000000"/>
        </w:rPr>
        <w:softHyphen/>
        <w:t>мать во внимание реальные сдвиги учащихся в показателях физичес</w:t>
      </w:r>
      <w:r w:rsidRPr="00A94109">
        <w:rPr>
          <w:rFonts w:ascii="Times New Roman" w:hAnsi="Times New Roman" w:cs="Arial"/>
          <w:color w:val="000000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A94109">
        <w:rPr>
          <w:rFonts w:ascii="Times New Roman" w:hAnsi="Times New Roman" w:cs="Arial"/>
          <w:color w:val="000000"/>
        </w:rPr>
        <w:softHyphen/>
        <w:t>тель должен принимать во внимание особенности развития двигатель</w:t>
      </w:r>
      <w:r w:rsidRPr="00A94109">
        <w:rPr>
          <w:rFonts w:ascii="Times New Roman" w:hAnsi="Times New Roman" w:cs="Arial"/>
          <w:color w:val="000000"/>
        </w:rPr>
        <w:softHyphen/>
        <w:t>ных способностей, динамику их изменения у детей определенного воз</w:t>
      </w:r>
      <w:r w:rsidRPr="00A94109">
        <w:rPr>
          <w:rFonts w:ascii="Times New Roman" w:hAnsi="Times New Roman" w:cs="Arial"/>
          <w:color w:val="000000"/>
        </w:rPr>
        <w:softHyphen/>
        <w:t>раста, исходный уровень достижений конкретных учащихся. При про</w:t>
      </w:r>
      <w:r w:rsidRPr="00A94109">
        <w:rPr>
          <w:rFonts w:ascii="Times New Roman" w:hAnsi="Times New Roman" w:cs="Arial"/>
          <w:color w:val="000000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A94109">
        <w:rPr>
          <w:rFonts w:ascii="Times New Roman" w:hAnsi="Times New Roman" w:cs="Arial"/>
          <w:color w:val="000000"/>
        </w:rPr>
        <w:softHyphen/>
        <w:t xml:space="preserve">ших сдвигов. Напротив, при </w:t>
      </w:r>
      <w:r w:rsidRPr="00A94109">
        <w:rPr>
          <w:rFonts w:ascii="Times New Roman" w:hAnsi="Times New Roman" w:cs="Arial"/>
          <w:color w:val="000000"/>
        </w:rPr>
        <w:lastRenderedPageBreak/>
        <w:t>прогнозировании показателей выносливо</w:t>
      </w:r>
      <w:r w:rsidRPr="00A94109">
        <w:rPr>
          <w:rFonts w:ascii="Times New Roman" w:hAnsi="Times New Roman" w:cs="Arial"/>
          <w:color w:val="000000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При оценке темпов прироста на отметку «5», «4», «3» учитель дол</w:t>
      </w:r>
      <w:r w:rsidRPr="00A94109">
        <w:rPr>
          <w:rFonts w:ascii="Times New Roman" w:hAnsi="Times New Roman" w:cs="Arial"/>
          <w:color w:val="000000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A94109">
        <w:rPr>
          <w:rFonts w:ascii="Times New Roman" w:hAnsi="Times New Roman" w:cs="Arial"/>
          <w:color w:val="000000"/>
        </w:rPr>
        <w:softHyphen/>
        <w:t>можно. Задания учителя по улучшению показателей физической под</w:t>
      </w:r>
      <w:r w:rsidRPr="00A94109">
        <w:rPr>
          <w:rFonts w:ascii="Times New Roman" w:hAnsi="Times New Roman" w:cs="Arial"/>
          <w:color w:val="000000"/>
        </w:rPr>
        <w:softHyphen/>
        <w:t>готовленности должны представлять для учащихся определенную труд</w:t>
      </w:r>
      <w:r w:rsidRPr="00A94109">
        <w:rPr>
          <w:rFonts w:ascii="Times New Roman" w:hAnsi="Times New Roman" w:cs="Arial"/>
          <w:color w:val="000000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A94109">
        <w:rPr>
          <w:rFonts w:ascii="Times New Roman" w:hAnsi="Times New Roman" w:cs="Arial"/>
          <w:color w:val="000000"/>
        </w:rPr>
        <w:softHyphen/>
        <w:t>тавления учащимся высокой оценки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Итоговая оценка успеваемости по физической культуре складыва</w:t>
      </w:r>
      <w:r w:rsidRPr="00A94109">
        <w:rPr>
          <w:rFonts w:ascii="Times New Roman" w:hAnsi="Times New Roman" w:cs="Arial"/>
          <w:color w:val="000000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A94109">
        <w:rPr>
          <w:rFonts w:ascii="Times New Roman" w:hAnsi="Times New Roman" w:cs="Arial"/>
          <w:color w:val="000000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A94109">
        <w:rPr>
          <w:rFonts w:ascii="Times New Roman" w:hAnsi="Times New Roman" w:cs="Arial"/>
          <w:color w:val="000000"/>
        </w:rPr>
        <w:softHyphen/>
        <w:t>турно-оздоровительную и спортивную деятельность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94109">
        <w:rPr>
          <w:rFonts w:ascii="Times New Roman" w:hAnsi="Times New Roman" w:cs="Arial"/>
          <w:color w:val="000000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A94109">
        <w:rPr>
          <w:rFonts w:ascii="Times New Roman" w:hAnsi="Times New Roman" w:cs="Arial"/>
          <w:color w:val="000000"/>
        </w:rPr>
        <w:softHyphen/>
        <w:t>нием тех видов двигательных действий, которые им противопоказаны по состоянию здоровья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</w:rPr>
      </w:pPr>
      <w:r w:rsidRPr="00A94109">
        <w:rPr>
          <w:rFonts w:ascii="Times New Roman" w:hAnsi="Times New Roman" w:cs="Arial"/>
          <w:color w:val="000000"/>
        </w:rPr>
        <w:t>Учащиеся, отнесенные к специальной медицинской группе, оцени</w:t>
      </w:r>
      <w:r w:rsidRPr="00A94109">
        <w:rPr>
          <w:rFonts w:ascii="Times New Roman" w:hAnsi="Times New Roman" w:cs="Arial"/>
          <w:color w:val="000000"/>
        </w:rPr>
        <w:softHyphen/>
        <w:t>ваются по овладению ими разделом «Основы знаний», умениями осу</w:t>
      </w:r>
      <w:r w:rsidRPr="00A94109">
        <w:rPr>
          <w:rFonts w:ascii="Times New Roman" w:hAnsi="Times New Roman" w:cs="Arial"/>
          <w:color w:val="000000"/>
        </w:rPr>
        <w:softHyphen/>
        <w:t>ществлять физкультурно-оздоровительную деятельность и доступные им двигательные действия.</w:t>
      </w: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 w:cs="Arial"/>
          <w:color w:val="000000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1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(Приложение 1)</w:t>
      </w: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5816"/>
        <w:gridCol w:w="993"/>
        <w:gridCol w:w="848"/>
        <w:gridCol w:w="1385"/>
      </w:tblGrid>
      <w:tr w:rsidR="00A94109" w:rsidRPr="00A94109" w:rsidTr="00A94109">
        <w:tc>
          <w:tcPr>
            <w:tcW w:w="529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№</w:t>
            </w:r>
          </w:p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94109">
              <w:rPr>
                <w:rFonts w:ascii="Times New Roman" w:hAnsi="Times New Roman"/>
              </w:rPr>
              <w:t>п</w:t>
            </w:r>
            <w:proofErr w:type="gramEnd"/>
            <w:r w:rsidRPr="00A94109">
              <w:rPr>
                <w:rFonts w:ascii="Times New Roman" w:hAnsi="Times New Roman"/>
              </w:rPr>
              <w:t>/п</w:t>
            </w:r>
          </w:p>
        </w:tc>
        <w:tc>
          <w:tcPr>
            <w:tcW w:w="5816" w:type="dxa"/>
            <w:shd w:val="clear" w:color="auto" w:fill="F2DBDB"/>
            <w:vAlign w:val="center"/>
          </w:tcPr>
          <w:p w:rsidR="00A94109" w:rsidRPr="00A94109" w:rsidRDefault="00A94109" w:rsidP="00A94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Темы при изменении климатических условий</w:t>
            </w:r>
          </w:p>
        </w:tc>
        <w:tc>
          <w:tcPr>
            <w:tcW w:w="993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848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Дата</w:t>
            </w:r>
          </w:p>
        </w:tc>
        <w:tc>
          <w:tcPr>
            <w:tcW w:w="1385" w:type="dxa"/>
            <w:shd w:val="clear" w:color="auto" w:fill="F2DBDB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римечания</w:t>
            </w: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Гимнастическая полоса препятствий.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ы с набивными мячами.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Ходьба по рейке гимнастической скамейки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4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 xml:space="preserve">Повороты в приседе, </w:t>
            </w:r>
            <w:proofErr w:type="gramStart"/>
            <w:r w:rsidRPr="00A94109">
              <w:rPr>
                <w:rFonts w:ascii="Times New Roman" w:hAnsi="Times New Roman"/>
              </w:rPr>
              <w:t>соскок</w:t>
            </w:r>
            <w:proofErr w:type="gramEnd"/>
            <w:r w:rsidRPr="00A94109">
              <w:rPr>
                <w:rFonts w:ascii="Times New Roman" w:hAnsi="Times New Roman"/>
              </w:rPr>
              <w:t xml:space="preserve"> прогнувшись с рейки скамейки.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5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Гимнастическая полоса препятствий.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c>
          <w:tcPr>
            <w:tcW w:w="529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6</w:t>
            </w:r>
          </w:p>
        </w:tc>
        <w:tc>
          <w:tcPr>
            <w:tcW w:w="5816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ыполнение упражнений в     равновесии</w:t>
            </w:r>
          </w:p>
        </w:tc>
        <w:tc>
          <w:tcPr>
            <w:tcW w:w="993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0"/>
        </w:trPr>
        <w:tc>
          <w:tcPr>
            <w:tcW w:w="529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7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 с мяч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Упражнения в равновесии: приставной шаг, поворот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Лазанье по канату. Игра «Слушай сигнал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 с набивными мяч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1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а с ведением мяч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ы – эстафеты с палочкой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3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 Мяч капитану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Перестрелк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ередвижения и остановка прыжк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6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 с баскетбольными мячам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7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 Мяч капитану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  «Перестрелк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Охотники и утки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 с баскетбольными мячами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1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 Мяч капитану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а с ведением мяча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3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едение мяча правой и левой рукой в шаге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221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 с баскетбольными мячам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 Мяч капитану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6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Ведение мяча правой и левой рукой в шаг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7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а с ведением мяч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Игра «Охотники и утк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2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Передвижения и остановка прыжк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109" w:rsidRPr="00A94109" w:rsidTr="00A94109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3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Эстафеты с мяч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  <w:r w:rsidRPr="00A94109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4109" w:rsidRPr="00A94109" w:rsidRDefault="00A94109" w:rsidP="00A94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4109" w:rsidRPr="00A94109" w:rsidRDefault="00A94109" w:rsidP="00A94109">
      <w:pPr>
        <w:spacing w:after="0" w:line="240" w:lineRule="auto"/>
        <w:rPr>
          <w:rFonts w:ascii="Times New Roman" w:hAnsi="Times New Roman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Default="009732BE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Default="009732BE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Default="009732BE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Default="009732BE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Default="009732BE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Default="009732BE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Default="009732BE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Default="009732BE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Default="009732BE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732BE" w:rsidRPr="009732BE" w:rsidRDefault="009732BE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732BE">
        <w:rPr>
          <w:rFonts w:ascii="Times New Roman" w:hAnsi="Times New Roman"/>
          <w:b/>
          <w:sz w:val="40"/>
          <w:szCs w:val="40"/>
        </w:rPr>
        <w:t xml:space="preserve">Календарно - тематическое планирование </w:t>
      </w:r>
    </w:p>
    <w:p w:rsidR="009732BE" w:rsidRPr="009732BE" w:rsidRDefault="009732BE" w:rsidP="009732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732BE">
        <w:rPr>
          <w:rFonts w:ascii="Times New Roman" w:hAnsi="Times New Roman"/>
          <w:b/>
          <w:sz w:val="40"/>
          <w:szCs w:val="40"/>
        </w:rPr>
        <w:t>уроков физической культуры</w:t>
      </w:r>
    </w:p>
    <w:p w:rsidR="009732BE" w:rsidRPr="009732BE" w:rsidRDefault="009732BE" w:rsidP="009732BE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2/2013</w:t>
      </w:r>
      <w:r w:rsidRPr="009732BE">
        <w:rPr>
          <w:rFonts w:ascii="Times New Roman" w:hAnsi="Times New Roman"/>
          <w:b/>
          <w:sz w:val="40"/>
          <w:szCs w:val="40"/>
        </w:rPr>
        <w:t xml:space="preserve"> учебный год.</w:t>
      </w:r>
    </w:p>
    <w:p w:rsidR="009732BE" w:rsidRPr="009732BE" w:rsidRDefault="009732BE" w:rsidP="009732BE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2BE" w:rsidRPr="009732BE" w:rsidRDefault="009732BE" w:rsidP="009732BE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2BE" w:rsidRPr="009732BE" w:rsidRDefault="009732BE" w:rsidP="009732BE">
      <w:pPr>
        <w:tabs>
          <w:tab w:val="left" w:pos="107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7 </w:t>
      </w:r>
      <w:r w:rsidRPr="009732BE">
        <w:rPr>
          <w:rFonts w:ascii="Times New Roman" w:hAnsi="Times New Roman"/>
          <w:b/>
          <w:sz w:val="36"/>
          <w:szCs w:val="36"/>
        </w:rPr>
        <w:t>класс</w:t>
      </w: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109" w:rsidRPr="00A94109" w:rsidRDefault="00A94109" w:rsidP="00A94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   Планирование  для  </w:t>
      </w:r>
      <w:r w:rsidRPr="009732BE">
        <w:rPr>
          <w:rFonts w:ascii="Times New Roman" w:hAnsi="Times New Roman"/>
          <w:b/>
          <w:sz w:val="24"/>
          <w:szCs w:val="24"/>
        </w:rPr>
        <w:t>7 класса,</w:t>
      </w:r>
      <w:r w:rsidRPr="009732BE">
        <w:rPr>
          <w:rFonts w:ascii="Times New Roman" w:hAnsi="Times New Roman"/>
          <w:sz w:val="24"/>
          <w:szCs w:val="24"/>
        </w:rPr>
        <w:t xml:space="preserve">  составлено на основе:</w:t>
      </w:r>
    </w:p>
    <w:p w:rsidR="009732BE" w:rsidRPr="009732BE" w:rsidRDefault="009732BE" w:rsidP="00973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1. Приказа Министерства образования и науки Российской Федерации </w:t>
      </w:r>
      <w:proofErr w:type="gramStart"/>
      <w:r w:rsidRPr="009732BE">
        <w:rPr>
          <w:rFonts w:ascii="Times New Roman" w:hAnsi="Times New Roman"/>
          <w:sz w:val="24"/>
          <w:szCs w:val="24"/>
        </w:rPr>
        <w:t>от</w:t>
      </w:r>
      <w:proofErr w:type="gramEnd"/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30 августа 2010 г. №  889  «О внесении  изменений  </w:t>
      </w:r>
      <w:proofErr w:type="gramStart"/>
      <w:r w:rsidRPr="009732BE">
        <w:rPr>
          <w:rFonts w:ascii="Times New Roman" w:hAnsi="Times New Roman"/>
          <w:sz w:val="24"/>
          <w:szCs w:val="24"/>
        </w:rPr>
        <w:t>в</w:t>
      </w:r>
      <w:proofErr w:type="gramEnd"/>
      <w:r w:rsidRPr="009732BE">
        <w:rPr>
          <w:rFonts w:ascii="Times New Roman" w:hAnsi="Times New Roman"/>
          <w:sz w:val="24"/>
          <w:szCs w:val="24"/>
        </w:rPr>
        <w:t xml:space="preserve">  федеральный базисный   учебный  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план и примерные учебные планы  для  образовательных учреждений    </w:t>
      </w:r>
      <w:proofErr w:type="gramStart"/>
      <w:r w:rsidRPr="009732BE">
        <w:rPr>
          <w:rFonts w:ascii="Times New Roman" w:hAnsi="Times New Roman"/>
          <w:sz w:val="24"/>
          <w:szCs w:val="24"/>
        </w:rPr>
        <w:t>Российской</w:t>
      </w:r>
      <w:proofErr w:type="gramEnd"/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Федерации,   </w:t>
      </w:r>
      <w:proofErr w:type="gramStart"/>
      <w:r w:rsidRPr="009732BE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9732BE">
        <w:rPr>
          <w:rFonts w:ascii="Times New Roman" w:hAnsi="Times New Roman"/>
          <w:sz w:val="24"/>
          <w:szCs w:val="24"/>
        </w:rPr>
        <w:t xml:space="preserve">    программы    общего  образования»   о   введении   в 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объем  недельной  учебной  нагрузки  общеобразовательных  учреждений  всех     видов 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третьего часа физической культуры;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2. «Федеральной  комплексной программы физического воспитания» под редакцией  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доктора педагогических наук В.И. Ляха и  канд. </w:t>
      </w:r>
      <w:proofErr w:type="spellStart"/>
      <w:r w:rsidRPr="009732BE">
        <w:rPr>
          <w:rFonts w:ascii="Times New Roman" w:hAnsi="Times New Roman"/>
          <w:sz w:val="24"/>
          <w:szCs w:val="24"/>
        </w:rPr>
        <w:t>пед</w:t>
      </w:r>
      <w:proofErr w:type="spellEnd"/>
      <w:r w:rsidRPr="009732BE">
        <w:rPr>
          <w:rFonts w:ascii="Times New Roman" w:hAnsi="Times New Roman"/>
          <w:sz w:val="24"/>
          <w:szCs w:val="24"/>
        </w:rPr>
        <w:t xml:space="preserve">.  наук А.А. </w:t>
      </w:r>
      <w:proofErr w:type="spellStart"/>
      <w:r w:rsidRPr="009732BE">
        <w:rPr>
          <w:rFonts w:ascii="Times New Roman" w:hAnsi="Times New Roman"/>
          <w:sz w:val="24"/>
          <w:szCs w:val="24"/>
        </w:rPr>
        <w:t>Зданевича</w:t>
      </w:r>
      <w:proofErr w:type="spellEnd"/>
      <w:r w:rsidRPr="009732BE">
        <w:rPr>
          <w:rFonts w:ascii="Times New Roman" w:hAnsi="Times New Roman"/>
          <w:sz w:val="24"/>
          <w:szCs w:val="24"/>
        </w:rPr>
        <w:t xml:space="preserve">. 2011 г. 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32BE" w:rsidRPr="009732BE" w:rsidRDefault="009732BE" w:rsidP="00973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На преподавание учебного предмета «Физическая культура» отводится  </w:t>
      </w:r>
      <w:r w:rsidRPr="009732BE">
        <w:rPr>
          <w:rFonts w:ascii="Times New Roman" w:hAnsi="Times New Roman"/>
          <w:b/>
          <w:sz w:val="24"/>
          <w:szCs w:val="24"/>
        </w:rPr>
        <w:t>102 ч</w:t>
      </w:r>
      <w:r w:rsidRPr="009732BE">
        <w:rPr>
          <w:rFonts w:ascii="Times New Roman" w:hAnsi="Times New Roman"/>
          <w:sz w:val="24"/>
          <w:szCs w:val="24"/>
        </w:rPr>
        <w:t xml:space="preserve">   в год.</w:t>
      </w:r>
    </w:p>
    <w:p w:rsidR="009732BE" w:rsidRPr="009732BE" w:rsidRDefault="009732BE" w:rsidP="009732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>Для прохождения программы по физическому воспитанию в учебном процессе в начальной школе предлагается использовать следующие учебники.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368"/>
        <w:gridCol w:w="1273"/>
        <w:gridCol w:w="985"/>
        <w:gridCol w:w="4252"/>
      </w:tblGrid>
      <w:tr w:rsidR="009732BE" w:rsidRPr="009732BE" w:rsidTr="009732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</w:tr>
      <w:tr w:rsidR="009732BE" w:rsidRPr="009732BE" w:rsidTr="009732BE">
        <w:trPr>
          <w:trHeight w:val="7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732BE">
              <w:rPr>
                <w:rFonts w:ascii="Times New Roman" w:hAnsi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2BE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9732BE">
              <w:rPr>
                <w:rFonts w:ascii="Times New Roman" w:hAnsi="Times New Roman"/>
                <w:sz w:val="24"/>
                <w:szCs w:val="24"/>
              </w:rPr>
              <w:t xml:space="preserve"> М.Я.; </w:t>
            </w:r>
            <w:proofErr w:type="spellStart"/>
            <w:r w:rsidRPr="009732BE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9732BE">
              <w:rPr>
                <w:rFonts w:ascii="Times New Roman" w:hAnsi="Times New Roman"/>
                <w:sz w:val="24"/>
                <w:szCs w:val="24"/>
              </w:rPr>
              <w:t xml:space="preserve"> И.М. Физкультура: 5-7 </w:t>
            </w:r>
            <w:proofErr w:type="spellStart"/>
            <w:r w:rsidRPr="0097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732BE">
              <w:rPr>
                <w:rFonts w:ascii="Times New Roman" w:hAnsi="Times New Roman"/>
                <w:sz w:val="24"/>
                <w:szCs w:val="24"/>
              </w:rPr>
              <w:t>. – М.: Просвещение, 2011</w:t>
            </w:r>
          </w:p>
        </w:tc>
      </w:tr>
    </w:tbl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 w:line="214" w:lineRule="exact"/>
        <w:ind w:right="-20"/>
        <w:rPr>
          <w:rFonts w:ascii="Times New Roman" w:hAnsi="Times New Roman"/>
          <w:i/>
          <w:spacing w:val="5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 (Приложение 1)  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ОСНОВЫ  ЗНАНИЙ О ФИЗИЧЕСКОЙ  КУЛЬТУРЕ</w:t>
      </w: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2" w:type="dxa"/>
        <w:tblInd w:w="-612" w:type="dxa"/>
        <w:tblLayout w:type="fixed"/>
        <w:tblLook w:val="01E0"/>
      </w:tblPr>
      <w:tblGrid>
        <w:gridCol w:w="540"/>
        <w:gridCol w:w="7740"/>
        <w:gridCol w:w="1712"/>
      </w:tblGrid>
      <w:tr w:rsidR="009732BE" w:rsidRPr="009732BE" w:rsidTr="009732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Тема       бесе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На каком</w:t>
            </w:r>
          </w:p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</w:p>
        </w:tc>
      </w:tr>
      <w:tr w:rsidR="009732BE" w:rsidRPr="009732BE" w:rsidTr="009732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. 10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Техника безопасности во время занятий  физической культурой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Дыхание во время выполнения  физических упражнений 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итание и питьевой  режим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Двигательный  режим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лияние занятий физкультурой на вредные привычк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Режим дня школьника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Значение правильной осанки в жизнедеятельности человека 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Гигиенические правила занятий физическими упражнениям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Основные причины травматизма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иды легкой атлетик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Основные требования к одежде и обув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Значение ЗОЖ для здоровья человека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Мир Олимпийских игр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Требования к температурному режиму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онятия об обморожени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офилактика плоскостопия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офилактика близорукост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офилактика простуды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оведение в экстремальных ситуациях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Элементы самомассажа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Основы аутогенной тренировк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иемы определения самочувствия, работоспособности, сна, аппетита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лияние физкультуры на развитие внимания, памяти, мышления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авила приема водных, воздушных и солнечных ванн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иды лыжного спорта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Звезды советского и российского спорта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ервая помощь при травмах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лияние физических упражнений на развитие телосло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,28,49,79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0,20,54,83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2,21,55,84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1,22,56,80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3,23,57,8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4,58,85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9,42,48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4,25,59,86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5,26,60,87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,27,71,100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,32,61,88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,92,10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,93,102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3,43,51,70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,34,44,62,89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6,35,45,63,90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0,64,72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2,65,73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7,36,46,74,94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,37,47,76,95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3,66,77,8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9,38,68,78,96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0,39,69,97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1,40,98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,41,82,99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7,75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,34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</w:tr>
    </w:tbl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lastRenderedPageBreak/>
        <w:t xml:space="preserve">   ДОМАШНЕЕ ЗАДАНИЕ ПО ФИЗИЧЕСКОЙ КУЛЬТУРЕ</w:t>
      </w: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42"/>
        <w:gridCol w:w="6486"/>
        <w:gridCol w:w="2443"/>
      </w:tblGrid>
      <w:tr w:rsidR="009732BE" w:rsidRPr="009732BE" w:rsidTr="009732B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иды домашне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На каком уроке</w:t>
            </w:r>
          </w:p>
        </w:tc>
      </w:tr>
      <w:tr w:rsidR="009732BE" w:rsidRPr="009732BE" w:rsidTr="009732B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5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тренней гимнастик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коррекцию осанк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профилактику плоскостопия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профилактику зрения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пражнения на снятие усталост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Равномерный  бег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ыжки со скакалкой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proofErr w:type="spellStart"/>
            <w:r w:rsidRPr="009732BE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732BE">
              <w:rPr>
                <w:rFonts w:ascii="Times New Roman" w:hAnsi="Times New Roman"/>
                <w:sz w:val="24"/>
                <w:szCs w:val="24"/>
              </w:rPr>
              <w:t xml:space="preserve"> связанные с умениями </w:t>
            </w: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 xml:space="preserve"> напрягать и расслаблять мышцы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пециальные дыхательные упражнения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Способы самоконтроля </w:t>
            </w: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>масса, ЧСС )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Прыжки на одной, двух ногах, выпрыгивания, </w:t>
            </w:r>
            <w:proofErr w:type="spellStart"/>
            <w:r w:rsidRPr="009732BE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Метания в горизонтальную цель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ыжки через небольшие вертикальные (до 40см) и горизонтальные (до 100см) препятствия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Броски легких предметов на дальность и цель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гибкост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координаци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иседания на одной ноге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брюшного пресса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Танцевальные шаг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тупающий шаг без палок и с палкам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кользящий шаг без палок и с палкам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одъемы и спуски с небольших склонов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ередвижение на лыжах до 4 км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развитие силы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выносливост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обморожений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овля и передача мяча на месте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едение мяча на месте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пражнения на развитие реакци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пражнения на развитие быстроты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пражнения на развитие ловкост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ерхняя и нижняя передачи мяча над собо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,2,21,49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1,22,43,44,68,82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 12,23,45,67,83,102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3,24,46,66,84,85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4,25,47,64,65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,5,10,98,99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,6,7,26,41,42,48,62,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3,72,73,94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5,27,69,89,10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6,59,60,70,90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7,61,71,9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,92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3,95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,97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8,29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0,3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2,33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4,35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6,37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8,39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2,74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3,75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5,56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7,58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7,78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0,51,54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9,80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</w:t>
            </w:r>
            <w:r w:rsidRPr="009732BE">
              <w:rPr>
                <w:rFonts w:ascii="Times New Roman" w:hAnsi="Times New Roman"/>
                <w:sz w:val="24"/>
                <w:szCs w:val="24"/>
              </w:rPr>
              <w:br/>
              <w:t>19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0,86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7,88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lastRenderedPageBreak/>
        <w:t>РАСПРЕДЕЛЕНИЕ УЧЕБНОГО ВРЕМЕНИ НА ВИДЫ</w:t>
      </w:r>
    </w:p>
    <w:p w:rsidR="009732BE" w:rsidRPr="009732BE" w:rsidRDefault="009732BE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ПРОГРАММНОГО МАТЕРИАЛА</w:t>
      </w:r>
    </w:p>
    <w:p w:rsidR="009732BE" w:rsidRPr="009732BE" w:rsidRDefault="009732BE" w:rsidP="009732B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785"/>
        <w:gridCol w:w="2211"/>
      </w:tblGrid>
      <w:tr w:rsidR="009732BE" w:rsidRPr="009732BE" w:rsidTr="009732BE">
        <w:trPr>
          <w:trHeight w:val="323"/>
        </w:trPr>
        <w:tc>
          <w:tcPr>
            <w:tcW w:w="540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5" w:type="dxa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211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9732BE" w:rsidRPr="009732BE" w:rsidTr="009732BE">
        <w:trPr>
          <w:trHeight w:val="208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2BE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1</w:t>
            </w:r>
          </w:p>
        </w:tc>
      </w:tr>
      <w:tr w:rsidR="009732BE" w:rsidRPr="009732BE" w:rsidTr="009732BE">
        <w:trPr>
          <w:trHeight w:val="304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Основы знаний  о физической культуре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9732BE" w:rsidRPr="009732BE" w:rsidTr="009732BE">
        <w:trPr>
          <w:trHeight w:val="248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егкая  атлетика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732BE" w:rsidRPr="009732BE" w:rsidTr="009732BE">
        <w:trPr>
          <w:trHeight w:val="198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732BE" w:rsidRPr="009732BE" w:rsidTr="009732BE">
        <w:trPr>
          <w:trHeight w:val="204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732BE" w:rsidRPr="009732BE" w:rsidTr="009732BE">
        <w:trPr>
          <w:trHeight w:val="301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BE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9732BE" w:rsidRPr="009732BE" w:rsidTr="009732BE">
        <w:trPr>
          <w:trHeight w:val="234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BE"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B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732BE" w:rsidRPr="009732BE" w:rsidTr="009732BE">
        <w:trPr>
          <w:trHeight w:val="306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2BE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2B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9732BE" w:rsidRPr="009732BE" w:rsidTr="009732BE">
        <w:trPr>
          <w:trHeight w:val="273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732BE" w:rsidRPr="009732BE" w:rsidTr="009732BE">
        <w:trPr>
          <w:trHeight w:val="254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32BE" w:rsidRPr="009732BE" w:rsidTr="009732BE">
        <w:trPr>
          <w:trHeight w:val="298"/>
        </w:trPr>
        <w:tc>
          <w:tcPr>
            <w:tcW w:w="540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85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ГОДОВОЙ   ПЛАН-ГРАФИК РАСПРЕДЕЛЕНИЯ УЧЕБНОГО МАТЕРИАЛА </w:t>
      </w:r>
    </w:p>
    <w:p w:rsidR="009732BE" w:rsidRPr="009732BE" w:rsidRDefault="009732BE" w:rsidP="009732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ДЛЯ </w:t>
      </w:r>
      <w:r w:rsidRPr="009732BE">
        <w:rPr>
          <w:rFonts w:ascii="Times New Roman" w:hAnsi="Times New Roman"/>
          <w:b/>
          <w:sz w:val="32"/>
          <w:szCs w:val="32"/>
        </w:rPr>
        <w:t>7</w:t>
      </w:r>
      <w:r w:rsidRPr="009732BE">
        <w:rPr>
          <w:rFonts w:ascii="Times New Roman" w:hAnsi="Times New Roman"/>
          <w:sz w:val="24"/>
          <w:szCs w:val="24"/>
        </w:rPr>
        <w:t xml:space="preserve"> КЛАССА</w:t>
      </w:r>
    </w:p>
    <w:p w:rsidR="009732BE" w:rsidRPr="009732BE" w:rsidRDefault="009732BE" w:rsidP="009732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502"/>
        <w:gridCol w:w="632"/>
        <w:gridCol w:w="505"/>
        <w:gridCol w:w="629"/>
      </w:tblGrid>
      <w:tr w:rsidR="009732BE" w:rsidRPr="009732BE" w:rsidTr="009732BE">
        <w:tc>
          <w:tcPr>
            <w:tcW w:w="567" w:type="dxa"/>
            <w:shd w:val="clear" w:color="auto" w:fill="F2DBDB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л-во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четверть</w:t>
            </w: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7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 процессе урока</w:t>
            </w: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2BE" w:rsidRPr="009732BE" w:rsidTr="009732BE">
        <w:trPr>
          <w:trHeight w:val="368"/>
        </w:trPr>
        <w:tc>
          <w:tcPr>
            <w:tcW w:w="567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2BE" w:rsidRPr="009732BE" w:rsidTr="009732BE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F92" w:rsidRDefault="00872F92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>КАЛЕНДАРНО-ТЕМАТИЧАСКОЕ  ПЛАНИРОВАНИЕ</w:t>
      </w:r>
    </w:p>
    <w:p w:rsidR="009732BE" w:rsidRPr="009732BE" w:rsidRDefault="009732BE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394"/>
        <w:gridCol w:w="851"/>
        <w:gridCol w:w="1276"/>
        <w:gridCol w:w="2268"/>
      </w:tblGrid>
      <w:tr w:rsidR="009732BE" w:rsidRPr="009732BE" w:rsidTr="009732BE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32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732BE">
              <w:rPr>
                <w:rFonts w:ascii="Times New Roman" w:hAnsi="Times New Roman"/>
                <w:sz w:val="20"/>
                <w:szCs w:val="20"/>
              </w:rPr>
              <w:t>/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shd w:val="clear" w:color="auto" w:fill="F2DBDB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имечания</w:t>
            </w:r>
          </w:p>
        </w:tc>
      </w:tr>
      <w:tr w:rsidR="009732BE" w:rsidRPr="009732BE" w:rsidTr="009732BE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9732BE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ЕГКАЯ     АТЛЕТИКА</w:t>
            </w:r>
          </w:p>
        </w:tc>
        <w:tc>
          <w:tcPr>
            <w:tcW w:w="851" w:type="dxa"/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507"/>
        </w:trPr>
        <w:tc>
          <w:tcPr>
            <w:tcW w:w="567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Техника безопасности во время занятий на спортплощадке. Высокий старт. Бег до 2 ми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2.09-09.0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ег в равномерном темпе: мальчики  800м, дев</w:t>
            </w:r>
            <w:proofErr w:type="gramStart"/>
            <w:r w:rsidRPr="009732BE">
              <w:rPr>
                <w:rFonts w:ascii="Times New Roman" w:hAnsi="Times New Roman"/>
              </w:rPr>
              <w:t>.д</w:t>
            </w:r>
            <w:proofErr w:type="gramEnd"/>
            <w:r w:rsidRPr="009732BE">
              <w:rPr>
                <w:rFonts w:ascii="Times New Roman" w:hAnsi="Times New Roman"/>
              </w:rPr>
              <w:t xml:space="preserve">о 500 м. </w:t>
            </w:r>
          </w:p>
        </w:tc>
        <w:tc>
          <w:tcPr>
            <w:tcW w:w="851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ыжки в длину с 9 – 11 шагов разбега. Бег 500 м.</w:t>
            </w:r>
          </w:p>
        </w:tc>
        <w:tc>
          <w:tcPr>
            <w:tcW w:w="851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554"/>
        </w:trPr>
        <w:tc>
          <w:tcPr>
            <w:tcW w:w="567" w:type="dxa"/>
            <w:tcBorders>
              <w:bottom w:val="nil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bottom w:val="nil"/>
            </w:tcBorders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ыжки в длину с разбега. Метание малого мяча в горизонтальную цель. Бег 800 м</w:t>
            </w:r>
          </w:p>
        </w:tc>
        <w:tc>
          <w:tcPr>
            <w:tcW w:w="851" w:type="dxa"/>
            <w:tcBorders>
              <w:bottom w:val="nil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2.09-16.0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ег 30 м - учет. Метание мяча 150 г с места на дальность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ыжки в длину с разбега (зачет). Кросс до 15 мину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5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чет - метание мяча на дальность. Бег с ускорением от 30 до 40 м, бег 40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9.09-2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росок набивного мяча (2кг) двумя руками из различных положений стоя боком и грудью в направлении мета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Бег 1500м (мал), 1000м (дев) Эстафеты, старт из различных исходных положе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60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Челночный бег, бег с изменением направления, скорости, способа перемещени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6.09-30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вторить технику передач и ловли мяча в баскетболе. Упражнения в парах на сопротивл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технику быстрых передач мяча различными способами со сменой ме</w:t>
            </w:r>
            <w:proofErr w:type="gramStart"/>
            <w:r w:rsidRPr="009732BE">
              <w:rPr>
                <w:rFonts w:ascii="Times New Roman" w:hAnsi="Times New Roman"/>
              </w:rPr>
              <w:t>ст в тр</w:t>
            </w:r>
            <w:proofErr w:type="gramEnd"/>
            <w:r w:rsidRPr="009732BE">
              <w:rPr>
                <w:rFonts w:ascii="Times New Roman" w:hAnsi="Times New Roman"/>
              </w:rPr>
              <w:t>ойках. Упражнения на сопротивл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653"/>
        </w:trPr>
        <w:tc>
          <w:tcPr>
            <w:tcW w:w="567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 Передача мяча различными способами со сменой ме</w:t>
            </w:r>
            <w:proofErr w:type="gramStart"/>
            <w:r w:rsidRPr="009732BE">
              <w:rPr>
                <w:rFonts w:ascii="Times New Roman" w:hAnsi="Times New Roman"/>
              </w:rPr>
              <w:t>ст в тр</w:t>
            </w:r>
            <w:proofErr w:type="gramEnd"/>
            <w:r w:rsidRPr="009732BE">
              <w:rPr>
                <w:rFonts w:ascii="Times New Roman" w:hAnsi="Times New Roman"/>
              </w:rPr>
              <w:t>ойках. Упражнения на сопротивление.  Игра «Мяч ловцу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3.10-0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Разучить комплекс УГГ со скакалкой. Повторить ведение мяча шагом и бегом одной руко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чить броску мяча по кольцу после ведения. Совершенствовать упражнения с баскетбольным мячом. Эстафе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636"/>
        </w:trPr>
        <w:tc>
          <w:tcPr>
            <w:tcW w:w="567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Закрепить бросок мяча по кольцу после ведения. Игра с элементами ведения. КУ – прыжок в длину с мест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0.10-14.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бросок по кольцу после ведения. Элементы баскетбола. Эстафеты с ведением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овторение элементов баскетбола. Учёт техники броска по кольцу после ведения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Учить игре в баскетбол по упрощённым </w:t>
            </w:r>
            <w:r w:rsidRPr="009732BE">
              <w:rPr>
                <w:rFonts w:ascii="Times New Roman" w:hAnsi="Times New Roman"/>
              </w:rPr>
              <w:lastRenderedPageBreak/>
              <w:t>правилам 3х3. Комплекс упражнений с мяч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lastRenderedPageBreak/>
              <w:t>17.10-2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тойка игрока. Перемещения в стойке приставным шагом боком, лицом, спиной впере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Техника выполнения верхней  и нижней передачимяча над собой на мест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и мяча сверху на месте и после перемещения впере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4.10-2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ерхняя и нижняя передачи.  Учебная игра в волейбол по упрощенным правила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тойка игрока. Перемещения в стойке приставным шагом боком, лицо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овые задания с ограниченным числом игро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31.10-04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Нижняя прямая подача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ерхняя и нижняя передачи  мяча через сетку в пара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и мяча сверху на месте и после перемещения вперед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тоги успеваемости четвер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9732BE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равила безопасности на уроках гимнастики. Повторить строевые упражнения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4.11-1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каты в группировке с последующей опорой руками за головой. Кувырки вперед и наза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азанье по канату в три приема. Упражнения на гимнастической скамейк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Кувырок вперед в стойку на лопатках (м); кувырок назад в </w:t>
            </w:r>
            <w:proofErr w:type="spellStart"/>
            <w:r w:rsidRPr="009732BE">
              <w:rPr>
                <w:rFonts w:ascii="Times New Roman" w:hAnsi="Times New Roman"/>
              </w:rPr>
              <w:t>полушпагат</w:t>
            </w:r>
            <w:proofErr w:type="spellEnd"/>
            <w:r w:rsidRPr="009732BE">
              <w:rPr>
                <w:rFonts w:ascii="Times New Roman" w:hAnsi="Times New Roman"/>
              </w:rPr>
              <w:t xml:space="preserve"> (</w:t>
            </w:r>
            <w:proofErr w:type="spellStart"/>
            <w:r w:rsidRPr="009732BE">
              <w:rPr>
                <w:rFonts w:ascii="Times New Roman" w:hAnsi="Times New Roman"/>
              </w:rPr>
              <w:t>д</w:t>
            </w:r>
            <w:proofErr w:type="spellEnd"/>
            <w:r w:rsidRPr="009732BE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1.11-25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одъем переворотом в упор толчком двумя (м); подъем переворотом </w:t>
            </w:r>
            <w:proofErr w:type="gramStart"/>
            <w:r w:rsidRPr="009732BE">
              <w:rPr>
                <w:rFonts w:ascii="Times New Roman" w:hAnsi="Times New Roman"/>
              </w:rPr>
              <w:t>на</w:t>
            </w:r>
            <w:proofErr w:type="gramEnd"/>
            <w:r w:rsidRPr="009732BE">
              <w:rPr>
                <w:rFonts w:ascii="Times New Roman" w:hAnsi="Times New Roman"/>
              </w:rPr>
              <w:t xml:space="preserve"> н/ж (д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пражнения в равновесии (д); элементы единоборства (м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Стойка на голове с согнутыми ногами (м); мост из </w:t>
            </w:r>
            <w:proofErr w:type="gramStart"/>
            <w:r w:rsidRPr="009732BE">
              <w:rPr>
                <w:rFonts w:ascii="Times New Roman" w:hAnsi="Times New Roman"/>
              </w:rPr>
              <w:t>положения</w:t>
            </w:r>
            <w:proofErr w:type="gramEnd"/>
            <w:r w:rsidRPr="009732BE">
              <w:rPr>
                <w:rFonts w:ascii="Times New Roman" w:hAnsi="Times New Roman"/>
              </w:rPr>
              <w:t xml:space="preserve"> стоя с помощью (д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8.11-02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азанье по канату. Общеразвивающие упражнения в пара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вижение в висе, махом назад соскок (м); махом назад соскок с поворотом (д)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вижение по гимнастической скамейк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5.12-09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Акробатические упражнения. Выполнение команд «Пол-оборота направо!», «Пол-оборота налево!»,  «Полный шаг!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Разучивание акробатической комбинации  (М-кувырок в стойку на лопатках; перекладина;  </w:t>
            </w:r>
            <w:proofErr w:type="gramStart"/>
            <w:r w:rsidRPr="009732BE">
              <w:rPr>
                <w:rFonts w:ascii="Times New Roman" w:hAnsi="Times New Roman"/>
              </w:rPr>
              <w:t>Д-</w:t>
            </w:r>
            <w:proofErr w:type="gramEnd"/>
            <w:r w:rsidRPr="009732BE">
              <w:rPr>
                <w:rFonts w:ascii="Times New Roman" w:hAnsi="Times New Roman"/>
              </w:rPr>
              <w:t xml:space="preserve"> опорный прыжок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троевые упражнения. Опорный прыжок: согнув ноги (м); ноги врозь (д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2.12-16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пражнения в равновесии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ыжки на длинной скакалк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Упражнения с предметами. Опорный </w:t>
            </w:r>
            <w:r w:rsidRPr="009732BE">
              <w:rPr>
                <w:rFonts w:ascii="Times New Roman" w:hAnsi="Times New Roman"/>
              </w:rPr>
              <w:lastRenderedPageBreak/>
              <w:t>прыжо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порный прыжок: согнув ноги (м); ноги врозь (д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9.12-23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ыжки со скакалкой. Броски набивного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вижения по гимнастической скамейке (девочки). Упражнения на низкой перекладине (мальчи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РУ с повышенной амплитудой для плечевых,  локтевых суставов, позвоночник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6.12-29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бинация из ранее изученных элементов на  гимнастической скамейке</w:t>
            </w:r>
            <w:proofErr w:type="gramStart"/>
            <w:r w:rsidRPr="009732BE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реодоление </w:t>
            </w:r>
            <w:proofErr w:type="gramStart"/>
            <w:r w:rsidRPr="009732BE">
              <w:rPr>
                <w:rFonts w:ascii="Times New Roman" w:hAnsi="Times New Roman"/>
              </w:rPr>
              <w:t>гимнастической</w:t>
            </w:r>
            <w:proofErr w:type="gramEnd"/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</w:rPr>
              <w:t>полосы препятств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  <w:lang w:val="en-US"/>
              </w:rPr>
              <w:t>III</w:t>
            </w:r>
            <w:r w:rsidRPr="009732BE">
              <w:rPr>
                <w:rFonts w:ascii="Times New Roman" w:hAnsi="Times New Roman"/>
                <w:b/>
              </w:rPr>
              <w:t xml:space="preserve"> 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ЫЖНАЯ      ПОД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  Правила безопасности на уроках лыжной подготовки. Повторить технику лыжных ходов. Попеременный </w:t>
            </w:r>
            <w:proofErr w:type="spellStart"/>
            <w:r w:rsidRPr="009732BE">
              <w:rPr>
                <w:rFonts w:ascii="Times New Roman" w:hAnsi="Times New Roman"/>
              </w:rPr>
              <w:t>двухшажный</w:t>
            </w:r>
            <w:proofErr w:type="spellEnd"/>
            <w:r w:rsidRPr="009732BE">
              <w:rPr>
                <w:rFonts w:ascii="Times New Roman" w:hAnsi="Times New Roman"/>
              </w:rPr>
              <w:t xml:space="preserve"> ход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2.01-20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кользящий шаг без палок и с палками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9732BE">
              <w:rPr>
                <w:rFonts w:ascii="Times New Roman" w:hAnsi="Times New Roman"/>
              </w:rPr>
              <w:t>двухшажный</w:t>
            </w:r>
            <w:proofErr w:type="spellEnd"/>
            <w:r w:rsidRPr="009732BE">
              <w:rPr>
                <w:rFonts w:ascii="Times New Roman" w:hAnsi="Times New Roman"/>
              </w:rPr>
              <w:t xml:space="preserve"> ход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вороты переступанием в движени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кользящий шаг без палок и с палкам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3.01-27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Одновременный </w:t>
            </w:r>
            <w:proofErr w:type="spellStart"/>
            <w:r w:rsidRPr="009732BE">
              <w:rPr>
                <w:rFonts w:ascii="Times New Roman" w:hAnsi="Times New Roman"/>
              </w:rPr>
              <w:t>двухшажный</w:t>
            </w:r>
            <w:proofErr w:type="spellEnd"/>
            <w:r w:rsidRPr="009732BE">
              <w:rPr>
                <w:rFonts w:ascii="Times New Roman" w:hAnsi="Times New Roman"/>
              </w:rPr>
              <w:t xml:space="preserve"> ход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технику лыжных ходов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вороты переступанием в движен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Совершенствовать технику лыжных ходов. 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дъем «</w:t>
            </w:r>
            <w:proofErr w:type="spellStart"/>
            <w:r w:rsidRPr="009732BE">
              <w:rPr>
                <w:rFonts w:ascii="Times New Roman" w:hAnsi="Times New Roman"/>
              </w:rPr>
              <w:t>полуелочкой</w:t>
            </w:r>
            <w:proofErr w:type="spellEnd"/>
            <w:r w:rsidRPr="009732BE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30.01-0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овороты плугом при спуске. Одновременный </w:t>
            </w:r>
            <w:proofErr w:type="spellStart"/>
            <w:r w:rsidRPr="009732BE">
              <w:rPr>
                <w:rFonts w:ascii="Times New Roman" w:hAnsi="Times New Roman"/>
              </w:rPr>
              <w:t>двухшажный</w:t>
            </w:r>
            <w:proofErr w:type="spellEnd"/>
            <w:r w:rsidRPr="009732BE">
              <w:rPr>
                <w:rFonts w:ascii="Times New Roman" w:hAnsi="Times New Roman"/>
              </w:rPr>
              <w:t xml:space="preserve"> х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Торможение и поворот упором. 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ойти на скорость 2 км – мальчики, 1 км – девоч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дновременный одношажный ход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вороты на спуске плугом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6.02-1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дъем в гору скользящим шагом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нтрольная прикидка на 2 км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дновременный одношажный ход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ройти до 3 км в медленном темпе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дъем в гору скользящим шагом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ойти 3 км со средней скоростью со сменой ход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3.02-17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еодоление бугров и впадин при спуске с го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технику передвижения на лыжах с использованием ходов, спусков и подъёмов на скорост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9732BE">
              <w:rPr>
                <w:rFonts w:ascii="Times New Roman" w:hAnsi="Times New Roman"/>
              </w:rPr>
              <w:t>двухшажный</w:t>
            </w:r>
            <w:proofErr w:type="spellEnd"/>
            <w:r w:rsidRPr="009732BE">
              <w:rPr>
                <w:rFonts w:ascii="Times New Roman" w:hAnsi="Times New Roman"/>
              </w:rPr>
              <w:t xml:space="preserve"> ход</w:t>
            </w:r>
            <w:r w:rsidRPr="009732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Эстафеты с этапом до 100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0.02-2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2BE">
              <w:rPr>
                <w:rFonts w:ascii="Times New Roman" w:hAnsi="Times New Roman"/>
              </w:rPr>
              <w:t>Одновременныйдвухшажный</w:t>
            </w:r>
            <w:proofErr w:type="spellEnd"/>
            <w:r w:rsidRPr="009732BE">
              <w:rPr>
                <w:rFonts w:ascii="Times New Roman" w:hAnsi="Times New Roman"/>
              </w:rPr>
              <w:t xml:space="preserve"> и </w:t>
            </w:r>
            <w:proofErr w:type="spellStart"/>
            <w:r w:rsidRPr="009732BE">
              <w:rPr>
                <w:rFonts w:ascii="Times New Roman" w:hAnsi="Times New Roman"/>
              </w:rPr>
              <w:t>бесшажный</w:t>
            </w:r>
            <w:proofErr w:type="spellEnd"/>
            <w:r w:rsidRPr="009732BE">
              <w:rPr>
                <w:rFonts w:ascii="Times New Roman" w:hAnsi="Times New Roman"/>
              </w:rPr>
              <w:t xml:space="preserve"> ходы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ворот на месте махом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охождение дистанции 4 км с использованием изученных ходов. Эстафеты с этапом до 100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7.02-0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дъем в гору скользящим шагом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</w:rPr>
              <w:t>Прохождение дистанции 4 км с использованием изученных ходов. Повороты переступанием в движен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дъем «</w:t>
            </w:r>
            <w:proofErr w:type="spellStart"/>
            <w:r w:rsidRPr="009732BE">
              <w:rPr>
                <w:rFonts w:ascii="Times New Roman" w:hAnsi="Times New Roman"/>
              </w:rPr>
              <w:t>полуелочкой</w:t>
            </w:r>
            <w:proofErr w:type="spellEnd"/>
            <w:r w:rsidRPr="009732BE">
              <w:rPr>
                <w:rFonts w:ascii="Times New Roman" w:hAnsi="Times New Roman"/>
              </w:rPr>
              <w:t>» и «елочкой»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охождение дистанции до 3,5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5.03-09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вторение лыжных ходов на дистанции 4км, переход с одного хода на другой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Упражнения в равновесии (д); Стойки и передвижение в стойке (м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Кувырок вперед и назад в </w:t>
            </w:r>
            <w:proofErr w:type="spellStart"/>
            <w:r w:rsidRPr="009732BE">
              <w:rPr>
                <w:rFonts w:ascii="Times New Roman" w:hAnsi="Times New Roman"/>
              </w:rPr>
              <w:t>полушпагат</w:t>
            </w:r>
            <w:proofErr w:type="spellEnd"/>
            <w:r w:rsidRPr="009732BE">
              <w:rPr>
                <w:rFonts w:ascii="Times New Roman" w:hAnsi="Times New Roman"/>
              </w:rPr>
              <w:t xml:space="preserve"> (д), захваты рук и туловища (м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2.03-1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Мост и поворот в </w:t>
            </w:r>
            <w:proofErr w:type="gramStart"/>
            <w:r w:rsidRPr="009732BE">
              <w:rPr>
                <w:rFonts w:ascii="Times New Roman" w:hAnsi="Times New Roman"/>
              </w:rPr>
              <w:t>упор</w:t>
            </w:r>
            <w:proofErr w:type="gramEnd"/>
            <w:r w:rsidRPr="009732BE">
              <w:rPr>
                <w:rFonts w:ascii="Times New Roman" w:hAnsi="Times New Roman"/>
              </w:rPr>
              <w:t xml:space="preserve"> стоя на одном колене (д), стойка на голове и рука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пражнения в равновесии (д); освобождение от захватов (м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Акробатические упражнения (д),  игра «Выталкивание из круга» (м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9.03-2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бинация движений с предметами (д), элементы единоборства (м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  <w:lang w:val="en-US"/>
              </w:rPr>
              <w:t>IV</w:t>
            </w:r>
            <w:r w:rsidRPr="009732BE">
              <w:rPr>
                <w:rFonts w:ascii="Times New Roman" w:hAnsi="Times New Roman"/>
                <w:b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едение мяча на месте и в движении с изменением высоты отскок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2.04-0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становка  мяча прыжком и в шаге. Игра «Мяч капитану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а двумя руками от груди в движении в пара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и мяча в тройках с перемещением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9.04-13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роски после ведения. Игра «Борьба за мяч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тойки и перемещения. Учебная игра в баскетбо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бинации из ранее изученных элементов в технике перемещений; стойка, остановки, ускор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6.04-20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ерхняя и нижняя передачи мяча над собой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ерхняя и нижняя передачи мяча в парах через сетк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еремещения в стойке, ускорения. Нижняя прямая подача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3.04-27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ерхняя и нижняя передачи мяча на месте и после перемещения впере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мещения приставными шагами, боком. Учебная игра в мини-волейбо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ерхняя и нижняя передачи мяча на месте и после перемещения впере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30.04-04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ЕГКАЯ   АТЛЕТ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Техника безопасности во время занятий легкой атлетикой. Игра «Перестрелка»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РУ со скакалками. Разучить  технику прыжка в высоту с 3-шагов разбега. Игра «Перестрел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прыжок в высоту с разбега.  Игра «Перестрелк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7.05-11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Разучить, и совершенствовать технику метания мяча по горизонтальной цели с 8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Закрепить технику метания мяча по горизонтальной цели с 8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технику метания мяча по горизонтальной цели с 8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4.05-18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вторить старт с опорой на одну руку. Встречные эстафеты с предметами. Учёт в беге на 60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рыжки в длину с разбега, 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метание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прыжки в длину с разбега, метание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1.05-25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Медленный бег до 5 мин.      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чет метания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2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дтягивание. Бег 1500 м. Итоги за г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shd w:val="clear" w:color="auto" w:fill="F2DBD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z w:val="20"/>
          <w:szCs w:val="20"/>
        </w:rPr>
      </w:pPr>
      <w:r w:rsidRPr="009732BE">
        <w:rPr>
          <w:rFonts w:ascii="Times New Roman" w:hAnsi="Times New Roman" w:cs="Arial"/>
          <w:b/>
          <w:color w:val="000000"/>
          <w:sz w:val="20"/>
          <w:szCs w:val="20"/>
        </w:rPr>
        <w:t>ОЦЕНКА ДОСТИЖЕНИЙ УЧАЩИХСЯ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При выполнении минимальных требований к подготовленности уч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щиеся получают положительную оценку по предмету «Физическая ку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тура». Градация положительной оценки («3», «4», «5») зависит от пол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оты и глубины знаний, правильности выполнения двигательных дей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ствий и уровня физической подготовленности.</w:t>
      </w:r>
    </w:p>
    <w:p w:rsidR="009732BE" w:rsidRPr="009732BE" w:rsidRDefault="009732BE" w:rsidP="009732BE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b/>
          <w:bCs/>
          <w:color w:val="000000"/>
          <w:sz w:val="20"/>
          <w:szCs w:val="20"/>
          <w:shd w:val="clear" w:color="auto" w:fill="F2F2F2"/>
        </w:rPr>
        <w:t>По основам знаний</w:t>
      </w:r>
      <w:r w:rsidRPr="009732BE">
        <w:rPr>
          <w:rFonts w:ascii="Times New Roman" w:hAnsi="Times New Roman" w:cs="Arial"/>
          <w:b/>
          <w:bCs/>
          <w:color w:val="000000"/>
          <w:sz w:val="20"/>
          <w:szCs w:val="20"/>
        </w:rPr>
        <w:t>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ивая знания учащихся, надо учитывать глубину и полноту зн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ий, аргументированность их изложения, умение учащихся использо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вать знания применительно к конкретным случаям и практическим з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ятиям физическими упражнениями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а «5» выставляется за ответ, в котором учащийся демонстр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а «4» ставится за ответ, в котором содержатся небольшие неточности и незначительные ошибки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у «3» учащиеся получают за ответ, в котором отсутствует ло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гическая последовательность, имеются пробелы в материале, нет дол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жной аргументации и умения использовать знания в своем опыте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С целью проверки знаний используются различные методы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ий. Не рекомендуется использовать данный метод после значите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ых физических нагрузок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Программированный метод заключается в том, что учащиеся полу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ляет осуществлять опрос фронтально.</w:t>
      </w:r>
    </w:p>
    <w:p w:rsidR="009732BE" w:rsidRPr="009732BE" w:rsidRDefault="009732BE" w:rsidP="009732BE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b/>
          <w:bCs/>
          <w:color w:val="000000"/>
          <w:sz w:val="20"/>
          <w:szCs w:val="20"/>
        </w:rPr>
        <w:t>По технике владения двигательными действиями (умениями, навыками)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а «5» — двигательное действие выполнено правильно (задан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ым способом), точно в надлежащем темпе, легко и четко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жений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а «3» — двигательное действие выполнено в основном пр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вильно, но допущена одна грубая или несколько мелких ошибок, пр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ведших к неуверенному или напряженному выполнению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сновными методами оценки техники владения двигательными дей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 xml:space="preserve">ствиями являются методы наблюдения, вызова, упражнений и </w:t>
      </w:r>
      <w:proofErr w:type="gramStart"/>
      <w:r w:rsidRPr="009732BE">
        <w:rPr>
          <w:rFonts w:ascii="Times New Roman" w:hAnsi="Times New Roman" w:cs="Arial"/>
          <w:color w:val="000000"/>
          <w:sz w:val="20"/>
          <w:szCs w:val="20"/>
        </w:rPr>
        <w:t>комб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ированный</w:t>
      </w:r>
      <w:proofErr w:type="gramEnd"/>
      <w:r w:rsidRPr="009732BE">
        <w:rPr>
          <w:rFonts w:ascii="Times New Roman" w:hAnsi="Times New Roman" w:cs="Arial"/>
          <w:color w:val="000000"/>
          <w:sz w:val="20"/>
          <w:szCs w:val="20"/>
        </w:rPr>
        <w:t>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Метод открытого наблюдения заключается в том, что учащиеся зн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дение за определенными видами двигательных действий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рации классу образцов правильного выполнения двигательного дей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ствия.</w:t>
      </w:r>
    </w:p>
    <w:p w:rsidR="009732BE" w:rsidRPr="009732BE" w:rsidRDefault="009732BE" w:rsidP="009732BE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b/>
          <w:bCs/>
          <w:color w:val="000000"/>
          <w:sz w:val="20"/>
          <w:szCs w:val="20"/>
        </w:rPr>
        <w:lastRenderedPageBreak/>
        <w:t>По уровню физической подготовленности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ивая уровень физической подготовленности, следует прин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мать во внимание реальные сдвиги учащихся в показателях физичес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тель должен принимать во внимание особенности развития двигате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ых способностей, динамику их изменения у детей определенного воз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раста, исходный уровень достижений конкретных учащихся. При про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ших сдвигов. Напротив, при прогнозировании показателей выносливо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При оценке темпов прироста на отметку «5», «4», «3» учитель дол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можно. Задания учителя по улучшению показателей физической под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готовленности должны представлять для учащихся определенную труд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тавления учащимся высокой оценки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Итоговая оценка успеваемости по физической культуре складыв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турно-оздоровительную и спортивную деятельность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ием тех видов двигательных действий, которые им противопоказаны по состоянию здоровья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Учащиеся, отнесенные к специальной медицинской группе, оцен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ваются по овладению ими разделом «Основы знаний», умениями осу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ществлять физкультурно-оздоровительную деятельность и доступные им двигательные действия.</w:t>
      </w:r>
    </w:p>
    <w:p w:rsidR="009732BE" w:rsidRPr="009732BE" w:rsidRDefault="009732BE" w:rsidP="009732BE">
      <w:pPr>
        <w:spacing w:after="0" w:line="240" w:lineRule="auto"/>
        <w:rPr>
          <w:rFonts w:ascii="Times New Roman" w:hAnsi="Times New Roman" w:cs="Arial"/>
          <w:color w:val="000000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(Приложение 1)</w:t>
      </w: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5816"/>
        <w:gridCol w:w="993"/>
        <w:gridCol w:w="708"/>
        <w:gridCol w:w="1525"/>
      </w:tblGrid>
      <w:tr w:rsidR="009732BE" w:rsidRPr="009732BE" w:rsidTr="009732BE">
        <w:tc>
          <w:tcPr>
            <w:tcW w:w="529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№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32BE">
              <w:rPr>
                <w:rFonts w:ascii="Times New Roman" w:hAnsi="Times New Roman"/>
              </w:rPr>
              <w:t>п</w:t>
            </w:r>
            <w:proofErr w:type="gramEnd"/>
            <w:r w:rsidRPr="009732BE">
              <w:rPr>
                <w:rFonts w:ascii="Times New Roman" w:hAnsi="Times New Roman"/>
              </w:rPr>
              <w:t>/п</w:t>
            </w:r>
          </w:p>
        </w:tc>
        <w:tc>
          <w:tcPr>
            <w:tcW w:w="5816" w:type="dxa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Темы при изменении климатических условий</w:t>
            </w:r>
          </w:p>
        </w:tc>
        <w:tc>
          <w:tcPr>
            <w:tcW w:w="993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08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Дата</w:t>
            </w:r>
          </w:p>
        </w:tc>
        <w:tc>
          <w:tcPr>
            <w:tcW w:w="1525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имечания</w:t>
            </w: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плексы упражнений для формирования правильной осанки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Эстафеты с предметами.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плексы упражнений утренней зарядки и физкультминуток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еодоление полосы препятствий.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ставление плана занятий по самостоятельному освоению двигательных действий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Работа по карточкам (акробатика)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0"/>
        </w:trPr>
        <w:tc>
          <w:tcPr>
            <w:tcW w:w="529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плексы упражнений для коррекции фигуры с учетом индивидуальных возможност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плексы упражнений для формирования правильной осан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змерение ЧСС во время занятий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пражнения с гимнастической палкой на осанк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«Выталкивание из круг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«Перетягивание в парах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пражнения с гимнастической палкой на осанк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овля и передача мяча в парах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«Мяч капитану», «Перестрелк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6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а мяча в движен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7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«Борьба за мяч»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в баскетбол по упрощенным правилам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роски мяча одной рукой от плеча с места и в движен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</w:rPr>
              <w:t>Передача мяча в движен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1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</w:rPr>
              <w:t>Броски мяча одной рукой от плеча с места и в движен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а двумя руками от груди в движении в парах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3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и мяча в тройках с перемещение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221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роски после ведения. Игра «Борьба за мяч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Pr="000B6E8A" w:rsidRDefault="000B6E8A" w:rsidP="000B6E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0B6E8A">
        <w:rPr>
          <w:rFonts w:ascii="Times New Roman" w:hAnsi="Times New Roman"/>
          <w:b/>
          <w:sz w:val="40"/>
          <w:szCs w:val="40"/>
        </w:rPr>
        <w:t xml:space="preserve">Календарно - тематическое планирование </w:t>
      </w:r>
    </w:p>
    <w:p w:rsidR="000B6E8A" w:rsidRPr="000B6E8A" w:rsidRDefault="000B6E8A" w:rsidP="000B6E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B6E8A">
        <w:rPr>
          <w:rFonts w:ascii="Times New Roman" w:hAnsi="Times New Roman"/>
          <w:b/>
          <w:sz w:val="40"/>
          <w:szCs w:val="40"/>
        </w:rPr>
        <w:t>уроков физической культуры</w:t>
      </w:r>
    </w:p>
    <w:p w:rsidR="000B6E8A" w:rsidRPr="000B6E8A" w:rsidRDefault="000B6E8A" w:rsidP="000B6E8A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2/2013</w:t>
      </w:r>
      <w:r w:rsidRPr="000B6E8A">
        <w:rPr>
          <w:rFonts w:ascii="Times New Roman" w:hAnsi="Times New Roman"/>
          <w:b/>
          <w:sz w:val="40"/>
          <w:szCs w:val="40"/>
        </w:rPr>
        <w:t xml:space="preserve"> учебный год.</w:t>
      </w:r>
    </w:p>
    <w:p w:rsidR="000B6E8A" w:rsidRPr="000B6E8A" w:rsidRDefault="000B6E8A" w:rsidP="000B6E8A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E8A" w:rsidRPr="000B6E8A" w:rsidRDefault="000B6E8A" w:rsidP="000B6E8A">
      <w:pPr>
        <w:tabs>
          <w:tab w:val="left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E8A" w:rsidRPr="000B6E8A" w:rsidRDefault="000B6E8A" w:rsidP="000B6E8A">
      <w:pPr>
        <w:tabs>
          <w:tab w:val="left" w:pos="1070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0B6E8A">
        <w:rPr>
          <w:rFonts w:ascii="Times New Roman" w:hAnsi="Times New Roman"/>
          <w:b/>
          <w:sz w:val="40"/>
          <w:szCs w:val="40"/>
        </w:rPr>
        <w:t xml:space="preserve">8 </w:t>
      </w:r>
      <w:r w:rsidRPr="000B6E8A">
        <w:rPr>
          <w:rFonts w:ascii="Times New Roman" w:hAnsi="Times New Roman"/>
          <w:b/>
          <w:sz w:val="28"/>
          <w:szCs w:val="28"/>
        </w:rPr>
        <w:t>класс</w:t>
      </w:r>
    </w:p>
    <w:p w:rsidR="000B6E8A" w:rsidRPr="000B6E8A" w:rsidRDefault="000B6E8A" w:rsidP="000B6E8A">
      <w:pPr>
        <w:tabs>
          <w:tab w:val="left" w:pos="1070"/>
          <w:tab w:val="left" w:pos="2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   Планирование  для  </w:t>
      </w:r>
      <w:r w:rsidRPr="009732BE">
        <w:rPr>
          <w:rFonts w:ascii="Times New Roman" w:hAnsi="Times New Roman"/>
          <w:b/>
          <w:sz w:val="24"/>
          <w:szCs w:val="24"/>
        </w:rPr>
        <w:t>8 класса,</w:t>
      </w:r>
      <w:r w:rsidRPr="009732BE">
        <w:rPr>
          <w:rFonts w:ascii="Times New Roman" w:hAnsi="Times New Roman"/>
          <w:sz w:val="24"/>
          <w:szCs w:val="24"/>
        </w:rPr>
        <w:t xml:space="preserve">  составлено на основе:</w:t>
      </w:r>
    </w:p>
    <w:p w:rsidR="009732BE" w:rsidRPr="009732BE" w:rsidRDefault="009732BE" w:rsidP="00973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1. Приказа Министерства образования и науки Российской Федерации </w:t>
      </w:r>
      <w:proofErr w:type="gramStart"/>
      <w:r w:rsidRPr="009732BE">
        <w:rPr>
          <w:rFonts w:ascii="Times New Roman" w:hAnsi="Times New Roman"/>
          <w:sz w:val="24"/>
          <w:szCs w:val="24"/>
        </w:rPr>
        <w:t>от</w:t>
      </w:r>
      <w:proofErr w:type="gramEnd"/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30 августа 2010 г. №  889  «О внесении  изменений  </w:t>
      </w:r>
      <w:proofErr w:type="gramStart"/>
      <w:r w:rsidRPr="009732BE">
        <w:rPr>
          <w:rFonts w:ascii="Times New Roman" w:hAnsi="Times New Roman"/>
          <w:sz w:val="24"/>
          <w:szCs w:val="24"/>
        </w:rPr>
        <w:t>в</w:t>
      </w:r>
      <w:proofErr w:type="gramEnd"/>
      <w:r w:rsidRPr="009732BE">
        <w:rPr>
          <w:rFonts w:ascii="Times New Roman" w:hAnsi="Times New Roman"/>
          <w:sz w:val="24"/>
          <w:szCs w:val="24"/>
        </w:rPr>
        <w:t xml:space="preserve">  федеральный базисный   учебный  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план и примерные учебные планы  для  образовательных учреждений    </w:t>
      </w:r>
      <w:proofErr w:type="gramStart"/>
      <w:r w:rsidRPr="009732BE">
        <w:rPr>
          <w:rFonts w:ascii="Times New Roman" w:hAnsi="Times New Roman"/>
          <w:sz w:val="24"/>
          <w:szCs w:val="24"/>
        </w:rPr>
        <w:t>Российской</w:t>
      </w:r>
      <w:proofErr w:type="gramEnd"/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Федерации,   </w:t>
      </w:r>
      <w:proofErr w:type="gramStart"/>
      <w:r w:rsidRPr="009732BE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9732BE">
        <w:rPr>
          <w:rFonts w:ascii="Times New Roman" w:hAnsi="Times New Roman"/>
          <w:sz w:val="24"/>
          <w:szCs w:val="24"/>
        </w:rPr>
        <w:t xml:space="preserve">    программы    общего  образования»   о   введении   в 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объем  недельной  учебной  нагрузки  общеобразовательных  учреждений  всех     видов 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третьего часа физической культуры;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2. «Федеральной  комплексной программы физического воспитания» под редакцией  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доктора педагогических наук В.И. Ляха и  канд. </w:t>
      </w:r>
      <w:proofErr w:type="spellStart"/>
      <w:r w:rsidRPr="009732BE">
        <w:rPr>
          <w:rFonts w:ascii="Times New Roman" w:hAnsi="Times New Roman"/>
          <w:sz w:val="24"/>
          <w:szCs w:val="24"/>
        </w:rPr>
        <w:t>пед</w:t>
      </w:r>
      <w:proofErr w:type="spellEnd"/>
      <w:r w:rsidRPr="009732BE">
        <w:rPr>
          <w:rFonts w:ascii="Times New Roman" w:hAnsi="Times New Roman"/>
          <w:sz w:val="24"/>
          <w:szCs w:val="24"/>
        </w:rPr>
        <w:t xml:space="preserve">.  наук А.А. </w:t>
      </w:r>
      <w:proofErr w:type="spellStart"/>
      <w:r w:rsidRPr="009732BE">
        <w:rPr>
          <w:rFonts w:ascii="Times New Roman" w:hAnsi="Times New Roman"/>
          <w:sz w:val="24"/>
          <w:szCs w:val="24"/>
        </w:rPr>
        <w:t>Зданевича</w:t>
      </w:r>
      <w:proofErr w:type="spellEnd"/>
      <w:r w:rsidRPr="009732BE">
        <w:rPr>
          <w:rFonts w:ascii="Times New Roman" w:hAnsi="Times New Roman"/>
          <w:sz w:val="24"/>
          <w:szCs w:val="24"/>
        </w:rPr>
        <w:t xml:space="preserve">. 2011 г. 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32BE" w:rsidRPr="009732BE" w:rsidRDefault="009732BE" w:rsidP="00973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На преподавание учебного предмета «Физическая культура» отводится  </w:t>
      </w:r>
      <w:r w:rsidRPr="009732BE">
        <w:rPr>
          <w:rFonts w:ascii="Times New Roman" w:hAnsi="Times New Roman"/>
          <w:b/>
          <w:sz w:val="24"/>
          <w:szCs w:val="24"/>
        </w:rPr>
        <w:t>102 ч</w:t>
      </w:r>
      <w:r w:rsidRPr="009732BE">
        <w:rPr>
          <w:rFonts w:ascii="Times New Roman" w:hAnsi="Times New Roman"/>
          <w:sz w:val="24"/>
          <w:szCs w:val="24"/>
        </w:rPr>
        <w:t xml:space="preserve">   в год.</w:t>
      </w:r>
    </w:p>
    <w:p w:rsidR="009732BE" w:rsidRPr="009732BE" w:rsidRDefault="009732BE" w:rsidP="009732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>Для прохождения программы по физическому воспитанию в учебном процессе в начальной школе предлагается использовать следующие учебники.</w:t>
      </w:r>
    </w:p>
    <w:p w:rsidR="009732BE" w:rsidRPr="009732BE" w:rsidRDefault="009732BE" w:rsidP="00973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368"/>
        <w:gridCol w:w="1273"/>
        <w:gridCol w:w="985"/>
        <w:gridCol w:w="4252"/>
      </w:tblGrid>
      <w:tr w:rsidR="009732BE" w:rsidRPr="009732BE" w:rsidTr="009732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</w:tr>
      <w:tr w:rsidR="009732BE" w:rsidRPr="009732BE" w:rsidTr="009732BE">
        <w:trPr>
          <w:trHeight w:val="7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732BE">
              <w:rPr>
                <w:rFonts w:ascii="Times New Roman" w:hAnsi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Лях В.И.; </w:t>
            </w:r>
            <w:proofErr w:type="spellStart"/>
            <w:r w:rsidRPr="009732BE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9732BE">
              <w:rPr>
                <w:rFonts w:ascii="Times New Roman" w:hAnsi="Times New Roman"/>
                <w:sz w:val="24"/>
                <w:szCs w:val="24"/>
              </w:rPr>
              <w:t xml:space="preserve"> А.А. Физкультура: 8-9 </w:t>
            </w:r>
            <w:proofErr w:type="spellStart"/>
            <w:r w:rsidRPr="0097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732BE">
              <w:rPr>
                <w:rFonts w:ascii="Times New Roman" w:hAnsi="Times New Roman"/>
                <w:sz w:val="24"/>
                <w:szCs w:val="24"/>
              </w:rPr>
              <w:t>. – М.: Просвещение, 2011</w:t>
            </w:r>
          </w:p>
        </w:tc>
      </w:tr>
    </w:tbl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 w:line="214" w:lineRule="exact"/>
        <w:ind w:right="-20"/>
        <w:rPr>
          <w:rFonts w:ascii="Times New Roman" w:hAnsi="Times New Roman"/>
          <w:i/>
          <w:spacing w:val="5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 (Приложение 1)  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lastRenderedPageBreak/>
        <w:t xml:space="preserve">                           ОСНОВЫ  ЗНАНИЙ О ФИЗИЧЕСКОЙ  КУЛЬТУРЕ</w:t>
      </w: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2" w:type="dxa"/>
        <w:tblInd w:w="-612" w:type="dxa"/>
        <w:tblLayout w:type="fixed"/>
        <w:tblLook w:val="01E0"/>
      </w:tblPr>
      <w:tblGrid>
        <w:gridCol w:w="540"/>
        <w:gridCol w:w="7740"/>
        <w:gridCol w:w="1712"/>
      </w:tblGrid>
      <w:tr w:rsidR="009732BE" w:rsidRPr="009732BE" w:rsidTr="009732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Тема       бесе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На каком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</w:p>
        </w:tc>
      </w:tr>
      <w:tr w:rsidR="009732BE" w:rsidRPr="009732BE" w:rsidTr="009732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. 10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Техника безопасности во время занятий  физической культурой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Дыхание во время выполнения  физических упражнений 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итание и питьевой  режим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Двигательный  режим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лияние занятий физкультурой на вредные привычк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Режим дня школьника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Значение правильной осанки в жизнедеятельности человека 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Гигиенические правила занятий физическими упражнениям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Основные причины травматизма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Реакция организма на различные физические нагрузк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Значение ЗОЖ для здоровья человека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Значение современного Олимпийского движения в развитии мира и дружбы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Влияние возрастных особенностей организма на физическое развитие школьника 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Особенности построения и содержания самостоятельных занятий по ОФП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Основные формы занятий физической культурой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2BE">
              <w:rPr>
                <w:rFonts w:ascii="Times New Roman" w:hAnsi="Times New Roman"/>
                <w:sz w:val="24"/>
                <w:szCs w:val="24"/>
              </w:rPr>
              <w:t>Самостроховка</w:t>
            </w:r>
            <w:proofErr w:type="spellEnd"/>
            <w:r w:rsidRPr="009732BE">
              <w:rPr>
                <w:rFonts w:ascii="Times New Roman" w:hAnsi="Times New Roman"/>
                <w:sz w:val="24"/>
                <w:szCs w:val="24"/>
              </w:rPr>
              <w:t xml:space="preserve"> при выполнении упражнений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офилактика простуды, плоскостопия и близорукост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оведение в экстремальных ситуациях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Элементы самомассажа, массажа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732BE">
              <w:rPr>
                <w:rFonts w:ascii="Times New Roman" w:hAnsi="Times New Roman"/>
                <w:sz w:val="24"/>
                <w:szCs w:val="24"/>
              </w:rPr>
              <w:t>психомышечной</w:t>
            </w:r>
            <w:proofErr w:type="spellEnd"/>
            <w:r w:rsidRPr="009732BE">
              <w:rPr>
                <w:rFonts w:ascii="Times New Roman" w:hAnsi="Times New Roman"/>
                <w:sz w:val="24"/>
                <w:szCs w:val="24"/>
              </w:rPr>
              <w:t xml:space="preserve"> тренировк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иемы определения самочувствия, работоспособности, сна, аппетита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лияние физкультуры на развитие внимания, памяти, мышления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авила приема водных, воздушных и солнечных ванн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изнаки различной степени утомления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Звезды советского и российского спорта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ервая помощь при травмах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иемы самоконтроля, (ортостатическая проба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,28,49,79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0,20,54,83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2,21,55,84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1,22,56,80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3,23,57,81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4,58,85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9,42,48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4,25,59,86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5,26,60,87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,27,71,100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,32,61,88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,92,101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,93,102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3,43,51,70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,,44,62,89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6,,45,63,90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0,64,72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2,65,73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7,36,46,74,94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,37,47,76,95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3,66,77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9,38,68,78,96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0,39,69,97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1,40,98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,41,82,99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7,75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,34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</w:tr>
    </w:tbl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ДОМАШНЕЕ ЗАДАНИЕ ПО ФИЗИЧЕСКОЙ КУЛЬТУРЕ</w:t>
      </w: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42"/>
        <w:gridCol w:w="6486"/>
        <w:gridCol w:w="2443"/>
      </w:tblGrid>
      <w:tr w:rsidR="009732BE" w:rsidRPr="009732BE" w:rsidTr="009732B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иды домашне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На каком уроке</w:t>
            </w:r>
          </w:p>
        </w:tc>
      </w:tr>
      <w:tr w:rsidR="009732BE" w:rsidRPr="009732BE" w:rsidTr="009732B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тренней гимнастик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коррекцию осанк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профилактику плоскостопия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профилактику зрения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пражнения на снятие усталост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Равномерный  бег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ыжки со скакалкой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proofErr w:type="spellStart"/>
            <w:r w:rsidRPr="009732BE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732BE">
              <w:rPr>
                <w:rFonts w:ascii="Times New Roman" w:hAnsi="Times New Roman"/>
                <w:sz w:val="24"/>
                <w:szCs w:val="24"/>
              </w:rPr>
              <w:t xml:space="preserve"> связанные с умениями </w:t>
            </w: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 xml:space="preserve"> напрягать и расслаблять мышцы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пециальные дыхательные упражнения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Способы самоконтроля </w:t>
            </w: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>масса, ЧСС )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Прыжки на одной, двух ногах, выпрыгивания, </w:t>
            </w:r>
            <w:proofErr w:type="spellStart"/>
            <w:r w:rsidRPr="009732BE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Метания в горизонтальную цель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ыжки через небольшие вертикальные (до 40см) и горизонтальные (до 100см) препятствия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Броски легких предметов на дальность и цель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гибкост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координаци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риседания на одной ноге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брюшного пресса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Танцевальные шаг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тупающий шаг без палок и с палкам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кользящий шаг без палок и с палкам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одъемы и спуски с небольших склонов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ередвижение на лыжах до 4 км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развитие силы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выносливост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обморожений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овля и передача мяча на месте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едение мяча на месте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пражнения на развитие реакци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пражнения на развитие быстроты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пражнения на развитие ловкости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ерхняя и нижняя передачи мяча над собо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,2,21,49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1,22,43,44,68,82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 12,23,45,67,83,102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3,24,46,66,84,85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4,25,47,64,65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,5,10,98,99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,6,7,26,41,42,48,62,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3,72,73,94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5,27,69,89,101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6,59,60,70,90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7,61,71,91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,92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3,95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,97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8,29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0,31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2,33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4,35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6,37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8,39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2,74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3,75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5,56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7,58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7,78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50,51,54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79,80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</w:t>
            </w:r>
            <w:r w:rsidRPr="009732BE">
              <w:rPr>
                <w:rFonts w:ascii="Times New Roman" w:hAnsi="Times New Roman"/>
                <w:sz w:val="24"/>
                <w:szCs w:val="24"/>
              </w:rPr>
              <w:br/>
              <w:t>19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0,86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87,88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B6E8A" w:rsidRDefault="000B6E8A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lastRenderedPageBreak/>
        <w:t>РАСПРЕДЕЛЕНИЕ УЧЕБНОГО ВРЕМЕНИ НА ВИДЫ</w:t>
      </w:r>
    </w:p>
    <w:p w:rsidR="009732BE" w:rsidRPr="009732BE" w:rsidRDefault="009732BE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ПРОГРАММНОГО МАТЕРИАЛА</w:t>
      </w:r>
    </w:p>
    <w:p w:rsidR="009732BE" w:rsidRPr="009732BE" w:rsidRDefault="009732BE" w:rsidP="009732B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785"/>
        <w:gridCol w:w="2211"/>
      </w:tblGrid>
      <w:tr w:rsidR="009732BE" w:rsidRPr="009732BE" w:rsidTr="009732BE">
        <w:trPr>
          <w:trHeight w:val="323"/>
        </w:trPr>
        <w:tc>
          <w:tcPr>
            <w:tcW w:w="540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5" w:type="dxa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211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9732BE" w:rsidRPr="009732BE" w:rsidTr="009732BE">
        <w:trPr>
          <w:trHeight w:val="208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2BE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9732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732BE" w:rsidRPr="009732BE" w:rsidTr="009732BE">
        <w:trPr>
          <w:trHeight w:val="304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Основы знаний  о физической культуре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9732BE" w:rsidRPr="009732BE" w:rsidTr="009732BE">
        <w:trPr>
          <w:trHeight w:val="248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732BE" w:rsidRPr="009732BE" w:rsidTr="009732BE">
        <w:trPr>
          <w:trHeight w:val="198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732BE" w:rsidRPr="009732BE" w:rsidTr="009732BE">
        <w:trPr>
          <w:trHeight w:val="204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732BE" w:rsidRPr="009732BE" w:rsidTr="009732BE">
        <w:trPr>
          <w:trHeight w:val="301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BE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9732BE" w:rsidRPr="009732BE" w:rsidTr="009732BE">
        <w:trPr>
          <w:trHeight w:val="234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BE"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32BE" w:rsidRPr="009732BE" w:rsidTr="009732BE">
        <w:trPr>
          <w:trHeight w:val="306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2BE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2B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9732BE" w:rsidRPr="009732BE" w:rsidTr="009732BE">
        <w:trPr>
          <w:trHeight w:val="273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732BE" w:rsidRPr="009732BE" w:rsidTr="009732BE">
        <w:trPr>
          <w:trHeight w:val="254"/>
        </w:trPr>
        <w:tc>
          <w:tcPr>
            <w:tcW w:w="540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8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211" w:type="dxa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ГОДОВОЙ   ПЛАН-ГРАФИК РАСПРЕДЕЛЕНИЯ УЧЕБНОГО МАТЕРИАЛА </w:t>
      </w:r>
    </w:p>
    <w:p w:rsidR="009732BE" w:rsidRPr="009732BE" w:rsidRDefault="009732BE" w:rsidP="009732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ДЛЯ </w:t>
      </w:r>
      <w:r w:rsidRPr="009732BE">
        <w:rPr>
          <w:rFonts w:ascii="Times New Roman" w:hAnsi="Times New Roman"/>
          <w:b/>
          <w:sz w:val="32"/>
          <w:szCs w:val="32"/>
        </w:rPr>
        <w:t>8</w:t>
      </w:r>
      <w:r w:rsidRPr="009732BE">
        <w:rPr>
          <w:rFonts w:ascii="Times New Roman" w:hAnsi="Times New Roman"/>
          <w:sz w:val="24"/>
          <w:szCs w:val="24"/>
        </w:rPr>
        <w:t xml:space="preserve"> КЛАССА</w:t>
      </w:r>
    </w:p>
    <w:p w:rsidR="009732BE" w:rsidRPr="009732BE" w:rsidRDefault="009732BE" w:rsidP="009732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536"/>
        <w:gridCol w:w="598"/>
        <w:gridCol w:w="502"/>
        <w:gridCol w:w="632"/>
        <w:gridCol w:w="505"/>
        <w:gridCol w:w="629"/>
      </w:tblGrid>
      <w:tr w:rsidR="009732BE" w:rsidRPr="009732BE" w:rsidTr="009732BE">
        <w:tc>
          <w:tcPr>
            <w:tcW w:w="567" w:type="dxa"/>
            <w:shd w:val="clear" w:color="auto" w:fill="F2DBDB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2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32BE">
              <w:rPr>
                <w:rFonts w:ascii="Times New Roman" w:hAnsi="Times New Roman"/>
                <w:sz w:val="24"/>
                <w:szCs w:val="24"/>
              </w:rPr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л-во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четверть</w:t>
            </w: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8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 процессе урока</w:t>
            </w: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992" w:type="dxa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2BE" w:rsidRPr="009732BE" w:rsidTr="009732BE">
        <w:trPr>
          <w:trHeight w:val="368"/>
        </w:trPr>
        <w:tc>
          <w:tcPr>
            <w:tcW w:w="567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2BE" w:rsidRPr="009732BE" w:rsidTr="009732BE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lastRenderedPageBreak/>
        <w:t>КАЛЕНДАРНО-ТЕМАТИЧАСКОЕ  ПЛАНИРОВАНИЕ</w:t>
      </w:r>
    </w:p>
    <w:p w:rsidR="009732BE" w:rsidRPr="009732BE" w:rsidRDefault="009732BE" w:rsidP="00973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253"/>
        <w:gridCol w:w="850"/>
        <w:gridCol w:w="1276"/>
        <w:gridCol w:w="2268"/>
      </w:tblGrid>
      <w:tr w:rsidR="009732BE" w:rsidRPr="009732BE" w:rsidTr="009732BE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32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732BE">
              <w:rPr>
                <w:rFonts w:ascii="Times New Roman" w:hAnsi="Times New Roman"/>
                <w:sz w:val="20"/>
                <w:szCs w:val="20"/>
              </w:rPr>
              <w:t>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имечания</w:t>
            </w:r>
          </w:p>
        </w:tc>
      </w:tr>
      <w:tr w:rsidR="009732BE" w:rsidRPr="009732BE" w:rsidTr="009732BE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9732BE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848"/>
        </w:trPr>
        <w:tc>
          <w:tcPr>
            <w:tcW w:w="567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равила безопасности на уроках </w:t>
            </w:r>
            <w:proofErr w:type="gramStart"/>
            <w:r w:rsidRPr="009732BE">
              <w:rPr>
                <w:rFonts w:ascii="Times New Roman" w:hAnsi="Times New Roman"/>
              </w:rPr>
              <w:t>л</w:t>
            </w:r>
            <w:proofErr w:type="gramEnd"/>
            <w:r w:rsidRPr="009732BE">
              <w:rPr>
                <w:rFonts w:ascii="Times New Roman" w:hAnsi="Times New Roman"/>
              </w:rPr>
              <w:t>/а. Повторить технику  низкого старта  и стартовый разгон. Бег 2мин.</w:t>
            </w:r>
          </w:p>
        </w:tc>
        <w:tc>
          <w:tcPr>
            <w:tcW w:w="850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2.09-09.0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старт и стартовый разгон. Учет - бег 30м.  Бег 4мин.</w:t>
            </w:r>
          </w:p>
        </w:tc>
        <w:tc>
          <w:tcPr>
            <w:tcW w:w="850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67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Совершенствовать старт и стартовый разгон. Прыжковые упражнения. Учет </w:t>
            </w:r>
            <w:proofErr w:type="gramStart"/>
            <w:r w:rsidRPr="009732BE">
              <w:rPr>
                <w:rFonts w:ascii="Times New Roman" w:hAnsi="Times New Roman"/>
              </w:rPr>
              <w:t>-п</w:t>
            </w:r>
            <w:proofErr w:type="gramEnd"/>
            <w:r w:rsidRPr="009732BE">
              <w:rPr>
                <w:rFonts w:ascii="Times New Roman" w:hAnsi="Times New Roman"/>
              </w:rPr>
              <w:t>рыжок в длину с места. Бег 5мин. с ускорениями.</w:t>
            </w:r>
          </w:p>
        </w:tc>
        <w:tc>
          <w:tcPr>
            <w:tcW w:w="850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544"/>
        </w:trPr>
        <w:tc>
          <w:tcPr>
            <w:tcW w:w="567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тарты с преследованием. Прыжковые упражнения. Бег в медленном темпе до 6мин. с ускорениями по 50 – 60 м.</w:t>
            </w:r>
          </w:p>
        </w:tc>
        <w:tc>
          <w:tcPr>
            <w:tcW w:w="850" w:type="dxa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2.09-16.0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чёт техники низкого старта и стартовый разгон. Прыжки через скакалку. Бег до 7мин. с ускорениями до 80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овторить технику прыжка в длину с разбега. Развитие выносливости: бег 8мин. с ускорениями до 80 м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93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вторить технику метания мяча с разбега. Совершенствовать прыжок в длину с разбега. Бег 8мин. с ускорениями до 100м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9.09-2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Совершенствовать технику метания мяча с разбега. Учёт в беге на 60м. Бег до 9мин. с ускорениями по 80 – 100м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  Прыжок в длину с разбега – учёт результата. Совершенствовать метание мяча с разбега на дальность. Бег до 10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54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Учёт техники в метании мяча с разбега. Бег в медленном темпе 10мин. с ускорениями по 100м, 2-3 раза.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6.09-30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Техника безопасности во время занятий спортивными играми. Ведение мяча на месте и в движении с пассивным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и мяча двумя руками от груди на месте и в движении с пассивным сопротивлением защитника</w:t>
            </w:r>
            <w:proofErr w:type="gramStart"/>
            <w:r w:rsidRPr="009732BE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653"/>
        </w:trPr>
        <w:tc>
          <w:tcPr>
            <w:tcW w:w="567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роски одной и двумя руками с места и в движении с пассивным сопротивлением защитника</w:t>
            </w:r>
            <w:proofErr w:type="gramStart"/>
            <w:r w:rsidRPr="009732BE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3.10-0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хват мяча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бинации из изученных элементов; ловля, передача, брос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зиционное нападение и личная защита в игровых взаимодействиях 2:2, 3:3, 4:4 на одну корзин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636"/>
        </w:trPr>
        <w:tc>
          <w:tcPr>
            <w:tcW w:w="567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Штрафной бросок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овля, передача, брос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0.10-14.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заимодействие игроков в нападении и защите через «заслон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  Учить технике передачи мяча двумя руками сверху. Преодоление полосы препятствий. Игра «Пионербол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  Полоса препятствий. Закрепить передачи мяча двумя руками сверх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7.10-2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Учить технике приёма мяча двумя руками снизу. Преодоление полосы препятствий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Закрепить приём мяча двумя руками снизу. Совершенствовать передачи мяча двумя руками сверх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чить технике  нижней прямой подачи мяча. Совершенствовать технику передач мяч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4.10-28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Закрепить технику прямой нижней подачи мяча. Совершенствовать технику приёма мяча снизу и передачи сверх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технику пройденных элементов волейбола. Тренировка в подтягива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вторить элементы волейбола, игра: «Мяч в воздухе»,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31.10-04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Тренировка в подтягивании,  игра «Картошка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ы с элементами волейбола. Учёт по подтягиванию. Итоги четвер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9732BE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ГИМНАСТИКА С ЭЛЕМЕНТАМИ АКРОБАТИКИ И  ЕДИНОБОР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8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Техника безопасности во время занятий гимнастикой. Строев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4.11-1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увырки вперед и назад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азанье по канату в три приема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увырок назад в стойку ноги врозь, длинный кувырок (Ю); два кувырка вперед слитно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1.11-25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Из виса на </w:t>
            </w:r>
            <w:proofErr w:type="spellStart"/>
            <w:r w:rsidRPr="009732BE">
              <w:rPr>
                <w:rFonts w:ascii="Times New Roman" w:hAnsi="Times New Roman"/>
              </w:rPr>
              <w:t>подколенках</w:t>
            </w:r>
            <w:proofErr w:type="spellEnd"/>
            <w:r w:rsidRPr="009732BE">
              <w:rPr>
                <w:rFonts w:ascii="Times New Roman" w:hAnsi="Times New Roman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Стойка на голове и руках (Ю); мост и поворот в </w:t>
            </w:r>
            <w:proofErr w:type="gramStart"/>
            <w:r w:rsidRPr="009732BE">
              <w:rPr>
                <w:rFonts w:ascii="Times New Roman" w:hAnsi="Times New Roman"/>
              </w:rPr>
              <w:t>упор</w:t>
            </w:r>
            <w:proofErr w:type="gramEnd"/>
            <w:r w:rsidRPr="009732BE">
              <w:rPr>
                <w:rFonts w:ascii="Times New Roman" w:hAnsi="Times New Roman"/>
              </w:rPr>
              <w:t xml:space="preserve"> стоя на одном колене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азанье по канату</w:t>
            </w:r>
          </w:p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8.11-02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одъем махом назад в сед ноги врозь (Ю); из виса присев на н\ж махом одной и толчком другой в вис прогнувшись с опорой </w:t>
            </w:r>
            <w:proofErr w:type="gramStart"/>
            <w:r w:rsidRPr="009732BE">
              <w:rPr>
                <w:rFonts w:ascii="Times New Roman" w:hAnsi="Times New Roman"/>
              </w:rPr>
              <w:t>о</w:t>
            </w:r>
            <w:proofErr w:type="gramEnd"/>
            <w:r w:rsidRPr="009732BE">
              <w:rPr>
                <w:rFonts w:ascii="Times New Roman" w:hAnsi="Times New Roman"/>
              </w:rPr>
              <w:t xml:space="preserve"> в\ж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Акробатические упражнения</w:t>
            </w:r>
          </w:p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порный прыжок: согнув ноги (м); прыжок боком с поворотом на 90</w:t>
            </w:r>
            <w:r w:rsidRPr="009732BE">
              <w:rPr>
                <w:rFonts w:ascii="Times New Roman" w:hAnsi="Times New Roman"/>
                <w:vertAlign w:val="superscript"/>
              </w:rPr>
              <w:t xml:space="preserve">о </w:t>
            </w:r>
            <w:r w:rsidRPr="009732BE">
              <w:rPr>
                <w:rFonts w:ascii="Times New Roman" w:hAnsi="Times New Roman"/>
              </w:rPr>
              <w:t>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5.12-09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Акробатическая комбинация</w:t>
            </w:r>
          </w:p>
          <w:p w:rsidR="009732BE" w:rsidRPr="009732BE" w:rsidRDefault="009732BE" w:rsidP="0097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порный прыжок: согнув ноги (м); прыжок боком с поворотом на 90</w:t>
            </w:r>
            <w:r w:rsidRPr="009732BE">
              <w:rPr>
                <w:rFonts w:ascii="Times New Roman" w:hAnsi="Times New Roman"/>
                <w:vertAlign w:val="superscript"/>
              </w:rPr>
              <w:t xml:space="preserve">о </w:t>
            </w:r>
            <w:r w:rsidRPr="009732BE">
              <w:rPr>
                <w:rFonts w:ascii="Times New Roman" w:hAnsi="Times New Roman"/>
              </w:rPr>
              <w:t>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Закрепление изученных элементов на снарядах. Лазание по канату, упражнения в равновес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2.12-16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  Гимнастическая полоса препятствий. Опорный прыжок. Подтягивание, поднимание туловищ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азание по канату изученным  способом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ы на вниман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Учёт техники длинного кувырка вперёд, кувырка назад в </w:t>
            </w:r>
            <w:proofErr w:type="spellStart"/>
            <w:r w:rsidRPr="009732BE">
              <w:rPr>
                <w:rFonts w:ascii="Times New Roman" w:hAnsi="Times New Roman"/>
              </w:rPr>
              <w:t>полушпагат</w:t>
            </w:r>
            <w:proofErr w:type="spellEnd"/>
            <w:r w:rsidRPr="009732B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9.12-23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единение из 3-4 элементов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чёт – подтягивание, поднимание туловища. Полоса препятствий, строев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пражнения в равновесии (д); Стойки и передвижение в стойке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6.12-29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пражнения в равновесии (д); освобождение от захватов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Упражнения в равновесии (д); элементы единоборства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  <w:lang w:val="en-US"/>
              </w:rPr>
              <w:t>III</w:t>
            </w:r>
            <w:r w:rsidRPr="009732BE">
              <w:rPr>
                <w:rFonts w:ascii="Times New Roman" w:hAnsi="Times New Roman"/>
                <w:b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ЛЫЖНАЯ  ПОДГОТОВКА И    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                 ЭЛЕМЕНТЫ   ЕДИНОБОР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4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Техника безопасности во время занятий лыжной подготовко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2.01-20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кользящий шаг без палок и с палкам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9732BE">
              <w:rPr>
                <w:rFonts w:ascii="Times New Roman" w:hAnsi="Times New Roman"/>
              </w:rPr>
              <w:t>двухшажный</w:t>
            </w:r>
            <w:proofErr w:type="spellEnd"/>
            <w:r w:rsidRPr="009732BE">
              <w:rPr>
                <w:rFonts w:ascii="Times New Roman" w:hAnsi="Times New Roman"/>
              </w:rPr>
              <w:t xml:space="preserve"> ход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вороты переступанием в движении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дъем в гору скользящим шагом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3.01-27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дновременный одношажный ход (стартовый вариант)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дновременный одношажный ход (стартовый вариант)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дъем «</w:t>
            </w:r>
            <w:proofErr w:type="spellStart"/>
            <w:r w:rsidRPr="009732BE">
              <w:rPr>
                <w:rFonts w:ascii="Times New Roman" w:hAnsi="Times New Roman"/>
              </w:rPr>
              <w:t>полуелочкой</w:t>
            </w:r>
            <w:proofErr w:type="spellEnd"/>
            <w:r w:rsidRPr="009732BE">
              <w:rPr>
                <w:rFonts w:ascii="Times New Roman" w:hAnsi="Times New Roman"/>
              </w:rPr>
              <w:t>»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ньковый х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30.01-0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Торможение и поворот упором 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еодоление бугров и впадин при спуске с горы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дновременные ходы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9732BE">
              <w:rPr>
                <w:rFonts w:ascii="Times New Roman" w:hAnsi="Times New Roman"/>
              </w:rPr>
              <w:t>двухшажный</w:t>
            </w:r>
            <w:proofErr w:type="spellEnd"/>
            <w:r w:rsidRPr="009732BE">
              <w:rPr>
                <w:rFonts w:ascii="Times New Roman" w:hAnsi="Times New Roman"/>
              </w:rPr>
              <w:t xml:space="preserve"> ход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6.02-1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Спуски и повороты. Коньковый ход.    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охождение дистанции до 4,5км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Торможение и поворот упором</w:t>
            </w:r>
            <w:proofErr w:type="gramStart"/>
            <w:r w:rsidRPr="009732BE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дновременный одношажный ход (стартовый вариант). Развивать скоростную вынослив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3.02-17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дновременный одношажный ход (стартовый вариан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ньковый ход. Эстафеты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еодоление бугров и впадин при спуске с го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0.02-2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9732BE">
              <w:rPr>
                <w:rFonts w:ascii="Times New Roman" w:hAnsi="Times New Roman"/>
              </w:rPr>
              <w:t>двухшажный</w:t>
            </w:r>
            <w:proofErr w:type="spellEnd"/>
            <w:r w:rsidRPr="009732BE">
              <w:rPr>
                <w:rFonts w:ascii="Times New Roman" w:hAnsi="Times New Roman"/>
              </w:rPr>
              <w:t xml:space="preserve"> ход Прохождение дистанции до 4,5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left" w:pos="1892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Коньковый ход. </w:t>
            </w:r>
            <w:r w:rsidRPr="009732BE">
              <w:rPr>
                <w:rFonts w:ascii="Times New Roman" w:hAnsi="Times New Roman"/>
              </w:rPr>
              <w:tab/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дновременный одношажный ход (стартовый вариан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7.02-0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Торможение и поворот упором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дновременный одношажный ход (стартовый вариан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 лыжные ходы на дистанции  4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5.03-09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ньковый ход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охождение дистанции до 4,5 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Элементы единоборст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тойки и передвижение в с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2.03-1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Захваты рук и туловищ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«Выталкивание из круг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орьба за предме</w:t>
            </w:r>
            <w:proofErr w:type="gramStart"/>
            <w:r w:rsidRPr="009732BE">
              <w:rPr>
                <w:rFonts w:ascii="Times New Roman" w:hAnsi="Times New Roman"/>
              </w:rPr>
              <w:t>т(</w:t>
            </w:r>
            <w:proofErr w:type="gramEnd"/>
            <w:r w:rsidRPr="009732BE">
              <w:rPr>
                <w:rFonts w:ascii="Times New Roman" w:hAnsi="Times New Roman"/>
              </w:rPr>
              <w:t>м),  акробатика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9.03-2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«Перетягивание в пара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  <w:lang w:val="en-US"/>
              </w:rPr>
              <w:t>IV</w:t>
            </w:r>
            <w:r w:rsidRPr="009732BE">
              <w:rPr>
                <w:rFonts w:ascii="Times New Roman" w:hAnsi="Times New Roman"/>
                <w:b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2BE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ПОРТИВНЫЕ 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едение мяча на месте и в движении с изменением высоты отско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2.04-0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и мяча в тройках с перемещ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роски   мяча   после ведения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озиционное нападение и личная защита в игровых взаимодействиях 2:2, 3:3, 4:4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9.04-13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заимодействие двух  игроков в нападении и защите через «заслон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чебная игра в баскетбо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и мяча во встречных колоннах.</w:t>
            </w:r>
          </w:p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6.04-20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ием мяча снизу после подачи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Отбивание мяча кулаком  через сетку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ерхняя и нижняя передачи через сетку в парах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3.04-27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Верхняя передача  сверху на месте и с перемещением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по упрощенным правилам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чебная игра в волейбол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30.04-04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 xml:space="preserve">Техника безопасности во время занятий </w:t>
            </w:r>
            <w:r w:rsidRPr="009732BE">
              <w:rPr>
                <w:rFonts w:ascii="Times New Roman" w:hAnsi="Times New Roman"/>
              </w:rPr>
              <w:lastRenderedPageBreak/>
              <w:t>легкой атлетико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ег 30 м, 100м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Медленный бег 6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Разучить  прыжок в длину с разбега в 15-20 шагов. Медленный бег до 7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07.05-11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Закрепить  прыжок в длину с разбега в 15-20 шагов. Медленный бег до 7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прыжок в длину с разбега в 15-20 ша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пражнения в парах на сопротивление. Старты. Бег - 60м - уче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14.05-18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Метание мяча на дальность с 4-5 шагов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  <w:sz w:val="24"/>
                <w:szCs w:val="24"/>
              </w:rPr>
              <w:t>Медленный бег 6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вершенствовать метание мяча на дальность с 4-5 шагов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чёт по прыжкам в длину с разбега. Беговые и прыжков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2BE">
              <w:rPr>
                <w:rFonts w:ascii="Times New Roman" w:hAnsi="Times New Roman"/>
                <w:sz w:val="20"/>
                <w:szCs w:val="20"/>
              </w:rPr>
              <w:t>21.05-25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ег 2000 м (ю); 1500м (д).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2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чёт по метанию мяча на дальность.     Километры здоровья. Тестирование. Подведение итогов за г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32BE" w:rsidRPr="009732BE" w:rsidRDefault="009732BE" w:rsidP="009732BE">
      <w:pPr>
        <w:tabs>
          <w:tab w:val="left" w:pos="26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widowControl w:val="0"/>
        <w:shd w:val="clear" w:color="auto" w:fill="F2DBD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  <w:r w:rsidRPr="009732BE">
        <w:rPr>
          <w:rFonts w:ascii="Times New Roman" w:hAnsi="Times New Roman" w:cs="Arial"/>
          <w:b/>
          <w:color w:val="000000"/>
          <w:sz w:val="24"/>
          <w:szCs w:val="24"/>
        </w:rPr>
        <w:t>ОЦЕНКА ДОСТИЖЕНИЙ УЧАЩИХСЯ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При выполнении минимальных требований к подготовленности уч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щиеся получают положительную оценку по предмету «Физическая ку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тура». Градация положительной оценки («3», «4», «5») зависит от пол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оты и глубины знаний, правильности выполнения двигательных дей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ствий и уровня физической подготовленности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9732BE" w:rsidRPr="009732BE" w:rsidRDefault="009732BE" w:rsidP="009732BE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b/>
          <w:bCs/>
          <w:color w:val="000000"/>
          <w:sz w:val="20"/>
          <w:szCs w:val="20"/>
          <w:shd w:val="clear" w:color="auto" w:fill="F2F2F2"/>
        </w:rPr>
        <w:t>По основам знаний</w:t>
      </w:r>
      <w:r w:rsidRPr="009732BE">
        <w:rPr>
          <w:rFonts w:ascii="Times New Roman" w:hAnsi="Times New Roman" w:cs="Arial"/>
          <w:b/>
          <w:bCs/>
          <w:color w:val="000000"/>
          <w:sz w:val="20"/>
          <w:szCs w:val="20"/>
        </w:rPr>
        <w:t>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ивая знания учащихся, надо учитывать глубину и полноту зн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ий, аргументированность их изложения, умение учащихся использо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вать знания применительно к конкретным случаям и практическим з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ятиям физическими упражнениями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а «5» выставляется за ответ, в котором учащийся демонстр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а «4» ставится за ответ, в котором содержатся небольшие неточности и незначительные ошибки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у «3» учащиеся получают за ответ, в котором отсутствует ло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гическая последовательность, имеются пробелы в материале, нет дол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жной аргументации и умения использовать знания в своем опыте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С целью проверки знаний используются различные методы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ий. Не рекомендуется использовать данный метод после значите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ых физических нагрузок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Программированный метод заключается в том, что учащиеся полу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ляет осуществлять опрос фронтально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Весьма эффективным методом проверки знаний является демон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страция их учащимися в конкретной деятельности. Например, изложе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9732BE" w:rsidRPr="009732BE" w:rsidRDefault="009732BE" w:rsidP="009732BE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b/>
          <w:bCs/>
          <w:color w:val="000000"/>
          <w:sz w:val="20"/>
          <w:szCs w:val="20"/>
        </w:rPr>
        <w:t>По технике владения двигательными действиями (умениями, навыками)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а «5» — двигательное действие выполнено правильно (задан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ым способом), точно в надлежащем темпе, легко и четко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жений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ка «3» — двигательное действие выполнено в основном пр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вильно, но допущена одна грубая или несколько мелких ошибок, пр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ведших к неуверенному или напряженному выполнению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сновными методами оценки техники владения двигательными дей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 xml:space="preserve">ствиями являются методы наблюдения, вызова, упражнений и </w:t>
      </w:r>
      <w:proofErr w:type="gramStart"/>
      <w:r w:rsidRPr="009732BE">
        <w:rPr>
          <w:rFonts w:ascii="Times New Roman" w:hAnsi="Times New Roman" w:cs="Arial"/>
          <w:color w:val="000000"/>
          <w:sz w:val="20"/>
          <w:szCs w:val="20"/>
        </w:rPr>
        <w:t>комб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ированный</w:t>
      </w:r>
      <w:proofErr w:type="gramEnd"/>
      <w:r w:rsidRPr="009732BE">
        <w:rPr>
          <w:rFonts w:ascii="Times New Roman" w:hAnsi="Times New Roman" w:cs="Arial"/>
          <w:color w:val="000000"/>
          <w:sz w:val="20"/>
          <w:szCs w:val="20"/>
        </w:rPr>
        <w:t>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Метод открытого наблюдения заключается в том, что учащиеся зн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дение за определенными видами двигательных действий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lastRenderedPageBreak/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рации классу образцов правильного выполнения двигательного дей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ствия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Метод упражнений предназначен для проверки уровня владения от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дельными умениями и навыками, качества выполнения домашних з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даний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Суть комбинированного метода состоит в том, что учитель одно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Данные методы можно применять и индивидуально, и фронта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о, когда одновременно оценивается большая группа или класс в целом.</w:t>
      </w:r>
    </w:p>
    <w:p w:rsidR="009732BE" w:rsidRPr="009732BE" w:rsidRDefault="009732BE" w:rsidP="009732BE">
      <w:pPr>
        <w:shd w:val="clear" w:color="auto" w:fill="F2F2F2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b/>
          <w:bCs/>
          <w:color w:val="000000"/>
          <w:sz w:val="20"/>
          <w:szCs w:val="20"/>
        </w:rPr>
        <w:t>По уровню физической подготовленности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Оценивая уровень физической подготовленности, следует прин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мать во внимание реальные сдвиги учащихся в показателях физичес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тель должен принимать во внимание особенности развития двигате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ых способностей, динамику их изменения у детей определенного воз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раста, исходный уровень достижений конкретных учащихся. При про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ших сдвигов. Напротив, при прогнозировании показателей выносливо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При оценке темпов прироста на отметку «5», «4», «3» учитель дол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можно. Задания учителя по улучшению показателей физической под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готовленности должны представлять для учащихся определенную труд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тавления учащимся высокой оценки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Итоговая оценка успеваемости по физической культуре складыва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турно-оздоровительную и спортивную деятельность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нием тех видов двигательных действий, которые им противопоказаны по состоянию здоровья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  <w:r w:rsidRPr="009732BE">
        <w:rPr>
          <w:rFonts w:ascii="Times New Roman" w:hAnsi="Times New Roman" w:cs="Arial"/>
          <w:color w:val="000000"/>
          <w:sz w:val="20"/>
          <w:szCs w:val="20"/>
        </w:rPr>
        <w:t>Учащиеся, отнесенные к специальной медицинской группе, оцени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ваются по овладению ими разделом «Основы знаний», умениями осу</w:t>
      </w:r>
      <w:r w:rsidRPr="009732BE">
        <w:rPr>
          <w:rFonts w:ascii="Times New Roman" w:hAnsi="Times New Roman" w:cs="Arial"/>
          <w:color w:val="000000"/>
          <w:sz w:val="20"/>
          <w:szCs w:val="20"/>
        </w:rPr>
        <w:softHyphen/>
        <w:t>ществлять физкультурно-оздоровительную деятельность и доступные им двигательные действия.</w:t>
      </w: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0"/>
          <w:szCs w:val="20"/>
        </w:rPr>
      </w:pP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:rsidR="009732BE" w:rsidRPr="009732BE" w:rsidRDefault="009732BE" w:rsidP="009732B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E8A" w:rsidRDefault="000B6E8A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0B6E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32BE">
        <w:rPr>
          <w:rFonts w:ascii="Times New Roman" w:hAnsi="Times New Roman"/>
          <w:sz w:val="24"/>
          <w:szCs w:val="24"/>
        </w:rPr>
        <w:t xml:space="preserve">     (Приложение 1)</w:t>
      </w:r>
    </w:p>
    <w:p w:rsidR="009732BE" w:rsidRPr="009732BE" w:rsidRDefault="009732BE" w:rsidP="000B6E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5816"/>
        <w:gridCol w:w="993"/>
        <w:gridCol w:w="708"/>
        <w:gridCol w:w="1525"/>
      </w:tblGrid>
      <w:tr w:rsidR="009732BE" w:rsidRPr="009732BE" w:rsidTr="009732BE">
        <w:tc>
          <w:tcPr>
            <w:tcW w:w="529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№</w:t>
            </w:r>
          </w:p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32BE">
              <w:rPr>
                <w:rFonts w:ascii="Times New Roman" w:hAnsi="Times New Roman"/>
              </w:rPr>
              <w:t>п</w:t>
            </w:r>
            <w:proofErr w:type="gramEnd"/>
            <w:r w:rsidRPr="009732BE">
              <w:rPr>
                <w:rFonts w:ascii="Times New Roman" w:hAnsi="Times New Roman"/>
              </w:rPr>
              <w:t>/п</w:t>
            </w:r>
          </w:p>
        </w:tc>
        <w:tc>
          <w:tcPr>
            <w:tcW w:w="5816" w:type="dxa"/>
            <w:shd w:val="clear" w:color="auto" w:fill="F2DBDB"/>
            <w:vAlign w:val="center"/>
          </w:tcPr>
          <w:p w:rsidR="009732BE" w:rsidRPr="009732BE" w:rsidRDefault="009732BE" w:rsidP="00973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2BE">
              <w:rPr>
                <w:rFonts w:ascii="Times New Roman" w:hAnsi="Times New Roman"/>
                <w:sz w:val="28"/>
                <w:szCs w:val="28"/>
              </w:rPr>
              <w:t>Темы при изменении климатических условий</w:t>
            </w:r>
          </w:p>
        </w:tc>
        <w:tc>
          <w:tcPr>
            <w:tcW w:w="993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08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Дата</w:t>
            </w:r>
          </w:p>
        </w:tc>
        <w:tc>
          <w:tcPr>
            <w:tcW w:w="1525" w:type="dxa"/>
            <w:shd w:val="clear" w:color="auto" w:fill="F2DBDB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имечания</w:t>
            </w: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плексы упражнений для формирования правильной осанки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Эстафеты с предметами.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3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плексы упражнений утренней зарядки и физкультминуток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4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реодоление полосы препятствий.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5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Составление плана занятий по самостоятельному освоению двигательных действий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c>
          <w:tcPr>
            <w:tcW w:w="529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6</w:t>
            </w:r>
          </w:p>
        </w:tc>
        <w:tc>
          <w:tcPr>
            <w:tcW w:w="5816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Работа по карточкам (акробатика)</w:t>
            </w:r>
          </w:p>
        </w:tc>
        <w:tc>
          <w:tcPr>
            <w:tcW w:w="993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0"/>
        </w:trPr>
        <w:tc>
          <w:tcPr>
            <w:tcW w:w="529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7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плексы упражнений для коррекции фигуры с учетом индивидуальных возможност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Комплексы упражнений для формирования правильной осан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змерение ЧСС во время занятий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пражнения с гимнастической палкой на осанк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1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«Выталкивание из круг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«Перетягивание в парах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3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Упражнения с гимнастической палкой на осанк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Ловля и передача мяча в парах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«Мяч капитану», «Перестрелк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6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а мяча в движен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7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«Борьба за мяч»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Игра в баскетбол по упрощенным правилам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роски мяча одной рукой от плеча с места и в движен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</w:rPr>
              <w:t>Передача мяча в движен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1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2BE">
              <w:rPr>
                <w:rFonts w:ascii="Times New Roman" w:hAnsi="Times New Roman"/>
              </w:rPr>
              <w:t>Броски мяча одной рукой от плеча с места и в движен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а двумя руками от груди в движении в парах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3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Передачи мяча в тройках с перемещение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2BE" w:rsidRPr="009732BE" w:rsidTr="009732BE">
        <w:trPr>
          <w:trHeight w:val="221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2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Броски после ведения. Игра «Борьба за мяч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  <w:r w:rsidRPr="009732B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732BE" w:rsidRPr="009732BE" w:rsidRDefault="009732BE" w:rsidP="0097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BE" w:rsidRPr="009732BE" w:rsidRDefault="009732BE" w:rsidP="00973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B74" w:rsidRDefault="00894B74" w:rsidP="00894B74"/>
    <w:sectPr w:rsidR="00894B74" w:rsidSect="009732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E4618"/>
    <w:rsid w:val="000B6E8A"/>
    <w:rsid w:val="00663DCB"/>
    <w:rsid w:val="007D149F"/>
    <w:rsid w:val="00872F92"/>
    <w:rsid w:val="00894B74"/>
    <w:rsid w:val="009350EC"/>
    <w:rsid w:val="009732BE"/>
    <w:rsid w:val="00985641"/>
    <w:rsid w:val="00A94109"/>
    <w:rsid w:val="00CE4618"/>
    <w:rsid w:val="00FF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94B74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A94109"/>
  </w:style>
  <w:style w:type="character" w:customStyle="1" w:styleId="a4">
    <w:name w:val="Верхний колонтитул Знак"/>
    <w:basedOn w:val="a0"/>
    <w:link w:val="a5"/>
    <w:rsid w:val="00A94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rsid w:val="00A941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A94109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A94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A941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A941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A941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941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94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A94109"/>
  </w:style>
  <w:style w:type="table" w:customStyle="1" w:styleId="12">
    <w:name w:val="Сетка таблицы1"/>
    <w:basedOn w:val="a1"/>
    <w:next w:val="a8"/>
    <w:rsid w:val="00A941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732BE"/>
  </w:style>
  <w:style w:type="table" w:customStyle="1" w:styleId="20">
    <w:name w:val="Сетка таблицы2"/>
    <w:basedOn w:val="a1"/>
    <w:next w:val="a8"/>
    <w:rsid w:val="009732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732BE"/>
  </w:style>
  <w:style w:type="table" w:customStyle="1" w:styleId="30">
    <w:name w:val="Сетка таблицы3"/>
    <w:basedOn w:val="a1"/>
    <w:next w:val="a8"/>
    <w:rsid w:val="009732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94B74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A94109"/>
  </w:style>
  <w:style w:type="character" w:customStyle="1" w:styleId="a4">
    <w:name w:val="Верхний колонтитул Знак"/>
    <w:basedOn w:val="a0"/>
    <w:link w:val="a5"/>
    <w:rsid w:val="00A94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rsid w:val="00A941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A94109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A94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A941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A941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A941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941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94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A94109"/>
  </w:style>
  <w:style w:type="table" w:customStyle="1" w:styleId="12">
    <w:name w:val="Сетка таблицы1"/>
    <w:basedOn w:val="a1"/>
    <w:next w:val="a8"/>
    <w:rsid w:val="00A941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732BE"/>
  </w:style>
  <w:style w:type="table" w:customStyle="1" w:styleId="20">
    <w:name w:val="Сетка таблицы2"/>
    <w:basedOn w:val="a1"/>
    <w:next w:val="a8"/>
    <w:rsid w:val="009732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732BE"/>
  </w:style>
  <w:style w:type="table" w:customStyle="1" w:styleId="30">
    <w:name w:val="Сетка таблицы3"/>
    <w:basedOn w:val="a1"/>
    <w:next w:val="a8"/>
    <w:rsid w:val="009732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2A1F-7ADA-481A-9BCC-A1477404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59</Words>
  <Characters>8412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13-01-23T16:17:00Z</dcterms:created>
  <dcterms:modified xsi:type="dcterms:W3CDTF">2013-12-23T12:27:00Z</dcterms:modified>
</cp:coreProperties>
</file>